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1 dãy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g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1 g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scanf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5 100 200 300 400 50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rong đó 5 cho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5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au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in ra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1500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// Gợi ý giải thuật không dùng kiểu dl mảng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Nhập( n );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sum = 0;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Lặp lại n lần {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 xml:space="preserve">    Nhập( x );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 xml:space="preserve">    sum += x;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E716B1" w:rsidRPr="00E716B1" w:rsidRDefault="00E716B1" w:rsidP="00E716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716B1">
        <w:rPr>
          <w:rFonts w:ascii="Consolas" w:eastAsia="Times New Roman" w:hAnsi="Consolas" w:cs="Courier New"/>
          <w:color w:val="333333"/>
          <w:sz w:val="20"/>
          <w:szCs w:val="20"/>
        </w:rPr>
        <w:t>In( sum );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E716B1" w:rsidRPr="00E716B1" w:rsidRDefault="00E716B1" w:rsidP="00E716B1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E716B1" w:rsidRPr="00E716B1" w:rsidRDefault="00E716B1" w:rsidP="00E716B1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theo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E716B1" w:rsidRPr="00E716B1" w:rsidRDefault="00E716B1" w:rsidP="00E716B1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Hai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1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E716B1" w:rsidRPr="00E716B1" w:rsidRDefault="00E716B1" w:rsidP="00E716B1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0.</w:t>
      </w:r>
    </w:p>
    <w:p w:rsidR="00E716B1" w:rsidRPr="00E716B1" w:rsidRDefault="00E716B1" w:rsidP="00E716B1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E716B1" w:rsidRPr="00E716B1" w:rsidRDefault="00E716B1" w:rsidP="00E716B1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E716B1" w:rsidRPr="00E716B1" w:rsidRDefault="00E716B1" w:rsidP="00E716B1">
      <w:pPr>
        <w:spacing w:after="0" w:line="240" w:lineRule="auto"/>
        <w:rPr>
          <w:rFonts w:eastAsia="Times New Roman" w:cs="Times New Roman"/>
          <w:szCs w:val="24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br/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100 200 300 400 5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500</w:t>
            </w:r>
          </w:p>
        </w:tc>
      </w:tr>
    </w:tbl>
    <w:p w:rsidR="00481A1A" w:rsidRDefault="00481A1A"/>
    <w:p w:rsidR="00E716B1" w:rsidRDefault="00E716B1" w:rsidP="00E716B1">
      <w:r>
        <w:t>n = int(input())</w:t>
      </w:r>
    </w:p>
    <w:p w:rsidR="00E716B1" w:rsidRDefault="00E716B1" w:rsidP="00E716B1">
      <w:r>
        <w:t>Sum = 0</w:t>
      </w:r>
    </w:p>
    <w:p w:rsidR="00E716B1" w:rsidRDefault="00E716B1" w:rsidP="00E716B1">
      <w:r>
        <w:t>for i in range (n):</w:t>
      </w:r>
    </w:p>
    <w:p w:rsidR="00E716B1" w:rsidRDefault="00E716B1" w:rsidP="00E716B1">
      <w:r>
        <w:t xml:space="preserve">    a = int(input())</w:t>
      </w:r>
    </w:p>
    <w:p w:rsidR="00E716B1" w:rsidRDefault="00E716B1" w:rsidP="00E716B1">
      <w:r>
        <w:t xml:space="preserve">    Sum += a</w:t>
      </w:r>
    </w:p>
    <w:p w:rsidR="00E716B1" w:rsidRDefault="00E716B1" w:rsidP="00E716B1">
      <w:r>
        <w:t>print(Sum)</w:t>
      </w:r>
    </w:p>
    <w:p w:rsidR="009A65CD" w:rsidRDefault="009A65CD" w:rsidP="00E716B1">
      <w:pPr>
        <w:rPr>
          <w:b/>
        </w:rPr>
      </w:pPr>
      <w:r w:rsidRPr="009A65CD">
        <w:rPr>
          <w:b/>
        </w:rPr>
        <w:t>Đúng hoàn toàn</w:t>
      </w:r>
    </w:p>
    <w:p w:rsidR="009A65CD" w:rsidRPr="009A65CD" w:rsidRDefault="009A65CD" w:rsidP="009A65CD">
      <w:r w:rsidRPr="009A65CD">
        <w:t>n, *a = map(int, input().split())</w:t>
      </w:r>
    </w:p>
    <w:p w:rsidR="009A65CD" w:rsidRPr="009A65CD" w:rsidRDefault="009A65CD" w:rsidP="009A65CD">
      <w:r w:rsidRPr="009A65CD">
        <w:t>s = sum(a)</w:t>
      </w:r>
    </w:p>
    <w:p w:rsidR="009A65CD" w:rsidRDefault="009A65CD" w:rsidP="009A65CD">
      <w:r w:rsidRPr="009A65CD">
        <w:t>print(s)</w:t>
      </w:r>
    </w:p>
    <w:p w:rsidR="009A65CD" w:rsidRPr="009A65CD" w:rsidRDefault="009A65CD" w:rsidP="009A65CD">
      <w:pPr>
        <w:rPr>
          <w:b/>
        </w:rPr>
      </w:pPr>
      <w:r>
        <w:t>Hoặc</w:t>
      </w:r>
      <w:r>
        <w:br/>
      </w:r>
      <w:r w:rsidRPr="009A65CD">
        <w:rPr>
          <w:b/>
        </w:rPr>
        <w:t>n, *a = map(int, input().split())</w:t>
      </w:r>
    </w:p>
    <w:p w:rsidR="009A65CD" w:rsidRPr="009A65CD" w:rsidRDefault="009A65CD" w:rsidP="009A65CD">
      <w:pPr>
        <w:rPr>
          <w:b/>
        </w:rPr>
      </w:pPr>
      <w:r w:rsidRPr="009A65CD">
        <w:rPr>
          <w:b/>
        </w:rPr>
        <w:t>s = 0</w:t>
      </w:r>
    </w:p>
    <w:p w:rsidR="009A65CD" w:rsidRPr="009A65CD" w:rsidRDefault="009A65CD" w:rsidP="009A65CD">
      <w:pPr>
        <w:rPr>
          <w:b/>
        </w:rPr>
      </w:pPr>
      <w:r w:rsidRPr="009A65CD">
        <w:rPr>
          <w:b/>
        </w:rPr>
        <w:t>for i in a:</w:t>
      </w:r>
    </w:p>
    <w:p w:rsidR="009A65CD" w:rsidRPr="009A65CD" w:rsidRDefault="009A65CD" w:rsidP="009A65CD">
      <w:pPr>
        <w:rPr>
          <w:b/>
        </w:rPr>
      </w:pPr>
      <w:r w:rsidRPr="009A65CD">
        <w:rPr>
          <w:b/>
        </w:rPr>
        <w:t xml:space="preserve">    s += i</w:t>
      </w:r>
    </w:p>
    <w:p w:rsidR="009A65CD" w:rsidRPr="009A65CD" w:rsidRDefault="009A65CD" w:rsidP="009A65CD">
      <w:pPr>
        <w:rPr>
          <w:b/>
        </w:rPr>
      </w:pPr>
      <w:r w:rsidRPr="009A65CD">
        <w:rPr>
          <w:b/>
        </w:rPr>
        <w:t xml:space="preserve">    </w:t>
      </w:r>
    </w:p>
    <w:p w:rsidR="009A65CD" w:rsidRPr="009A65CD" w:rsidRDefault="009A65CD" w:rsidP="009A65CD">
      <w:pPr>
        <w:rPr>
          <w:b/>
        </w:rPr>
      </w:pPr>
      <w:r w:rsidRPr="009A65CD">
        <w:rPr>
          <w:b/>
        </w:rPr>
        <w:t>print(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766"/>
        <w:gridCol w:w="1139"/>
        <w:gridCol w:w="6101"/>
        <w:gridCol w:w="669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ascii="Courier" w:eastAsia="Times New Roman" w:hAnsi="Courier" w:cs="Times New Roman"/>
                <w:szCs w:val="24"/>
              </w:rPr>
            </w:pPr>
            <w:r w:rsidRPr="00E716B1">
              <w:rPr>
                <w:rFonts w:ascii="Courier" w:eastAsia="Times New Roman" w:hAnsi="Courier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2895" cy="302895"/>
                      <wp:effectExtent l="0" t="0" r="0" b="0"/>
                      <wp:docPr id="3" name="Rectangle 3" descr="Correc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5E68F" id="Rectangle 3" o:spid="_x0000_s1026" alt="Correct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spacing w:after="0" w:line="240" w:lineRule="auto"/>
              <w:rPr>
                <w:rFonts w:ascii="Courier" w:eastAsia="Times New Roman" w:hAnsi="Courier" w:cs="Times New Roman"/>
                <w:szCs w:val="24"/>
              </w:rPr>
            </w:pPr>
            <w:r w:rsidRPr="00E716B1">
              <w:rPr>
                <w:rFonts w:ascii="Courier" w:eastAsia="Times New Roman" w:hAnsi="Courier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2895" cy="302895"/>
                      <wp:effectExtent l="0" t="0" r="0" b="0"/>
                      <wp:docPr id="2" name="Rectangle 2" descr="Correc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7DC75F" id="Rectangle 2" o:spid="_x0000_s1026" alt="Correct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1"/>
                <w:szCs w:val="21"/>
              </w:rPr>
            </w:pPr>
            <w:r w:rsidRPr="00E716B1">
              <w:rPr>
                <w:rFonts w:ascii="Courier" w:eastAsia="Times New Roman" w:hAnsi="Courier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302895" cy="302895"/>
                      <wp:effectExtent l="0" t="0" r="0" b="0"/>
                      <wp:docPr id="1" name="Rectangle 1" descr="Incorrec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6CA4FA" id="Rectangle 1" o:spid="_x0000_s1026" alt="Incorrect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 5 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**Error**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aceback (most recent call last):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 File "prog.python3", line 1, in 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   n = int(input())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ValueError: invalid literal for int() with base 10: '2 5 9'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16B1">
              <w:rPr>
                <w:rFonts w:eastAsia="Times New Roman" w:cs="Times New Roman"/>
                <w:szCs w:val="24"/>
              </w:rPr>
              <w:lastRenderedPageBreak/>
              <w:br/>
            </w:r>
          </w:p>
        </w:tc>
      </w:tr>
    </w:tbl>
    <w:p w:rsidR="00E716B1" w:rsidRDefault="00E716B1" w:rsidP="00E716B1"/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a, b, c. Hãy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tra xem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rên có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thành 3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tam giác hay ko?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ó tính và in ra chu vi, d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ích tam giác.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không thông báo "DL sai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a, b, c cá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In ra thông báo "DL Sai"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in ra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Dòng 1: "Dien tich tam giac: X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Dòng 2: "Chu vi tam giac: Y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X, Y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, chu vi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tam g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ts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các giá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c,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85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459.00 -33.00 -166.00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</w:p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DL Sai</w:t>
            </w:r>
          </w:p>
        </w:tc>
      </w:tr>
    </w:tbl>
    <w:p w:rsidR="00E716B1" w:rsidRDefault="00E716B1" w:rsidP="00E716B1"/>
    <w:p w:rsidR="00E716B1" w:rsidRDefault="00E716B1" w:rsidP="00E716B1">
      <w:r>
        <w:t>import math</w:t>
      </w:r>
    </w:p>
    <w:p w:rsidR="00E716B1" w:rsidRDefault="00E716B1" w:rsidP="00E716B1">
      <w:r>
        <w:t>a, b, c = map(float, input().split())</w:t>
      </w:r>
    </w:p>
    <w:p w:rsidR="00E716B1" w:rsidRDefault="00E716B1" w:rsidP="00E716B1">
      <w:r>
        <w:t>if a + b &lt;= c or b + c &lt;= a or a + c &lt;= b:</w:t>
      </w:r>
    </w:p>
    <w:p w:rsidR="00E716B1" w:rsidRDefault="00E716B1" w:rsidP="00E716B1">
      <w:r>
        <w:t xml:space="preserve">    print("DL Sai")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  p = (a + b + c) / 2</w:t>
      </w:r>
    </w:p>
    <w:p w:rsidR="00E716B1" w:rsidRDefault="00E716B1" w:rsidP="00E716B1">
      <w:r>
        <w:t xml:space="preserve">    chu_vi = p * 2  # Sử dụng chu_vi thay vì ChuVi</w:t>
      </w:r>
    </w:p>
    <w:p w:rsidR="00E716B1" w:rsidRDefault="00E716B1" w:rsidP="00E716B1">
      <w:r>
        <w:t xml:space="preserve">    s = math.sqrt(p * (p - a) * (p - b) * (p - c))</w:t>
      </w:r>
    </w:p>
    <w:p w:rsidR="00E716B1" w:rsidRDefault="00E716B1" w:rsidP="00E716B1">
      <w:r>
        <w:t xml:space="preserve">    dien_tich = round(s, 2)</w:t>
      </w:r>
    </w:p>
    <w:p w:rsidR="00E716B1" w:rsidRDefault="00E716B1" w:rsidP="00E716B1">
      <w:r>
        <w:lastRenderedPageBreak/>
        <w:t xml:space="preserve">    chu_vi_lam_tron = round(chu_vi, 2)  # Sử dụng chu_vi</w:t>
      </w:r>
    </w:p>
    <w:p w:rsidR="00E716B1" w:rsidRDefault="00E716B1" w:rsidP="00E716B1">
      <w:r>
        <w:t xml:space="preserve">    print("Dien tich tam giac: {:.2f}".format(dien_tich))</w:t>
      </w:r>
    </w:p>
    <w:p w:rsidR="00E716B1" w:rsidRDefault="00E716B1" w:rsidP="00E716B1">
      <w:r>
        <w:t xml:space="preserve">    print("Chu vi tam giac:{:.2f}".format(chu_vi_lam_tron)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ang 10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 ra x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l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đ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au:</w:t>
      </w:r>
    </w:p>
    <w:p w:rsidR="00E716B1" w:rsidRPr="00E716B1" w:rsidRDefault="00E716B1" w:rsidP="00E716B1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u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0~3 in ra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Kem</w:t>
      </w:r>
    </w:p>
    <w:p w:rsidR="00E716B1" w:rsidRPr="00E716B1" w:rsidRDefault="00E716B1" w:rsidP="00E716B1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4 in ra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Yeu</w:t>
      </w:r>
    </w:p>
    <w:p w:rsidR="00E716B1" w:rsidRPr="00E716B1" w:rsidRDefault="00E716B1" w:rsidP="00E716B1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5~6 in ra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B</w:t>
      </w:r>
    </w:p>
    <w:p w:rsidR="00E716B1" w:rsidRPr="00E716B1" w:rsidRDefault="00E716B1" w:rsidP="00E716B1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7~8 in ra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Kha</w:t>
      </w:r>
    </w:p>
    <w:p w:rsidR="00E716B1" w:rsidRPr="00E716B1" w:rsidRDefault="00E716B1" w:rsidP="00E716B1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9~10 in ra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Gioi</w:t>
      </w:r>
    </w:p>
    <w:p w:rsidR="00E716B1" w:rsidRPr="00E716B1" w:rsidRDefault="00E716B1" w:rsidP="00E716B1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u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h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vi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rror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E716B1" w:rsidRPr="00E716B1" w:rsidRDefault="00E716B1" w:rsidP="00E716B1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(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d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) theo thang 10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E716B1" w:rsidRPr="00E716B1" w:rsidRDefault="00E716B1" w:rsidP="00E716B1">
      <w:pPr>
        <w:numPr>
          <w:ilvl w:val="0"/>
          <w:numId w:val="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0 &lt;=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d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&lt;= 1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E716B1" w:rsidRPr="00E716B1" w:rsidRDefault="00E716B1" w:rsidP="00E716B1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 ra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tro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l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Kem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Yeu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B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Kha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Gioi</w:t>
      </w:r>
    </w:p>
    <w:p w:rsidR="00E716B1" w:rsidRPr="00E716B1" w:rsidRDefault="00E716B1" w:rsidP="00E716B1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in ra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rror</w:t>
      </w:r>
    </w:p>
    <w:p w:rsidR="00E716B1" w:rsidRPr="00E716B1" w:rsidRDefault="00E716B1" w:rsidP="00E716B1">
      <w:pPr>
        <w:numPr>
          <w:ilvl w:val="0"/>
          <w:numId w:val="7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 đúng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oa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in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Error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Kem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B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Kha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Gioi</w:t>
            </w:r>
          </w:p>
        </w:tc>
      </w:tr>
    </w:tbl>
    <w:p w:rsidR="00E716B1" w:rsidRDefault="00E716B1" w:rsidP="00E716B1"/>
    <w:p w:rsidR="00E716B1" w:rsidRDefault="00E716B1" w:rsidP="00E716B1">
      <w:r>
        <w:t>diem = int(input())</w:t>
      </w:r>
    </w:p>
    <w:p w:rsidR="00E716B1" w:rsidRDefault="00E716B1" w:rsidP="00E716B1">
      <w:r>
        <w:lastRenderedPageBreak/>
        <w:t>if diem &gt;= 0 and diem &lt;= 3:</w:t>
      </w:r>
    </w:p>
    <w:p w:rsidR="00E716B1" w:rsidRDefault="00E716B1" w:rsidP="00E716B1">
      <w:r>
        <w:t xml:space="preserve">    print("Kem")</w:t>
      </w:r>
    </w:p>
    <w:p w:rsidR="00E716B1" w:rsidRDefault="00E716B1" w:rsidP="00E716B1">
      <w:r>
        <w:t>elif diem == 4:</w:t>
      </w:r>
    </w:p>
    <w:p w:rsidR="00E716B1" w:rsidRDefault="00E716B1" w:rsidP="00E716B1">
      <w:r>
        <w:t xml:space="preserve">    print("Yeu")</w:t>
      </w:r>
    </w:p>
    <w:p w:rsidR="00E716B1" w:rsidRDefault="00E716B1" w:rsidP="00E716B1">
      <w:r>
        <w:t>elif diem &gt;= 5 and diem &lt;= 6:</w:t>
      </w:r>
    </w:p>
    <w:p w:rsidR="00E716B1" w:rsidRDefault="00E716B1" w:rsidP="00E716B1">
      <w:r>
        <w:t xml:space="preserve">    print("TB")</w:t>
      </w:r>
    </w:p>
    <w:p w:rsidR="00E716B1" w:rsidRDefault="00E716B1" w:rsidP="00E716B1">
      <w:r>
        <w:t>elif diem &gt;= 7 and diem &lt;= 8:</w:t>
      </w:r>
    </w:p>
    <w:p w:rsidR="00E716B1" w:rsidRDefault="00E716B1" w:rsidP="00E716B1">
      <w:r>
        <w:t xml:space="preserve">    print("Kha")</w:t>
      </w:r>
    </w:p>
    <w:p w:rsidR="00E716B1" w:rsidRDefault="00E716B1" w:rsidP="00E716B1">
      <w:r>
        <w:t>elif diem &gt;= 9 and diem &lt;= 10:</w:t>
      </w:r>
    </w:p>
    <w:p w:rsidR="00E716B1" w:rsidRDefault="00E716B1" w:rsidP="00E716B1">
      <w:r>
        <w:t xml:space="preserve">    print("Gioi")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  print("Error"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 In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năm nh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theo sau năm nh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là 2016. Năm nh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là năm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ỏ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mãn a)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b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) Nó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4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1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,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100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. (chia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o 4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hia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o 100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b) Năm nh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400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. (chia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o 400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E716B1" w:rsidRPr="00E716B1" w:rsidRDefault="00E716B1" w:rsidP="00E716B1">
      <w:pPr>
        <w:numPr>
          <w:ilvl w:val="0"/>
          <w:numId w:val="8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-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E716B1" w:rsidRPr="00E716B1" w:rsidRDefault="00E716B1" w:rsidP="00E716B1">
      <w:pPr>
        <w:numPr>
          <w:ilvl w:val="0"/>
          <w:numId w:val="9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&gt; 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E716B1" w:rsidRPr="00E716B1" w:rsidRDefault="00E716B1" w:rsidP="00E716B1">
      <w:pPr>
        <w:numPr>
          <w:ilvl w:val="0"/>
          <w:numId w:val="10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năm nh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sau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2016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1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1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0" w:line="240" w:lineRule="auto"/>
        <w:rPr>
          <w:rFonts w:eastAsia="Times New Roman" w:cs="Times New Roman"/>
          <w:szCs w:val="24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br/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766"/>
        <w:gridCol w:w="283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020 2024 2028 2032 2036 </w:t>
            </w:r>
          </w:p>
        </w:tc>
      </w:tr>
    </w:tbl>
    <w:p w:rsidR="00E716B1" w:rsidRDefault="00E716B1" w:rsidP="00E716B1"/>
    <w:p w:rsidR="00E716B1" w:rsidRDefault="00E716B1" w:rsidP="00E716B1">
      <w:r>
        <w:t>n = int(input())</w:t>
      </w:r>
    </w:p>
    <w:p w:rsidR="00E716B1" w:rsidRDefault="00E716B1" w:rsidP="00E716B1"/>
    <w:p w:rsidR="00E716B1" w:rsidRDefault="00E716B1" w:rsidP="00E716B1">
      <w:r>
        <w:t>current_year = 2016</w:t>
      </w:r>
    </w:p>
    <w:p w:rsidR="00E716B1" w:rsidRDefault="00E716B1" w:rsidP="00E716B1">
      <w:r>
        <w:t>leap_years = []</w:t>
      </w:r>
    </w:p>
    <w:p w:rsidR="00E716B1" w:rsidRDefault="00E716B1" w:rsidP="00E716B1"/>
    <w:p w:rsidR="00E716B1" w:rsidRDefault="00E716B1" w:rsidP="00E716B1">
      <w:r>
        <w:t>while len(leap_years) &lt; n:</w:t>
      </w:r>
    </w:p>
    <w:p w:rsidR="00E716B1" w:rsidRDefault="00E716B1" w:rsidP="00E716B1">
      <w:r>
        <w:t xml:space="preserve">    current_year += 1</w:t>
      </w:r>
    </w:p>
    <w:p w:rsidR="00E716B1" w:rsidRDefault="00E716B1" w:rsidP="00E716B1">
      <w:r>
        <w:t xml:space="preserve">    if (current_year % 4 == 0 and current_year % 100 != 0) or (current_year % 400 == 0):</w:t>
      </w:r>
    </w:p>
    <w:p w:rsidR="00E716B1" w:rsidRDefault="00E716B1" w:rsidP="00E716B1">
      <w:r>
        <w:t xml:space="preserve">        leap_years.append(current_year)</w:t>
      </w:r>
    </w:p>
    <w:p w:rsidR="00E716B1" w:rsidRDefault="00E716B1" w:rsidP="00E716B1"/>
    <w:p w:rsidR="00E716B1" w:rsidRDefault="00E716B1" w:rsidP="00E716B1">
      <w:r>
        <w:t>print(*leap_years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2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a, b. Tí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ẻ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đ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[a, b] 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[b, a]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 trên cùng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5 12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30 -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ẻ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.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3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ác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9 1</w:t>
            </w:r>
          </w:p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5</w:t>
            </w:r>
          </w:p>
        </w:tc>
      </w:tr>
    </w:tbl>
    <w:p w:rsidR="00E716B1" w:rsidRDefault="00E716B1" w:rsidP="00E716B1"/>
    <w:p w:rsidR="00365D01" w:rsidRDefault="00365D01" w:rsidP="00365D01">
      <w:pPr>
        <w:spacing w:after="120" w:line="240" w:lineRule="auto"/>
      </w:pPr>
      <w:r>
        <w:t>a, b = map(int, input().split())</w:t>
      </w:r>
    </w:p>
    <w:p w:rsidR="00365D01" w:rsidRDefault="00365D01" w:rsidP="00365D01">
      <w:pPr>
        <w:spacing w:after="120" w:line="240" w:lineRule="auto"/>
      </w:pPr>
      <w:r>
        <w:t>nho = min(a,b)</w:t>
      </w:r>
    </w:p>
    <w:p w:rsidR="00365D01" w:rsidRDefault="00365D01" w:rsidP="00365D01">
      <w:pPr>
        <w:spacing w:after="120" w:line="240" w:lineRule="auto"/>
      </w:pPr>
      <w:r>
        <w:t>lon = max(a,b)</w:t>
      </w:r>
    </w:p>
    <w:p w:rsidR="00365D01" w:rsidRDefault="00365D01" w:rsidP="00365D01">
      <w:pPr>
        <w:spacing w:after="120" w:line="240" w:lineRule="auto"/>
      </w:pPr>
      <w:r>
        <w:t>tong = 0</w:t>
      </w:r>
    </w:p>
    <w:p w:rsidR="00365D01" w:rsidRDefault="00365D01" w:rsidP="00365D01">
      <w:pPr>
        <w:spacing w:after="120" w:line="240" w:lineRule="auto"/>
      </w:pPr>
      <w:r>
        <w:lastRenderedPageBreak/>
        <w:t>for i in range(nho,lon+1):</w:t>
      </w:r>
    </w:p>
    <w:p w:rsidR="00365D01" w:rsidRDefault="00365D01" w:rsidP="00365D01">
      <w:pPr>
        <w:spacing w:after="120" w:line="240" w:lineRule="auto"/>
      </w:pPr>
      <w:r>
        <w:t xml:space="preserve">    if(i%2!=0):</w:t>
      </w:r>
    </w:p>
    <w:p w:rsidR="00365D01" w:rsidRDefault="00365D01" w:rsidP="00365D01">
      <w:pPr>
        <w:spacing w:after="120" w:line="240" w:lineRule="auto"/>
      </w:pPr>
      <w:r>
        <w:t xml:space="preserve">        tong += i</w:t>
      </w:r>
    </w:p>
    <w:p w:rsidR="00365D01" w:rsidRDefault="00365D01" w:rsidP="00365D01">
      <w:pPr>
        <w:spacing w:after="120" w:line="240" w:lineRule="auto"/>
      </w:pPr>
      <w:r>
        <w:t xml:space="preserve">        </w:t>
      </w:r>
    </w:p>
    <w:p w:rsidR="002309D4" w:rsidRDefault="00365D01" w:rsidP="00365D01">
      <w:pPr>
        <w:spacing w:after="120" w:line="240" w:lineRule="auto"/>
      </w:pPr>
      <w:r>
        <w:t>print(tong)</w:t>
      </w:r>
    </w:p>
    <w:p w:rsidR="00E716B1" w:rsidRPr="00E716B1" w:rsidRDefault="00E716B1" w:rsidP="00365D0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2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a, b. Tí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ong đ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[a, b] 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[b, a]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 trên cùng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5 12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30 -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.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3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ác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9 1</w:t>
            </w:r>
          </w:p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0</w:t>
            </w:r>
          </w:p>
        </w:tc>
      </w:tr>
    </w:tbl>
    <w:p w:rsidR="00E716B1" w:rsidRDefault="00E716B1" w:rsidP="00E716B1"/>
    <w:p w:rsidR="00402667" w:rsidRDefault="00402667" w:rsidP="00402667">
      <w:r>
        <w:t>a, b = map(int, input().split())</w:t>
      </w:r>
    </w:p>
    <w:p w:rsidR="00402667" w:rsidRDefault="00402667" w:rsidP="00402667">
      <w:r>
        <w:t>nho = min(a,b)</w:t>
      </w:r>
    </w:p>
    <w:p w:rsidR="00402667" w:rsidRDefault="00402667" w:rsidP="00402667">
      <w:r>
        <w:t>lon = max(a,b)</w:t>
      </w:r>
    </w:p>
    <w:p w:rsidR="00402667" w:rsidRDefault="00402667" w:rsidP="00402667">
      <w:r>
        <w:t>tong = 0</w:t>
      </w:r>
    </w:p>
    <w:p w:rsidR="00402667" w:rsidRDefault="00402667" w:rsidP="00402667">
      <w:r>
        <w:t>for i in range(nho,lon+1):</w:t>
      </w:r>
    </w:p>
    <w:p w:rsidR="00402667" w:rsidRDefault="00402667" w:rsidP="00402667">
      <w:r>
        <w:t xml:space="preserve">    if(i%2==0):</w:t>
      </w:r>
    </w:p>
    <w:p w:rsidR="00402667" w:rsidRDefault="00402667" w:rsidP="00402667">
      <w:r>
        <w:t xml:space="preserve">        tong += i</w:t>
      </w:r>
    </w:p>
    <w:p w:rsidR="00402667" w:rsidRDefault="00402667" w:rsidP="00402667">
      <w:r>
        <w:t xml:space="preserve">        </w:t>
      </w:r>
    </w:p>
    <w:p w:rsidR="00E716B1" w:rsidRDefault="00402667" w:rsidP="00402667">
      <w:r>
        <w:t>print(tong)</w:t>
      </w:r>
    </w:p>
    <w:p w:rsidR="00402667" w:rsidRDefault="00402667" w:rsidP="00402667"/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1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ài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hình tam tác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In ra hình tam giác 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*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3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au:</w:t>
      </w:r>
    </w:p>
    <w:p w:rsidR="00E716B1" w:rsidRPr="00E716B1" w:rsidRDefault="00E716B1" w:rsidP="00E716B1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1: in ra (n-1) kí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ambria Math" w:eastAsia="Times New Roman" w:hAnsi="Cambria Math" w:cs="Cambria Math"/>
          <w:color w:val="333333"/>
          <w:sz w:val="21"/>
          <w:szCs w:val="21"/>
        </w:rPr>
        <w:t>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(1)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*</w:t>
      </w:r>
      <w:r w:rsidRPr="00E716B1">
        <w:rPr>
          <w:rFonts w:ascii="Cambria Math" w:eastAsia="Times New Roman" w:hAnsi="Cambria Math" w:cs="Cambria Math"/>
          <w:color w:val="333333"/>
          <w:sz w:val="21"/>
          <w:szCs w:val="21"/>
        </w:rPr>
        <w:t>⎵</w:t>
      </w:r>
    </w:p>
    <w:p w:rsidR="00E716B1" w:rsidRPr="00E716B1" w:rsidRDefault="00E716B1" w:rsidP="00E716B1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2: in ra (n-2) kí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ambria Math" w:eastAsia="Times New Roman" w:hAnsi="Cambria Math" w:cs="Cambria Math"/>
          <w:color w:val="333333"/>
          <w:sz w:val="21"/>
          <w:szCs w:val="21"/>
        </w:rPr>
        <w:t>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(2)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*</w:t>
      </w:r>
      <w:r w:rsidRPr="00E716B1">
        <w:rPr>
          <w:rFonts w:ascii="Cambria Math" w:eastAsia="Times New Roman" w:hAnsi="Cambria Math" w:cs="Cambria Math"/>
          <w:color w:val="333333"/>
          <w:sz w:val="21"/>
          <w:szCs w:val="21"/>
        </w:rPr>
        <w:t>⎵</w:t>
      </w:r>
    </w:p>
    <w:p w:rsidR="00E716B1" w:rsidRPr="00E716B1" w:rsidRDefault="00E716B1" w:rsidP="00E716B1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..</w:t>
      </w:r>
    </w:p>
    <w:p w:rsidR="00E716B1" w:rsidRPr="00E716B1" w:rsidRDefault="00E716B1" w:rsidP="00E716B1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n: in ra (0) kí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ambria Math" w:eastAsia="Times New Roman" w:hAnsi="Cambria Math" w:cs="Cambria Math"/>
          <w:color w:val="333333"/>
          <w:sz w:val="21"/>
          <w:szCs w:val="21"/>
        </w:rPr>
        <w:t>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(n)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*</w:t>
      </w:r>
      <w:r w:rsidRPr="00E716B1">
        <w:rPr>
          <w:rFonts w:ascii="Cambria Math" w:eastAsia="Times New Roman" w:hAnsi="Cambria Math" w:cs="Cambria Math"/>
          <w:color w:val="333333"/>
          <w:sz w:val="21"/>
          <w:szCs w:val="21"/>
        </w:rPr>
        <w:t>⎵</w:t>
      </w:r>
    </w:p>
    <w:p w:rsidR="00E716B1" w:rsidRPr="00E716B1" w:rsidRDefault="00E716B1" w:rsidP="00E716B1">
      <w:pPr>
        <w:numPr>
          <w:ilvl w:val="0"/>
          <w:numId w:val="1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Sau dòng c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(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n)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1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E716B1">
        <w:rPr>
          <w:rFonts w:ascii="Cambria Math" w:eastAsia="Times New Roman" w:hAnsi="Cambria Math" w:cs="Cambria Math"/>
          <w:color w:val="333333"/>
          <w:sz w:val="21"/>
          <w:szCs w:val="21"/>
        </w:rPr>
        <w:t>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. Vd: 6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Không có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40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    * 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   * * 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  * * * 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 * * * * 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 * * * * * 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* * * * * * </w:t>
            </w:r>
          </w:p>
          <w:p w:rsidR="00E716B1" w:rsidRPr="00E716B1" w:rsidRDefault="00E716B1" w:rsidP="00E716B1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Cs w:val="24"/>
              </w:rPr>
            </w:pPr>
          </w:p>
        </w:tc>
      </w:tr>
    </w:tbl>
    <w:p w:rsidR="00E716B1" w:rsidRDefault="00E716B1" w:rsidP="00E716B1"/>
    <w:p w:rsidR="00E716B1" w:rsidRDefault="00E716B1" w:rsidP="00E716B1">
      <w:r>
        <w:t>n = int(input())</w:t>
      </w:r>
    </w:p>
    <w:p w:rsidR="00E716B1" w:rsidRDefault="00E716B1" w:rsidP="00E716B1">
      <w:r>
        <w:t>for i in range(1,n+1):</w:t>
      </w:r>
    </w:p>
    <w:p w:rsidR="00E716B1" w:rsidRDefault="00E716B1" w:rsidP="00E716B1">
      <w:r>
        <w:t xml:space="preserve">    print(" "*(n-i), end="")</w:t>
      </w:r>
    </w:p>
    <w:p w:rsidR="00E716B1" w:rsidRDefault="00E716B1" w:rsidP="00E716B1">
      <w:r>
        <w:t xml:space="preserve">    print("* "*i)</w:t>
      </w:r>
    </w:p>
    <w:p w:rsid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n.  Tí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sau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noProof/>
          <w:color w:val="333333"/>
          <w:sz w:val="21"/>
          <w:szCs w:val="21"/>
        </w:rPr>
        <w:lastRenderedPageBreak/>
        <w:drawing>
          <wp:inline distT="0" distB="0" distL="0" distR="0" wp14:anchorId="2155D929" wp14:editId="6F0890D0">
            <wp:extent cx="594360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  là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5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-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S(n)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"Error."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, s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9</w:t>
            </w:r>
          </w:p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.00</w:t>
            </w:r>
          </w:p>
        </w:tc>
      </w:tr>
    </w:tbl>
    <w:p w:rsidR="00E716B1" w:rsidRDefault="00E716B1" w:rsidP="00E716B1"/>
    <w:p w:rsidR="00E716B1" w:rsidRDefault="00E716B1" w:rsidP="00E716B1">
      <w:r>
        <w:t>import math</w:t>
      </w:r>
    </w:p>
    <w:p w:rsidR="00E716B1" w:rsidRDefault="00E716B1" w:rsidP="00E716B1">
      <w:r>
        <w:t>def Tong_Can(n):</w:t>
      </w:r>
    </w:p>
    <w:p w:rsidR="00E716B1" w:rsidRDefault="00E716B1" w:rsidP="00E716B1">
      <w:r>
        <w:t xml:space="preserve">    if n&lt;0 : return "Error."</w:t>
      </w:r>
    </w:p>
    <w:p w:rsidR="00E716B1" w:rsidRDefault="00E716B1" w:rsidP="00E716B1"/>
    <w:p w:rsidR="00E716B1" w:rsidRDefault="00E716B1" w:rsidP="00E716B1">
      <w:r>
        <w:t xml:space="preserve">    result = 2</w:t>
      </w:r>
    </w:p>
    <w:p w:rsidR="00E716B1" w:rsidRDefault="00E716B1" w:rsidP="00E716B1">
      <w:r>
        <w:t xml:space="preserve">    for i in range(n):</w:t>
      </w:r>
    </w:p>
    <w:p w:rsidR="00E716B1" w:rsidRDefault="00E716B1" w:rsidP="00E716B1">
      <w:r>
        <w:t xml:space="preserve">        result = math.sqrt(result + 2)</w:t>
      </w:r>
    </w:p>
    <w:p w:rsidR="00E716B1" w:rsidRDefault="00E716B1" w:rsidP="00E716B1">
      <w:r>
        <w:t xml:space="preserve">    return "{:.2f}".format(result)</w:t>
      </w:r>
    </w:p>
    <w:p w:rsidR="00E716B1" w:rsidRDefault="00E716B1" w:rsidP="00E716B1">
      <w:r>
        <w:t>n = int(input())</w:t>
      </w:r>
    </w:p>
    <w:p w:rsidR="00E716B1" w:rsidRDefault="00E716B1" w:rsidP="00E716B1">
      <w:r>
        <w:t xml:space="preserve">print(Tong_Can(n))      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khi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ách m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o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heo công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au:</w:t>
      </w:r>
    </w:p>
    <w:p w:rsidR="00E716B1" w:rsidRPr="00E716B1" w:rsidRDefault="00E716B1" w:rsidP="00E716B1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c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ú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0</w:t>
      </w:r>
    </w:p>
    <w:p w:rsidR="00E716B1" w:rsidRPr="00E716B1" w:rsidRDefault="00E716B1" w:rsidP="00E716B1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o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5000 *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o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100000 *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numPr>
          <w:ilvl w:val="0"/>
          <w:numId w:val="1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năm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100000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:</w:t>
      </w:r>
    </w:p>
    <w:p w:rsidR="00E716B1" w:rsidRPr="00E716B1" w:rsidRDefault="00E716B1" w:rsidP="00E716B1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1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a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,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E716B1" w:rsidRPr="00E716B1" w:rsidRDefault="00E716B1" w:rsidP="00E716B1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2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a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,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: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u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o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ra: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 4 2022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4 20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000</w:t>
            </w:r>
          </w:p>
        </w:tc>
      </w:tr>
    </w:tbl>
    <w:p w:rsidR="00E716B1" w:rsidRDefault="00E716B1" w:rsidP="00E716B1"/>
    <w:p w:rsidR="00E716B1" w:rsidRDefault="00E716B1" w:rsidP="00E716B1">
      <w:r>
        <w:t># Nhập ngày tháng năm trả sách</w:t>
      </w:r>
    </w:p>
    <w:p w:rsidR="00E716B1" w:rsidRDefault="00E716B1" w:rsidP="00E716B1">
      <w:r>
        <w:t>ngay_tra, thang_tra, nam_tra = map(int, input().split())</w:t>
      </w:r>
    </w:p>
    <w:p w:rsidR="00E716B1" w:rsidRDefault="00E716B1" w:rsidP="00E716B1"/>
    <w:p w:rsidR="00E716B1" w:rsidRDefault="00E716B1" w:rsidP="00E716B1">
      <w:r>
        <w:t># Nhập ngày tháng năm hẹn trả</w:t>
      </w:r>
    </w:p>
    <w:p w:rsidR="00E716B1" w:rsidRDefault="00E716B1" w:rsidP="00E716B1">
      <w:r>
        <w:t xml:space="preserve">ngay_hen, thang_hen, nam_hen = map(int, input().split()) </w:t>
      </w:r>
    </w:p>
    <w:p w:rsidR="00E716B1" w:rsidRDefault="00E716B1" w:rsidP="00E716B1"/>
    <w:p w:rsidR="00E716B1" w:rsidRDefault="00E716B1" w:rsidP="00E716B1">
      <w:r>
        <w:t># Tính số ngày trễ</w:t>
      </w:r>
    </w:p>
    <w:p w:rsidR="00E716B1" w:rsidRDefault="00E716B1" w:rsidP="00E716B1">
      <w:r>
        <w:t>songaytre = 0</w:t>
      </w:r>
    </w:p>
    <w:p w:rsidR="00E716B1" w:rsidRDefault="00E716B1" w:rsidP="00E716B1">
      <w:r>
        <w:t>if nam_tra &gt; nam_hen:</w:t>
      </w:r>
    </w:p>
    <w:p w:rsidR="00E716B1" w:rsidRDefault="00E716B1" w:rsidP="00E716B1">
      <w:r>
        <w:t xml:space="preserve">  songaytre = 1000000</w:t>
      </w:r>
    </w:p>
    <w:p w:rsidR="00E716B1" w:rsidRDefault="00E716B1" w:rsidP="00E716B1">
      <w:r>
        <w:t>elif nam_tra == nam_hen:</w:t>
      </w:r>
    </w:p>
    <w:p w:rsidR="00E716B1" w:rsidRDefault="00E716B1" w:rsidP="00E716B1">
      <w:r>
        <w:t xml:space="preserve">  if thang_tra &gt; thang_hen:</w:t>
      </w:r>
    </w:p>
    <w:p w:rsidR="00E716B1" w:rsidRDefault="00E716B1" w:rsidP="00E716B1">
      <w:r>
        <w:t xml:space="preserve">    songaytre = 100000 * (thang_tra - thang_hen)</w:t>
      </w:r>
    </w:p>
    <w:p w:rsidR="00E716B1" w:rsidRDefault="00E716B1" w:rsidP="00E716B1">
      <w:r>
        <w:t xml:space="preserve">  elif thang_tra == thang_hen and ngay_tra &gt; ngay_hen:</w:t>
      </w:r>
    </w:p>
    <w:p w:rsidR="00E716B1" w:rsidRDefault="00E716B1" w:rsidP="00E716B1">
      <w:r>
        <w:lastRenderedPageBreak/>
        <w:t xml:space="preserve">    songaytre = 5000 * (ngay_tra - ngay_hen)</w:t>
      </w:r>
    </w:p>
    <w:p w:rsidR="00E716B1" w:rsidRDefault="00E716B1" w:rsidP="00E716B1"/>
    <w:p w:rsidR="00E716B1" w:rsidRDefault="00E716B1" w:rsidP="00E716B1">
      <w:r>
        <w:t xml:space="preserve"># In kết quả  </w:t>
      </w:r>
    </w:p>
    <w:p w:rsidR="00E716B1" w:rsidRDefault="00E716B1" w:rsidP="00E716B1">
      <w:r>
        <w:t>print(songaytre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4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a, b, x, y. Tính 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ong đ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[a, b],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[b, a], tính 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ẻ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đ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[x, y],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[y, x]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a, b trên cùng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x, y trên cùng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5 12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30 -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1: 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"NO"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h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.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1: 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ẻ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"NO"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h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.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30.0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O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các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a, b, x, y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9 1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88 88</w:t>
            </w:r>
          </w:p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.00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NO</w:t>
            </w:r>
          </w:p>
        </w:tc>
      </w:tr>
    </w:tbl>
    <w:p w:rsidR="00E716B1" w:rsidRDefault="00E716B1" w:rsidP="00E716B1"/>
    <w:p w:rsidR="00E716B1" w:rsidRDefault="00E716B1" w:rsidP="00E716B1">
      <w:r>
        <w:t>a, b = map(int, input().split())</w:t>
      </w:r>
    </w:p>
    <w:p w:rsidR="00E716B1" w:rsidRDefault="00E716B1" w:rsidP="00E716B1">
      <w:r>
        <w:t>x, y = map(int, input().split())</w:t>
      </w:r>
    </w:p>
    <w:p w:rsidR="00E716B1" w:rsidRDefault="00E716B1" w:rsidP="00E716B1"/>
    <w:p w:rsidR="00E716B1" w:rsidRDefault="00E716B1" w:rsidP="00E716B1">
      <w:r>
        <w:t>tong_chan = 0</w:t>
      </w:r>
    </w:p>
    <w:p w:rsidR="00E716B1" w:rsidRDefault="00E716B1" w:rsidP="00E716B1">
      <w:r>
        <w:lastRenderedPageBreak/>
        <w:t>tong_le = 0</w:t>
      </w:r>
    </w:p>
    <w:p w:rsidR="00E716B1" w:rsidRDefault="00E716B1" w:rsidP="00E716B1">
      <w:r>
        <w:t>dem_chan = 0</w:t>
      </w:r>
    </w:p>
    <w:p w:rsidR="00E716B1" w:rsidRDefault="00E716B1" w:rsidP="00E716B1">
      <w:r>
        <w:t>dem_le = 0</w:t>
      </w:r>
    </w:p>
    <w:p w:rsidR="00E716B1" w:rsidRDefault="00E716B1" w:rsidP="00E716B1"/>
    <w:p w:rsidR="00E716B1" w:rsidRDefault="00E716B1" w:rsidP="00E716B1">
      <w:r>
        <w:t>if a &lt; b:</w:t>
      </w:r>
    </w:p>
    <w:p w:rsidR="00E716B1" w:rsidRDefault="00E716B1" w:rsidP="00E716B1">
      <w:r>
        <w:t xml:space="preserve">  for i in range(a, b+1):</w:t>
      </w:r>
    </w:p>
    <w:p w:rsidR="00E716B1" w:rsidRDefault="00E716B1" w:rsidP="00E716B1">
      <w:r>
        <w:t xml:space="preserve">    if i % 2 == 0:</w:t>
      </w:r>
    </w:p>
    <w:p w:rsidR="00E716B1" w:rsidRDefault="00E716B1" w:rsidP="00E716B1">
      <w:r>
        <w:t xml:space="preserve">      tong_chan += i</w:t>
      </w:r>
    </w:p>
    <w:p w:rsidR="00E716B1" w:rsidRDefault="00E716B1" w:rsidP="00E716B1">
      <w:r>
        <w:t xml:space="preserve">      dem_chan += 1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for i in range(b, a+1):</w:t>
      </w:r>
    </w:p>
    <w:p w:rsidR="00E716B1" w:rsidRDefault="00E716B1" w:rsidP="00E716B1">
      <w:r>
        <w:t xml:space="preserve">    if i % 2 == 0:</w:t>
      </w:r>
    </w:p>
    <w:p w:rsidR="00E716B1" w:rsidRDefault="00E716B1" w:rsidP="00E716B1">
      <w:r>
        <w:t xml:space="preserve">      tong_chan += i</w:t>
      </w:r>
    </w:p>
    <w:p w:rsidR="00E716B1" w:rsidRDefault="00E716B1" w:rsidP="00E716B1">
      <w:r>
        <w:t xml:space="preserve">      dem_chan += 1</w:t>
      </w:r>
    </w:p>
    <w:p w:rsidR="00E716B1" w:rsidRDefault="00E716B1" w:rsidP="00E716B1">
      <w:r>
        <w:t xml:space="preserve">      </w:t>
      </w:r>
    </w:p>
    <w:p w:rsidR="00E716B1" w:rsidRDefault="00E716B1" w:rsidP="00E716B1">
      <w:r>
        <w:t>if x &lt; y:</w:t>
      </w:r>
    </w:p>
    <w:p w:rsidR="00E716B1" w:rsidRDefault="00E716B1" w:rsidP="00E716B1">
      <w:r>
        <w:t xml:space="preserve">  for i in range(x, y+1):</w:t>
      </w:r>
    </w:p>
    <w:p w:rsidR="00E716B1" w:rsidRDefault="00E716B1" w:rsidP="00E716B1">
      <w:r>
        <w:t xml:space="preserve">    if i % 2 != 0:</w:t>
      </w:r>
    </w:p>
    <w:p w:rsidR="00E716B1" w:rsidRDefault="00E716B1" w:rsidP="00E716B1">
      <w:r>
        <w:t xml:space="preserve">      tong_le += i</w:t>
      </w:r>
    </w:p>
    <w:p w:rsidR="00E716B1" w:rsidRDefault="00E716B1" w:rsidP="00E716B1">
      <w:r>
        <w:t xml:space="preserve">      dem_le += 1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for i in range(y, x+1):</w:t>
      </w:r>
    </w:p>
    <w:p w:rsidR="00E716B1" w:rsidRDefault="00E716B1" w:rsidP="00E716B1">
      <w:r>
        <w:t xml:space="preserve">    if i % 2 != 0:</w:t>
      </w:r>
    </w:p>
    <w:p w:rsidR="00E716B1" w:rsidRDefault="00E716B1" w:rsidP="00E716B1">
      <w:r>
        <w:t xml:space="preserve">      tong_le += i</w:t>
      </w:r>
    </w:p>
    <w:p w:rsidR="00E716B1" w:rsidRDefault="00E716B1" w:rsidP="00E716B1">
      <w:r>
        <w:t xml:space="preserve">      dem_le += 1</w:t>
      </w:r>
    </w:p>
    <w:p w:rsidR="00E716B1" w:rsidRDefault="00E716B1" w:rsidP="00E716B1"/>
    <w:p w:rsidR="00E716B1" w:rsidRDefault="00E716B1" w:rsidP="00E716B1">
      <w:r>
        <w:t>if dem_chan &gt; 0:</w:t>
      </w:r>
    </w:p>
    <w:p w:rsidR="00E716B1" w:rsidRDefault="00E716B1" w:rsidP="00E716B1">
      <w:r>
        <w:t xml:space="preserve">  print("{:.2f}".format(tong_chan/dem_chan))</w:t>
      </w:r>
    </w:p>
    <w:p w:rsidR="00E716B1" w:rsidRDefault="00E716B1" w:rsidP="00E716B1">
      <w:r>
        <w:lastRenderedPageBreak/>
        <w:t>else:</w:t>
      </w:r>
    </w:p>
    <w:p w:rsidR="00E716B1" w:rsidRDefault="00E716B1" w:rsidP="00E716B1">
      <w:r>
        <w:t xml:space="preserve">  print("NO")</w:t>
      </w:r>
    </w:p>
    <w:p w:rsidR="00E716B1" w:rsidRDefault="00E716B1" w:rsidP="00E716B1">
      <w:r>
        <w:t xml:space="preserve">  </w:t>
      </w:r>
    </w:p>
    <w:p w:rsidR="00E716B1" w:rsidRDefault="00E716B1" w:rsidP="00E716B1">
      <w:r>
        <w:t>if dem_le &gt; 0:</w:t>
      </w:r>
    </w:p>
    <w:p w:rsidR="00E716B1" w:rsidRDefault="00E716B1" w:rsidP="00E716B1">
      <w:r>
        <w:t xml:space="preserve">  print("{:.2f}".format(tong_le/dem_le)) 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print("NO")</w:t>
      </w:r>
    </w:p>
    <w:p w:rsidR="009F08E2" w:rsidRDefault="009F08E2" w:rsidP="009F08E2">
      <w:r w:rsidRPr="009F08E2">
        <w:rPr>
          <w:b/>
          <w:highlight w:val="yellow"/>
        </w:rPr>
        <w:t>Hoặc</w:t>
      </w:r>
      <w:r w:rsidRPr="009F08E2">
        <w:br/>
      </w:r>
      <w:r>
        <w:t>a, b = map(int, input().split())</w:t>
      </w:r>
    </w:p>
    <w:p w:rsidR="009F08E2" w:rsidRDefault="009F08E2" w:rsidP="009F08E2">
      <w:r>
        <w:t>x, y = map(int, input().split())</w:t>
      </w:r>
    </w:p>
    <w:p w:rsidR="009F08E2" w:rsidRDefault="009F08E2" w:rsidP="009F08E2">
      <w:r>
        <w:t>MIN_ab = min(a,b)</w:t>
      </w:r>
    </w:p>
    <w:p w:rsidR="009F08E2" w:rsidRDefault="009F08E2" w:rsidP="009F08E2">
      <w:r>
        <w:t>MAX_ab = max(a,b)</w:t>
      </w:r>
    </w:p>
    <w:p w:rsidR="009F08E2" w:rsidRDefault="009F08E2" w:rsidP="009F08E2"/>
    <w:p w:rsidR="009F08E2" w:rsidRDefault="009F08E2" w:rsidP="009F08E2">
      <w:r>
        <w:t>MIN_xy = min(x,y)</w:t>
      </w:r>
    </w:p>
    <w:p w:rsidR="009F08E2" w:rsidRDefault="009F08E2" w:rsidP="009F08E2">
      <w:r>
        <w:t>MAX_xy = max(x,y)</w:t>
      </w:r>
    </w:p>
    <w:p w:rsidR="009F08E2" w:rsidRDefault="009F08E2" w:rsidP="009F08E2"/>
    <w:p w:rsidR="009F08E2" w:rsidRDefault="009F08E2" w:rsidP="009F08E2">
      <w:r>
        <w:t>tong_chan_ab = 0</w:t>
      </w:r>
    </w:p>
    <w:p w:rsidR="009F08E2" w:rsidRDefault="009F08E2" w:rsidP="009F08E2">
      <w:r>
        <w:t>so_chan_ab = 0</w:t>
      </w:r>
    </w:p>
    <w:p w:rsidR="009F08E2" w:rsidRDefault="009F08E2" w:rsidP="009F08E2"/>
    <w:p w:rsidR="009F08E2" w:rsidRDefault="009F08E2" w:rsidP="009F08E2">
      <w:r>
        <w:t>tong_le_xy = 0</w:t>
      </w:r>
    </w:p>
    <w:p w:rsidR="009F08E2" w:rsidRDefault="009F08E2" w:rsidP="009F08E2">
      <w:r>
        <w:t>so_le_xy = 0</w:t>
      </w:r>
    </w:p>
    <w:p w:rsidR="009F08E2" w:rsidRDefault="009F08E2" w:rsidP="009F08E2"/>
    <w:p w:rsidR="009F08E2" w:rsidRDefault="009F08E2" w:rsidP="009F08E2">
      <w:r>
        <w:t>for i in range(MIN_ab,MAX_ab+1):</w:t>
      </w:r>
    </w:p>
    <w:p w:rsidR="009F08E2" w:rsidRDefault="009F08E2" w:rsidP="009F08E2">
      <w:r>
        <w:t xml:space="preserve">    if i % 2 == 0:</w:t>
      </w:r>
    </w:p>
    <w:p w:rsidR="009F08E2" w:rsidRDefault="009F08E2" w:rsidP="009F08E2">
      <w:r>
        <w:t xml:space="preserve">        tong_chan_ab += i</w:t>
      </w:r>
    </w:p>
    <w:p w:rsidR="009F08E2" w:rsidRDefault="009F08E2" w:rsidP="009F08E2">
      <w:r>
        <w:t xml:space="preserve">        so_chan_ab += 1</w:t>
      </w:r>
    </w:p>
    <w:p w:rsidR="009F08E2" w:rsidRDefault="009F08E2" w:rsidP="009F08E2"/>
    <w:p w:rsidR="009F08E2" w:rsidRDefault="009F08E2" w:rsidP="009F08E2">
      <w:r>
        <w:t>for j in range(MIN_xy,MAX_xy+1):</w:t>
      </w:r>
    </w:p>
    <w:p w:rsidR="009F08E2" w:rsidRDefault="009F08E2" w:rsidP="009F08E2">
      <w:r>
        <w:t xml:space="preserve">    if i % 2 != 1:</w:t>
      </w:r>
    </w:p>
    <w:p w:rsidR="009F08E2" w:rsidRDefault="009F08E2" w:rsidP="009F08E2">
      <w:r>
        <w:lastRenderedPageBreak/>
        <w:t xml:space="preserve">        tong_le_xy += i</w:t>
      </w:r>
    </w:p>
    <w:p w:rsidR="009F08E2" w:rsidRDefault="009F08E2" w:rsidP="009F08E2">
      <w:r>
        <w:t xml:space="preserve">        so_le_xy += 1</w:t>
      </w:r>
    </w:p>
    <w:p w:rsidR="009F08E2" w:rsidRDefault="009F08E2" w:rsidP="009F08E2"/>
    <w:p w:rsidR="009F08E2" w:rsidRDefault="009F08E2" w:rsidP="009F08E2">
      <w:r>
        <w:t>#In ra</w:t>
      </w:r>
    </w:p>
    <w:p w:rsidR="009F08E2" w:rsidRDefault="009F08E2" w:rsidP="009F08E2">
      <w:r>
        <w:t>if so_chan_ab &gt; 0:</w:t>
      </w:r>
    </w:p>
    <w:p w:rsidR="009F08E2" w:rsidRDefault="009F08E2" w:rsidP="009F08E2">
      <w:r>
        <w:t xml:space="preserve">    print("{:.2f}".format(tong_chan_ab/so_chan_ab))</w:t>
      </w:r>
    </w:p>
    <w:p w:rsidR="009F08E2" w:rsidRDefault="009F08E2" w:rsidP="009F08E2">
      <w:r>
        <w:t>else:</w:t>
      </w:r>
    </w:p>
    <w:p w:rsidR="009F08E2" w:rsidRDefault="009F08E2" w:rsidP="009F08E2">
      <w:r>
        <w:t xml:space="preserve">    print("NO")</w:t>
      </w:r>
    </w:p>
    <w:p w:rsidR="009F08E2" w:rsidRDefault="009F08E2" w:rsidP="009F08E2">
      <w:r>
        <w:t xml:space="preserve">    </w:t>
      </w:r>
    </w:p>
    <w:p w:rsidR="009F08E2" w:rsidRDefault="009F08E2" w:rsidP="009F08E2">
      <w:r>
        <w:t>if so_le_xy &gt; 0:</w:t>
      </w:r>
    </w:p>
    <w:p w:rsidR="009F08E2" w:rsidRDefault="009F08E2" w:rsidP="009F08E2">
      <w:r>
        <w:t xml:space="preserve">    print("{:.2f}".format(tong_le_xy/so_le_xy))</w:t>
      </w:r>
    </w:p>
    <w:p w:rsidR="009F08E2" w:rsidRDefault="009F08E2" w:rsidP="009F08E2">
      <w:r>
        <w:t>else:</w:t>
      </w:r>
    </w:p>
    <w:p w:rsidR="009F08E2" w:rsidRDefault="009F08E2" w:rsidP="009F08E2">
      <w:r>
        <w:t xml:space="preserve">    print("NO"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G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sinh viên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au: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, 3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lý thuy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g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4, 5, 6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à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phòng máy tính, riêng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4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bù môn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trình Python,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7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ng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n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rung tâm ng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n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ng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 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au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t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,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,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3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3, ...,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8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. In ra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sv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ú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quy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"Du lieu sai.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E716B1" w:rsidRPr="00E716B1" w:rsidRDefault="00E716B1" w:rsidP="00E716B1">
      <w:pPr>
        <w:numPr>
          <w:ilvl w:val="0"/>
          <w:numId w:val="1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t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E716B1" w:rsidRPr="00E716B1" w:rsidRDefault="00E716B1" w:rsidP="00E716B1">
      <w:pPr>
        <w:numPr>
          <w:ilvl w:val="0"/>
          <w:numId w:val="15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E716B1" w:rsidRPr="00E716B1" w:rsidRDefault="00E716B1" w:rsidP="00E716B1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 ra thông báo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"Hoc ly thuyet.", "Hoc thuc hanh.", "Hoc ngoai ngu.", "Toi nay hoc bu LT Python.", "Nghi.", "Du lieu sai."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a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.</w:t>
      </w:r>
    </w:p>
    <w:p w:rsidR="00E716B1" w:rsidRPr="00E716B1" w:rsidRDefault="00E716B1" w:rsidP="00E716B1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o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73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Du lieu sai.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Hoc ly thuyet.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Hoc thuc hanh.</w:t>
            </w:r>
          </w:p>
        </w:tc>
      </w:tr>
    </w:tbl>
    <w:p w:rsidR="00E716B1" w:rsidRDefault="00E716B1" w:rsidP="00E716B1"/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G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sinh viên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au: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, 3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lý thuy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g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4, 5, 6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ành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phòng máy tính, riêng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4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bù môn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trình Python,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7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ng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n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rung tâm ng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n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ng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 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au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t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,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,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3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3, ...,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8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. In ra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sv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g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ú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quy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 thông báo "Du lieu sai.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E716B1" w:rsidRPr="00E716B1" w:rsidRDefault="00E716B1" w:rsidP="00E716B1">
      <w:pPr>
        <w:numPr>
          <w:ilvl w:val="0"/>
          <w:numId w:val="17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t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E716B1" w:rsidRPr="00E716B1" w:rsidRDefault="00E716B1" w:rsidP="00E716B1">
      <w:pPr>
        <w:numPr>
          <w:ilvl w:val="0"/>
          <w:numId w:val="18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E716B1" w:rsidRPr="00E716B1" w:rsidRDefault="00E716B1" w:rsidP="00E716B1">
      <w:pPr>
        <w:numPr>
          <w:ilvl w:val="0"/>
          <w:numId w:val="19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 ra thông báo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"Hoc ly thuyet.", "Hoc thuc hanh.", "Hoc ngoai ngu.", "Toi nay hoc bu LT Python.", "Nghi.", "Du lieu sai."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a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.</w:t>
      </w:r>
    </w:p>
    <w:p w:rsidR="00E716B1" w:rsidRPr="00E716B1" w:rsidRDefault="00E716B1" w:rsidP="00E716B1">
      <w:pPr>
        <w:numPr>
          <w:ilvl w:val="0"/>
          <w:numId w:val="19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o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73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Du lieu sai.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Hoc ly thuyet.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Hoc thuc hanh.</w:t>
            </w:r>
          </w:p>
        </w:tc>
      </w:tr>
    </w:tbl>
    <w:p w:rsidR="00E716B1" w:rsidRDefault="00E716B1" w:rsidP="00E716B1"/>
    <w:p w:rsidR="00E716B1" w:rsidRDefault="00E716B1" w:rsidP="00E716B1">
      <w:r>
        <w:t>n = int(input())</w:t>
      </w:r>
    </w:p>
    <w:p w:rsidR="00E716B1" w:rsidRDefault="00E716B1" w:rsidP="00E716B1">
      <w:r>
        <w:lastRenderedPageBreak/>
        <w:t>if n&lt;=1:</w:t>
      </w:r>
    </w:p>
    <w:p w:rsidR="00E716B1" w:rsidRDefault="00E716B1" w:rsidP="00E716B1">
      <w:r>
        <w:t xml:space="preserve">    print("Du lieu sai.")</w:t>
      </w:r>
    </w:p>
    <w:p w:rsidR="00E716B1" w:rsidRDefault="00E716B1" w:rsidP="00E716B1">
      <w:r>
        <w:t>elif n == 2 or n == 3:</w:t>
      </w:r>
    </w:p>
    <w:p w:rsidR="00E716B1" w:rsidRDefault="00E716B1" w:rsidP="00E716B1">
      <w:r>
        <w:t xml:space="preserve">    print("Hoc ly thuyet.")</w:t>
      </w:r>
    </w:p>
    <w:p w:rsidR="00E716B1" w:rsidRDefault="00E716B1" w:rsidP="00E716B1">
      <w:r>
        <w:t>elif n == 4 or n == 5 or n == 6:</w:t>
      </w:r>
    </w:p>
    <w:p w:rsidR="00E716B1" w:rsidRDefault="00E716B1" w:rsidP="00E716B1">
      <w:r>
        <w:t xml:space="preserve">    print("Hoc thuc hanh.")</w:t>
      </w:r>
    </w:p>
    <w:p w:rsidR="00E716B1" w:rsidRDefault="00E716B1" w:rsidP="00E716B1">
      <w:r>
        <w:t xml:space="preserve">    if n == 4:</w:t>
      </w:r>
    </w:p>
    <w:p w:rsidR="00E716B1" w:rsidRDefault="00E716B1" w:rsidP="00E716B1">
      <w:r>
        <w:t xml:space="preserve">        print("Toi nay hoc bu LT Python.")</w:t>
      </w:r>
    </w:p>
    <w:p w:rsidR="00E716B1" w:rsidRDefault="00E716B1" w:rsidP="00E716B1">
      <w:r>
        <w:t>elif n == 7:</w:t>
      </w:r>
    </w:p>
    <w:p w:rsidR="00E716B1" w:rsidRDefault="00E716B1" w:rsidP="00E716B1">
      <w:r>
        <w:t xml:space="preserve">    print("Hoc ngoai ngu.")</w:t>
      </w:r>
    </w:p>
    <w:p w:rsidR="00E716B1" w:rsidRDefault="00E716B1" w:rsidP="00E716B1">
      <w:r>
        <w:t>elif n == 8:</w:t>
      </w:r>
    </w:p>
    <w:p w:rsidR="00E716B1" w:rsidRDefault="00E716B1" w:rsidP="00E716B1">
      <w:r>
        <w:t xml:space="preserve">    print("Nghi.")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  print("Du lieu sai.")</w:t>
      </w:r>
    </w:p>
    <w:p w:rsidR="00E716B1" w:rsidRDefault="00E716B1" w:rsidP="00E716B1">
      <w:r>
        <w:rPr>
          <w:noProof/>
        </w:rPr>
        <w:drawing>
          <wp:inline distT="0" distB="0" distL="0" distR="0" wp14:anchorId="124D23BD" wp14:editId="471C44EF">
            <wp:extent cx="5943600" cy="3665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a, b, c. Hãy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tra xem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rên có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thành 3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tam giác hay ko?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ó tính và in ra chu vi, d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ích tam giác.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không thông báo "DL sai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In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a, b, c cá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In ra thông báo "DL Sai"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in ra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Dòng 1: "Dien tich tam giac: X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Dòng 2: "Chu vi tam giac: Y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X, Y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, chu vi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tam g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ts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- các giá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c,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85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459.00 -33.00 -166.00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</w:p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DL Sai</w:t>
            </w:r>
          </w:p>
        </w:tc>
      </w:tr>
    </w:tbl>
    <w:p w:rsidR="00E716B1" w:rsidRDefault="00E716B1" w:rsidP="00E716B1"/>
    <w:p w:rsidR="00E716B1" w:rsidRDefault="00E716B1" w:rsidP="00E716B1">
      <w:r>
        <w:t>import math</w:t>
      </w:r>
    </w:p>
    <w:p w:rsidR="00E716B1" w:rsidRDefault="00E716B1" w:rsidP="00E716B1">
      <w:r>
        <w:t>a, b, c = map(float, input().split())</w:t>
      </w:r>
    </w:p>
    <w:p w:rsidR="00E716B1" w:rsidRDefault="00E716B1" w:rsidP="00E716B1">
      <w:r>
        <w:t>if a+b&lt;=c or b+c&lt;=a or a+c&lt;=b:</w:t>
      </w:r>
    </w:p>
    <w:p w:rsidR="00E716B1" w:rsidRDefault="00E716B1" w:rsidP="00E716B1">
      <w:r>
        <w:t xml:space="preserve">    print("DL Sai")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  p = (a+b+c)/2</w:t>
      </w:r>
    </w:p>
    <w:p w:rsidR="00E716B1" w:rsidRDefault="00E716B1" w:rsidP="00E716B1">
      <w:r>
        <w:t xml:space="preserve">    chu_vi = p*2</w:t>
      </w:r>
    </w:p>
    <w:p w:rsidR="00E716B1" w:rsidRDefault="00E716B1" w:rsidP="00E716B1">
      <w:r>
        <w:t xml:space="preserve">    dien_tich = math.sqrt(p*(p-a)*(p-b)*(p-c))</w:t>
      </w:r>
    </w:p>
    <w:p w:rsidR="00E716B1" w:rsidRDefault="00E716B1" w:rsidP="00E716B1">
      <w:r>
        <w:t xml:space="preserve">    print("Dien tich tam giac: {:.2f}".format(dien_tich))</w:t>
      </w:r>
    </w:p>
    <w:p w:rsidR="00E716B1" w:rsidRDefault="00E716B1" w:rsidP="00E716B1">
      <w:r>
        <w:t xml:space="preserve">    print("Chu vi tam giac: {:.2f}".format(chu_vi)) 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a, b, c. Tìm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ung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ên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húng là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.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không, thông báo "DL sai.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 a, b, c là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Output: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ung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a, b, c,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"DL sai.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in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8 34 8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</w:t>
            </w:r>
          </w:p>
        </w:tc>
      </w:tr>
    </w:tbl>
    <w:p w:rsidR="00E716B1" w:rsidRDefault="00E716B1" w:rsidP="00E716B1"/>
    <w:p w:rsidR="00E716B1" w:rsidRDefault="00E716B1" w:rsidP="00E716B1">
      <w:r>
        <w:t>import math</w:t>
      </w:r>
    </w:p>
    <w:p w:rsidR="00E716B1" w:rsidRDefault="00E716B1" w:rsidP="00E716B1">
      <w:r>
        <w:t>a, b, c = map(int, input().split())</w:t>
      </w:r>
    </w:p>
    <w:p w:rsidR="00E716B1" w:rsidRDefault="00E716B1" w:rsidP="00E716B1">
      <w:r>
        <w:t>if a&lt;=0 or b&lt;=0 or c&lt;=0:</w:t>
      </w:r>
    </w:p>
    <w:p w:rsidR="00E716B1" w:rsidRDefault="00E716B1" w:rsidP="00E716B1">
      <w:r>
        <w:t xml:space="preserve">    print("DL sai.")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UCLN_2_so = math.gcd(a,b)</w:t>
      </w:r>
    </w:p>
    <w:p w:rsidR="00E716B1" w:rsidRDefault="00E716B1" w:rsidP="00E716B1">
      <w:r>
        <w:t xml:space="preserve">  UCLN_3_so = math.gcd(UCLN_2_so,c)</w:t>
      </w:r>
    </w:p>
    <w:p w:rsidR="00E716B1" w:rsidRDefault="00E716B1" w:rsidP="00E716B1">
      <w:r>
        <w:t xml:space="preserve">  print(UCLN_3_so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2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a, b. In ra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đ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[a, b]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[b, a]. 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rong đ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này không có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ì in ra thông báo "Khong co". 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à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&gt;=2 và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ia 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o 1 và chính nó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 a, b là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"Khong co"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in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1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Inpu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= -30, b=-9 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Outpu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Khong co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Inpu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= 0, b=9 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Outpu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2 3 5 7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2: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Inpu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= 9, b=0 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Output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7 5 3 2</w:t>
      </w:r>
    </w:p>
    <w:p w:rsidR="00E716B1" w:rsidRPr="00E716B1" w:rsidRDefault="00E716B1" w:rsidP="00E716B1">
      <w:pPr>
        <w:spacing w:after="0" w:line="240" w:lineRule="auto"/>
        <w:rPr>
          <w:rFonts w:eastAsia="Times New Roman" w:cs="Times New Roman"/>
          <w:szCs w:val="24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br/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07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9 -3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Khong co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8 18</w:t>
            </w:r>
          </w:p>
          <w:p w:rsidR="00E716B1" w:rsidRPr="00E716B1" w:rsidRDefault="00E716B1" w:rsidP="00E716B1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3 19</w:t>
            </w:r>
          </w:p>
        </w:tc>
      </w:tr>
    </w:tbl>
    <w:p w:rsidR="00E716B1" w:rsidRDefault="00E716B1" w:rsidP="00E716B1"/>
    <w:p w:rsidR="00E716B1" w:rsidRDefault="00E716B1" w:rsidP="00E716B1">
      <w:r>
        <w:t>import math</w:t>
      </w:r>
    </w:p>
    <w:p w:rsidR="00E716B1" w:rsidRDefault="00E716B1" w:rsidP="00E716B1"/>
    <w:p w:rsidR="00E716B1" w:rsidRDefault="00E716B1" w:rsidP="00E716B1">
      <w:r>
        <w:t>def SNT(n):</w:t>
      </w:r>
    </w:p>
    <w:p w:rsidR="00E716B1" w:rsidRDefault="00E716B1" w:rsidP="00E716B1">
      <w:r>
        <w:t xml:space="preserve">  if n == 2:</w:t>
      </w:r>
    </w:p>
    <w:p w:rsidR="00E716B1" w:rsidRDefault="00E716B1" w:rsidP="00E716B1">
      <w:r>
        <w:t xml:space="preserve">    return 1</w:t>
      </w:r>
    </w:p>
    <w:p w:rsidR="00E716B1" w:rsidRDefault="00E716B1" w:rsidP="00E716B1">
      <w:r>
        <w:t xml:space="preserve">  if n % 2 == 0 or n &lt; 2:</w:t>
      </w:r>
    </w:p>
    <w:p w:rsidR="00E716B1" w:rsidRDefault="00E716B1" w:rsidP="00E716B1">
      <w:r>
        <w:t xml:space="preserve">    return 0</w:t>
      </w:r>
    </w:p>
    <w:p w:rsidR="00E716B1" w:rsidRDefault="00E716B1" w:rsidP="00E716B1">
      <w:r>
        <w:t xml:space="preserve">  else:</w:t>
      </w:r>
    </w:p>
    <w:p w:rsidR="00E716B1" w:rsidRDefault="00E716B1" w:rsidP="00E716B1">
      <w:r>
        <w:t xml:space="preserve">    for i in range (3, int(math.sqrt(n)) + 1, 2):</w:t>
      </w:r>
    </w:p>
    <w:p w:rsidR="00E716B1" w:rsidRDefault="00E716B1" w:rsidP="00E716B1">
      <w:r>
        <w:t xml:space="preserve">      if n%i == 0: return 0</w:t>
      </w:r>
    </w:p>
    <w:p w:rsidR="00E716B1" w:rsidRDefault="00E716B1" w:rsidP="00E716B1">
      <w:r>
        <w:t xml:space="preserve">  return 1</w:t>
      </w:r>
    </w:p>
    <w:p w:rsidR="00E716B1" w:rsidRDefault="00E716B1" w:rsidP="00E716B1"/>
    <w:p w:rsidR="00E716B1" w:rsidRDefault="00E716B1" w:rsidP="00E716B1">
      <w:r>
        <w:t>def KT(a, b):</w:t>
      </w:r>
    </w:p>
    <w:p w:rsidR="00E716B1" w:rsidRDefault="00E716B1" w:rsidP="00E716B1">
      <w:r>
        <w:t xml:space="preserve">  dem = 0</w:t>
      </w:r>
    </w:p>
    <w:p w:rsidR="00E716B1" w:rsidRDefault="00E716B1" w:rsidP="00E716B1">
      <w:r>
        <w:t xml:space="preserve">  if(a&gt;b):</w:t>
      </w:r>
    </w:p>
    <w:p w:rsidR="00E716B1" w:rsidRDefault="00E716B1" w:rsidP="00E716B1">
      <w:r>
        <w:t xml:space="preserve">    c = a</w:t>
      </w:r>
    </w:p>
    <w:p w:rsidR="00E716B1" w:rsidRDefault="00E716B1" w:rsidP="00E716B1">
      <w:r>
        <w:t xml:space="preserve">    a = b</w:t>
      </w:r>
    </w:p>
    <w:p w:rsidR="00E716B1" w:rsidRDefault="00E716B1" w:rsidP="00E716B1">
      <w:r>
        <w:t xml:space="preserve">    b = c</w:t>
      </w:r>
    </w:p>
    <w:p w:rsidR="00E716B1" w:rsidRDefault="00E716B1" w:rsidP="00E716B1">
      <w:r>
        <w:t xml:space="preserve">  for i in range(a,b+1):</w:t>
      </w:r>
    </w:p>
    <w:p w:rsidR="00E716B1" w:rsidRDefault="00E716B1" w:rsidP="00E716B1">
      <w:r>
        <w:lastRenderedPageBreak/>
        <w:t xml:space="preserve">    if SNT(i) == 1:</w:t>
      </w:r>
    </w:p>
    <w:p w:rsidR="00E716B1" w:rsidRDefault="00E716B1" w:rsidP="00E716B1">
      <w:r>
        <w:t xml:space="preserve">      dem += 1</w:t>
      </w:r>
    </w:p>
    <w:p w:rsidR="00E716B1" w:rsidRDefault="00E716B1" w:rsidP="00E716B1">
      <w:r>
        <w:t xml:space="preserve">      print(i, end=" ")</w:t>
      </w:r>
    </w:p>
    <w:p w:rsidR="00E716B1" w:rsidRDefault="00E716B1" w:rsidP="00E716B1">
      <w:r>
        <w:t xml:space="preserve">  if dem == 0:</w:t>
      </w:r>
    </w:p>
    <w:p w:rsidR="00E716B1" w:rsidRDefault="00E716B1" w:rsidP="00E716B1">
      <w:r>
        <w:t xml:space="preserve">    print("Khong co")</w:t>
      </w:r>
    </w:p>
    <w:p w:rsidR="00E716B1" w:rsidRDefault="00E716B1" w:rsidP="00E716B1"/>
    <w:p w:rsidR="00E716B1" w:rsidRDefault="00E716B1" w:rsidP="00E716B1">
      <w:r>
        <w:t>a, b = map(int, input().split())</w:t>
      </w:r>
    </w:p>
    <w:p w:rsidR="00E716B1" w:rsidRDefault="00E716B1" w:rsidP="00E716B1">
      <w:r>
        <w:t>KT(a, b)</w:t>
      </w:r>
    </w:p>
    <w:p w:rsidR="00E716B1" w:rsidRDefault="00E716B1" w:rsidP="00E716B1">
      <w:r w:rsidRPr="00E716B1">
        <w:rPr>
          <w:noProof/>
        </w:rPr>
        <w:drawing>
          <wp:inline distT="0" distB="0" distL="0" distR="0" wp14:anchorId="0C860737" wp14:editId="0ECF6737">
            <wp:extent cx="3568883" cy="1143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0C" w:rsidRDefault="0041760C" w:rsidP="00E716B1"/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2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a, b. Tính 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á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rong đ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[a, b]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[b, a]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 trên cùng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5 12 ho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30 -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30.0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các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a, b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trung bình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phâ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9 1</w:t>
            </w:r>
          </w:p>
          <w:p w:rsidR="00E716B1" w:rsidRPr="00E716B1" w:rsidRDefault="00E716B1" w:rsidP="00E716B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.00</w:t>
            </w:r>
          </w:p>
        </w:tc>
      </w:tr>
    </w:tbl>
    <w:p w:rsidR="00E716B1" w:rsidRDefault="00E716B1" w:rsidP="00E716B1"/>
    <w:p w:rsidR="00E716B1" w:rsidRDefault="00E716B1" w:rsidP="00E716B1">
      <w:r>
        <w:t>a, b = map(int, input().split())</w:t>
      </w:r>
    </w:p>
    <w:p w:rsidR="00E716B1" w:rsidRDefault="00E716B1" w:rsidP="00E716B1"/>
    <w:p w:rsidR="00E716B1" w:rsidRDefault="00E716B1" w:rsidP="00E716B1">
      <w:r>
        <w:lastRenderedPageBreak/>
        <w:t>if a&gt;b:</w:t>
      </w:r>
    </w:p>
    <w:p w:rsidR="00E716B1" w:rsidRDefault="00E716B1" w:rsidP="00E716B1">
      <w:r>
        <w:t xml:space="preserve">    a,b = b,a</w:t>
      </w:r>
    </w:p>
    <w:p w:rsidR="00E716B1" w:rsidRDefault="00E716B1" w:rsidP="00E716B1">
      <w:r>
        <w:t>sum = 0</w:t>
      </w:r>
    </w:p>
    <w:p w:rsidR="00E716B1" w:rsidRDefault="00E716B1" w:rsidP="00E716B1">
      <w:r>
        <w:t>count = 0</w:t>
      </w:r>
    </w:p>
    <w:p w:rsidR="00E716B1" w:rsidRDefault="00E716B1" w:rsidP="00E716B1">
      <w:r>
        <w:t>for i in range (a,b+1):</w:t>
      </w:r>
    </w:p>
    <w:p w:rsidR="00E716B1" w:rsidRDefault="00E716B1" w:rsidP="00E716B1">
      <w:r>
        <w:t xml:space="preserve">    if i % 2 == 0:</w:t>
      </w:r>
    </w:p>
    <w:p w:rsidR="00E716B1" w:rsidRDefault="00E716B1" w:rsidP="00E716B1">
      <w:r>
        <w:t xml:space="preserve">        sum += i</w:t>
      </w:r>
    </w:p>
    <w:p w:rsidR="00E716B1" w:rsidRDefault="00E716B1" w:rsidP="00E716B1">
      <w:r>
        <w:t xml:space="preserve">        count += 1</w:t>
      </w:r>
    </w:p>
    <w:p w:rsidR="00E716B1" w:rsidRDefault="00E716B1" w:rsidP="00E716B1">
      <w:r>
        <w:t>avg = sum / count</w:t>
      </w:r>
    </w:p>
    <w:p w:rsidR="00E716B1" w:rsidRDefault="00E716B1" w:rsidP="00E716B1">
      <w:r>
        <w:t>print("{:.2f}".format(avg))</w:t>
      </w:r>
    </w:p>
    <w:p w:rsidR="00E716B1" w:rsidRPr="00E716B1" w:rsidRDefault="00E716B1" w:rsidP="00E716B1">
      <w:pPr>
        <w:spacing w:after="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ào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 </w:t>
      </w:r>
      <w:r w:rsidRPr="00E716B1">
        <w:rPr>
          <w:rFonts w:ascii="MathJax_Math-italic" w:eastAsia="Times New Roman" w:hAnsi="MathJax_Math-italic" w:cs="Times New Roman"/>
          <w:color w:val="333333"/>
          <w:sz w:val="26"/>
          <w:szCs w:val="26"/>
          <w:bdr w:val="none" w:sz="0" w:space="0" w:color="auto" w:frame="1"/>
        </w:rPr>
        <w:t>x</w:t>
      </w:r>
      <w:r w:rsidRPr="00E716B1">
        <w:rPr>
          <w:rFonts w:ascii="MathJax_Typewriter" w:eastAsia="Times New Roman" w:hAnsi="MathJax_Typewriter" w:cs="Times New Roman"/>
          <w:color w:val="333333"/>
          <w:sz w:val="26"/>
          <w:szCs w:val="26"/>
          <w:bdr w:val="none" w:sz="0" w:space="0" w:color="auto" w:frame="1"/>
        </w:rPr>
        <w:t> op </w:t>
      </w:r>
      <w:r w:rsidRPr="00E716B1">
        <w:rPr>
          <w:rFonts w:ascii="MathJax_Math-italic" w:eastAsia="Times New Roman" w:hAnsi="MathJax_Math-italic" w:cs="Times New Roman"/>
          <w:color w:val="333333"/>
          <w:sz w:val="26"/>
          <w:szCs w:val="26"/>
          <w:bdr w:val="none" w:sz="0" w:space="0" w:color="auto" w:frame="1"/>
        </w:rPr>
        <w:t>y</w:t>
      </w:r>
      <w:r w:rsidRPr="00E716B1">
        <w:rPr>
          <w:rFonts w:ascii="Tahoma" w:eastAsia="Times New Roman" w:hAnsi="Tahoma" w:cs="Tahoma"/>
          <w:color w:val="333333"/>
          <w:sz w:val="21"/>
          <w:szCs w:val="21"/>
          <w:bdr w:val="none" w:sz="0" w:space="0" w:color="auto" w:frame="1"/>
        </w:rPr>
        <w:t>�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 op </w:t>
      </w:r>
      <w:r w:rsidRPr="00E716B1">
        <w:rPr>
          <w:rFonts w:ascii="Tahoma" w:eastAsia="Times New Roman" w:hAnsi="Tahoma" w:cs="Tahoma"/>
          <w:color w:val="333333"/>
          <w:sz w:val="21"/>
          <w:szCs w:val="21"/>
          <w:bdr w:val="none" w:sz="0" w:space="0" w:color="auto" w:frame="1"/>
        </w:rPr>
        <w:t>�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, trong đó:</w:t>
      </w:r>
    </w:p>
    <w:p w:rsidR="00E716B1" w:rsidRPr="00E716B1" w:rsidRDefault="00E716B1" w:rsidP="00E716B1">
      <w:pPr>
        <w:numPr>
          <w:ilvl w:val="0"/>
          <w:numId w:val="20"/>
        </w:numPr>
        <w:spacing w:beforeAutospacing="1" w:after="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MathJax_Math-italic" w:eastAsia="Times New Roman" w:hAnsi="MathJax_Math-italic" w:cs="Times New Roman"/>
          <w:color w:val="333333"/>
          <w:sz w:val="26"/>
          <w:szCs w:val="26"/>
          <w:bdr w:val="none" w:sz="0" w:space="0" w:color="auto" w:frame="1"/>
        </w:rPr>
        <w:t>x</w:t>
      </w:r>
      <w:r w:rsidRPr="00E716B1">
        <w:rPr>
          <w:rFonts w:ascii="MathJax_Main" w:eastAsia="Times New Roman" w:hAnsi="MathJax_Main" w:cs="Times New Roman"/>
          <w:color w:val="333333"/>
          <w:sz w:val="26"/>
          <w:szCs w:val="26"/>
          <w:bdr w:val="none" w:sz="0" w:space="0" w:color="auto" w:frame="1"/>
        </w:rPr>
        <w:t>,</w:t>
      </w:r>
      <w:r w:rsidRPr="00E716B1">
        <w:rPr>
          <w:rFonts w:ascii="MathJax_Math-italic" w:eastAsia="Times New Roman" w:hAnsi="MathJax_Math-italic" w:cs="Times New Roman"/>
          <w:color w:val="333333"/>
          <w:sz w:val="26"/>
          <w:szCs w:val="26"/>
          <w:bdr w:val="none" w:sz="0" w:space="0" w:color="auto" w:frame="1"/>
        </w:rPr>
        <w:t>y</w:t>
      </w:r>
      <w:r w:rsidRPr="00E716B1">
        <w:rPr>
          <w:rFonts w:ascii="Tahoma" w:eastAsia="Times New Roman" w:hAnsi="Tahoma" w:cs="Tahoma"/>
          <w:color w:val="333333"/>
          <w:sz w:val="21"/>
          <w:szCs w:val="21"/>
          <w:bdr w:val="none" w:sz="0" w:space="0" w:color="auto" w:frame="1"/>
        </w:rPr>
        <w:t>�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,</w:t>
      </w:r>
      <w:r w:rsidRPr="00E716B1">
        <w:rPr>
          <w:rFonts w:ascii="Tahoma" w:eastAsia="Times New Roman" w:hAnsi="Tahoma" w:cs="Tahoma"/>
          <w:color w:val="333333"/>
          <w:sz w:val="21"/>
          <w:szCs w:val="21"/>
          <w:bdr w:val="none" w:sz="0" w:space="0" w:color="auto" w:frame="1"/>
        </w:rPr>
        <w:t>�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là hai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numPr>
          <w:ilvl w:val="0"/>
          <w:numId w:val="20"/>
        </w:numPr>
        <w:spacing w:beforeAutospacing="1" w:after="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MathJax_Typewriter" w:eastAsia="Times New Roman" w:hAnsi="MathJax_Typewriter" w:cs="Times New Roman"/>
          <w:color w:val="333333"/>
          <w:sz w:val="26"/>
          <w:szCs w:val="26"/>
          <w:bdr w:val="none" w:sz="0" w:space="0" w:color="auto" w:frame="1"/>
        </w:rPr>
        <w:t>op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op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là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trong n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m p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to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: +, -, *, /, % (chia l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à tính giá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c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ó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. N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g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 "error"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: m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g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ra: Gi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a b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p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y</w:t>
      </w:r>
    </w:p>
    <w:p w:rsid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+ Ràng bu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noProof/>
          <w:color w:val="333333"/>
          <w:sz w:val="21"/>
          <w:szCs w:val="21"/>
        </w:rPr>
        <w:drawing>
          <wp:inline distT="0" distB="0" distL="0" distR="0" wp14:anchorId="69F36F47" wp14:editId="2D7278EF">
            <wp:extent cx="2019404" cy="48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+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.00</w:t>
            </w:r>
          </w:p>
        </w:tc>
      </w:tr>
    </w:tbl>
    <w:p w:rsidR="00E716B1" w:rsidRDefault="00E716B1" w:rsidP="00E716B1"/>
    <w:p w:rsidR="00E716B1" w:rsidRDefault="00E716B1" w:rsidP="00E716B1">
      <w:r>
        <w:t>import re</w:t>
      </w:r>
    </w:p>
    <w:p w:rsidR="00E716B1" w:rsidRDefault="00E716B1" w:rsidP="00E716B1"/>
    <w:p w:rsidR="00E716B1" w:rsidRDefault="00E716B1" w:rsidP="00E716B1">
      <w:r>
        <w:t>expression = input()</w:t>
      </w:r>
    </w:p>
    <w:p w:rsidR="00E716B1" w:rsidRDefault="00E716B1" w:rsidP="00E716B1">
      <w:r>
        <w:t>pattern = r"(\d+)([\+\-\*\/])(\d+)"</w:t>
      </w:r>
    </w:p>
    <w:p w:rsidR="00E716B1" w:rsidRDefault="00E716B1" w:rsidP="00E716B1"/>
    <w:p w:rsidR="00E716B1" w:rsidRDefault="00E716B1" w:rsidP="00E716B1">
      <w:r>
        <w:lastRenderedPageBreak/>
        <w:t>match = re.match(pattern, expression)</w:t>
      </w:r>
    </w:p>
    <w:p w:rsidR="00E716B1" w:rsidRDefault="00E716B1" w:rsidP="00E716B1">
      <w:r>
        <w:t>if match:</w:t>
      </w:r>
    </w:p>
    <w:p w:rsidR="00E716B1" w:rsidRDefault="00E716B1" w:rsidP="00E716B1">
      <w:r>
        <w:t xml:space="preserve">  x = int(match.group(1))</w:t>
      </w:r>
    </w:p>
    <w:p w:rsidR="00E716B1" w:rsidRDefault="00E716B1" w:rsidP="00E716B1">
      <w:r>
        <w:t xml:space="preserve">  op = match.group(2)</w:t>
      </w:r>
    </w:p>
    <w:p w:rsidR="00E716B1" w:rsidRDefault="00E716B1" w:rsidP="00E716B1">
      <w:r>
        <w:t xml:space="preserve">  y = int(match.group(3))</w:t>
      </w:r>
    </w:p>
    <w:p w:rsidR="00E716B1" w:rsidRDefault="00E716B1" w:rsidP="00E716B1">
      <w:r>
        <w:t xml:space="preserve">  </w:t>
      </w:r>
    </w:p>
    <w:p w:rsidR="00E716B1" w:rsidRDefault="00E716B1" w:rsidP="00E716B1">
      <w:r>
        <w:t xml:space="preserve">  if op == '+':</w:t>
      </w:r>
    </w:p>
    <w:p w:rsidR="00E716B1" w:rsidRDefault="00E716B1" w:rsidP="00E716B1">
      <w:r>
        <w:t xml:space="preserve">      z = x + y</w:t>
      </w:r>
    </w:p>
    <w:p w:rsidR="00E716B1" w:rsidRDefault="00E716B1" w:rsidP="00E716B1">
      <w:r>
        <w:t xml:space="preserve">      print("{:.2f}".format(z))</w:t>
      </w:r>
    </w:p>
    <w:p w:rsidR="00E716B1" w:rsidRDefault="00E716B1" w:rsidP="00E716B1">
      <w:r>
        <w:t xml:space="preserve">  elif op == '-':</w:t>
      </w:r>
    </w:p>
    <w:p w:rsidR="00E716B1" w:rsidRDefault="00E716B1" w:rsidP="00E716B1">
      <w:r>
        <w:t xml:space="preserve">      z = x - y</w:t>
      </w:r>
    </w:p>
    <w:p w:rsidR="00E716B1" w:rsidRDefault="00E716B1" w:rsidP="00E716B1">
      <w:r>
        <w:t xml:space="preserve">      print("{:.2f}".format(z))</w:t>
      </w:r>
    </w:p>
    <w:p w:rsidR="00E716B1" w:rsidRDefault="00E716B1" w:rsidP="00E716B1">
      <w:r>
        <w:t xml:space="preserve">  elif op == '*':</w:t>
      </w:r>
    </w:p>
    <w:p w:rsidR="00E716B1" w:rsidRDefault="00E716B1" w:rsidP="00E716B1">
      <w:r>
        <w:t xml:space="preserve">      z = x * y</w:t>
      </w:r>
    </w:p>
    <w:p w:rsidR="00E716B1" w:rsidRDefault="00E716B1" w:rsidP="00E716B1">
      <w:r>
        <w:t xml:space="preserve">      print("{:.2f}".format(z))</w:t>
      </w:r>
    </w:p>
    <w:p w:rsidR="00E716B1" w:rsidRDefault="00E716B1" w:rsidP="00E716B1">
      <w:r>
        <w:t xml:space="preserve">  elif op == '/':</w:t>
      </w:r>
    </w:p>
    <w:p w:rsidR="00E716B1" w:rsidRDefault="00E716B1" w:rsidP="00E716B1">
      <w:r>
        <w:t xml:space="preserve">      z = x / y</w:t>
      </w:r>
    </w:p>
    <w:p w:rsidR="00E716B1" w:rsidRDefault="00E716B1" w:rsidP="00E716B1">
      <w:r>
        <w:t xml:space="preserve">      print("{:.2f}".format(z))</w:t>
      </w:r>
    </w:p>
    <w:p w:rsidR="00E716B1" w:rsidRDefault="00E716B1" w:rsidP="00E716B1">
      <w:r>
        <w:t xml:space="preserve">  elif op == '%':</w:t>
      </w:r>
    </w:p>
    <w:p w:rsidR="00E716B1" w:rsidRDefault="00E716B1" w:rsidP="00E716B1">
      <w:r>
        <w:t xml:space="preserve">      z = x % y</w:t>
      </w:r>
    </w:p>
    <w:p w:rsidR="00E716B1" w:rsidRDefault="00E716B1" w:rsidP="00E716B1">
      <w:r>
        <w:t xml:space="preserve">      print("{:.2f}".format(z))</w:t>
      </w:r>
    </w:p>
    <w:p w:rsidR="00E716B1" w:rsidRDefault="00E716B1" w:rsidP="00E716B1">
      <w:r>
        <w:t xml:space="preserve">  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print("error"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hàm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vào là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h khác 0. In ra hình vuông r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b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ác ký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* theo quy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sau.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í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: h=5 t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vu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*****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*    *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*    *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*    *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*****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 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x, y, z.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hàm trên 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 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vu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ch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ao 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|x|, |y|, |z|.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nput: 3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x, y, z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Dòng 1 in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x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2 in ra h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vu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i c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h |x|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T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p theo 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 y, z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các d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l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u s</w:t>
      </w:r>
      <w:r w:rsidRPr="00E716B1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07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 -8 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****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****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8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******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      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*******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</w:t>
            </w:r>
          </w:p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*</w:t>
            </w:r>
          </w:p>
        </w:tc>
      </w:tr>
    </w:tbl>
    <w:p w:rsidR="00E716B1" w:rsidRDefault="00E716B1" w:rsidP="00E716B1"/>
    <w:p w:rsidR="00E716B1" w:rsidRDefault="00E716B1" w:rsidP="00E716B1">
      <w:r>
        <w:t>def ve_hinh_vuong(h):</w:t>
      </w:r>
    </w:p>
    <w:p w:rsidR="00E716B1" w:rsidRDefault="00E716B1" w:rsidP="00E716B1">
      <w:r>
        <w:t xml:space="preserve">    for i in range (h):</w:t>
      </w:r>
    </w:p>
    <w:p w:rsidR="00E716B1" w:rsidRDefault="00E716B1" w:rsidP="00E716B1">
      <w:r>
        <w:t xml:space="preserve">        if i == 0 or i == h-1:</w:t>
      </w:r>
    </w:p>
    <w:p w:rsidR="00E716B1" w:rsidRDefault="00E716B1" w:rsidP="00E716B1">
      <w:r>
        <w:lastRenderedPageBreak/>
        <w:t xml:space="preserve">            print('*'*h)</w:t>
      </w:r>
    </w:p>
    <w:p w:rsidR="00E716B1" w:rsidRDefault="00E716B1" w:rsidP="00E716B1">
      <w:r>
        <w:t xml:space="preserve">        else:</w:t>
      </w:r>
    </w:p>
    <w:p w:rsidR="00E716B1" w:rsidRDefault="00E716B1" w:rsidP="00E716B1">
      <w:r>
        <w:t xml:space="preserve">            print('*' +  ' ' * (h-2) + '*')</w:t>
      </w:r>
    </w:p>
    <w:p w:rsidR="00E716B1" w:rsidRDefault="00E716B1" w:rsidP="00E716B1"/>
    <w:p w:rsidR="00E716B1" w:rsidRDefault="00E716B1" w:rsidP="00E716B1">
      <w:r>
        <w:t>x, y, z = map(int, input().split())</w:t>
      </w:r>
    </w:p>
    <w:p w:rsidR="00E716B1" w:rsidRDefault="00E716B1" w:rsidP="00E716B1"/>
    <w:p w:rsidR="00E716B1" w:rsidRDefault="00E716B1" w:rsidP="00E716B1">
      <w:r>
        <w:t>print(x)</w:t>
      </w:r>
    </w:p>
    <w:p w:rsidR="00E716B1" w:rsidRDefault="00E716B1" w:rsidP="00E716B1">
      <w:r>
        <w:t>ve_hinh_vuong(abs(x))</w:t>
      </w:r>
    </w:p>
    <w:p w:rsidR="00E716B1" w:rsidRDefault="00E716B1" w:rsidP="00E716B1">
      <w:r>
        <w:t>print(y)</w:t>
      </w:r>
    </w:p>
    <w:p w:rsidR="00E716B1" w:rsidRDefault="00E716B1" w:rsidP="00E716B1">
      <w:r>
        <w:t>ve_hinh_vuong(abs(y))</w:t>
      </w:r>
    </w:p>
    <w:p w:rsidR="00E716B1" w:rsidRDefault="00E716B1" w:rsidP="00E716B1">
      <w:r>
        <w:t>print(z)</w:t>
      </w:r>
    </w:p>
    <w:p w:rsidR="00E716B1" w:rsidRDefault="00E716B1" w:rsidP="00E716B1">
      <w:r>
        <w:t>ve_hinh_vuong(abs(z)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B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hãy v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hàm: K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m tra các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ên d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n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to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l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không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 ba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x, y, z. In ra "Yes" n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x (ho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y, z) to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l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ẵ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. In ra "No" n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x (ho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y, z)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ẻ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.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 ra "Error" n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x (ho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y, z) l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m. Th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 tr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: 3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x, y, z l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n 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p t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ừ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b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ph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m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: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: các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k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int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xample 1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Input: 190 -2 8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Output: No Error Yes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xample 2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Input: 190 172 111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Output: No No No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51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9 -2 8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No Error Yes</w:t>
            </w:r>
          </w:p>
        </w:tc>
      </w:tr>
    </w:tbl>
    <w:p w:rsidR="00E716B1" w:rsidRDefault="00E716B1" w:rsidP="00E716B1"/>
    <w:p w:rsidR="00E716B1" w:rsidRDefault="00E716B1" w:rsidP="00E716B1">
      <w:r>
        <w:t>def Kiem_Tra_Chan(n):</w:t>
      </w:r>
    </w:p>
    <w:p w:rsidR="00E716B1" w:rsidRDefault="00E716B1" w:rsidP="00E716B1">
      <w:r>
        <w:lastRenderedPageBreak/>
        <w:t xml:space="preserve">    for chan in str(n):</w:t>
      </w:r>
    </w:p>
    <w:p w:rsidR="00E716B1" w:rsidRDefault="00E716B1" w:rsidP="00E716B1">
      <w:r>
        <w:t xml:space="preserve">        if int(chan) % 2 != 0:</w:t>
      </w:r>
    </w:p>
    <w:p w:rsidR="00E716B1" w:rsidRDefault="00E716B1" w:rsidP="00E716B1">
      <w:r>
        <w:t xml:space="preserve">            return False</w:t>
      </w:r>
    </w:p>
    <w:p w:rsidR="00E716B1" w:rsidRDefault="00E716B1" w:rsidP="00E716B1">
      <w:r>
        <w:t xml:space="preserve">    return True</w:t>
      </w:r>
    </w:p>
    <w:p w:rsidR="00E716B1" w:rsidRDefault="00E716B1" w:rsidP="00E716B1"/>
    <w:p w:rsidR="00E716B1" w:rsidRDefault="00E716B1" w:rsidP="00E716B1">
      <w:r>
        <w:t>x , y , z = map(int, input().split())</w:t>
      </w:r>
    </w:p>
    <w:p w:rsidR="00E716B1" w:rsidRDefault="00E716B1" w:rsidP="00E716B1"/>
    <w:p w:rsidR="00E716B1" w:rsidRDefault="00E716B1" w:rsidP="00E716B1">
      <w:r>
        <w:t>results = []</w:t>
      </w:r>
    </w:p>
    <w:p w:rsidR="00E716B1" w:rsidRDefault="00E716B1" w:rsidP="00E716B1"/>
    <w:p w:rsidR="00E716B1" w:rsidRDefault="00E716B1" w:rsidP="00E716B1">
      <w:r>
        <w:t>if x &lt; 0:</w:t>
      </w:r>
    </w:p>
    <w:p w:rsidR="00E716B1" w:rsidRDefault="00E716B1" w:rsidP="00E716B1">
      <w:r>
        <w:t xml:space="preserve">    results.append("Error")</w:t>
      </w:r>
    </w:p>
    <w:p w:rsidR="00E716B1" w:rsidRDefault="00E716B1" w:rsidP="00E716B1">
      <w:r>
        <w:t>elif Kiem_Tra_Chan(x):</w:t>
      </w:r>
    </w:p>
    <w:p w:rsidR="00E716B1" w:rsidRDefault="00E716B1" w:rsidP="00E716B1">
      <w:r>
        <w:t xml:space="preserve">    results.append("Yes")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  results.append("No")</w:t>
      </w:r>
    </w:p>
    <w:p w:rsidR="00E716B1" w:rsidRDefault="00E716B1" w:rsidP="00E716B1"/>
    <w:p w:rsidR="00E716B1" w:rsidRDefault="00E716B1" w:rsidP="00E716B1">
      <w:r>
        <w:t>if y &lt; 0:</w:t>
      </w:r>
    </w:p>
    <w:p w:rsidR="00E716B1" w:rsidRDefault="00E716B1" w:rsidP="00E716B1">
      <w:r>
        <w:t xml:space="preserve">    results.append("Error")</w:t>
      </w:r>
    </w:p>
    <w:p w:rsidR="00E716B1" w:rsidRDefault="00E716B1" w:rsidP="00E716B1">
      <w:r>
        <w:t>elif Kiem_Tra_Chan(y):</w:t>
      </w:r>
    </w:p>
    <w:p w:rsidR="00E716B1" w:rsidRDefault="00E716B1" w:rsidP="00E716B1">
      <w:r>
        <w:t xml:space="preserve">    results.append("Yes")</w:t>
      </w:r>
    </w:p>
    <w:p w:rsidR="00E716B1" w:rsidRDefault="00E716B1" w:rsidP="00E716B1">
      <w:r>
        <w:t>else:</w:t>
      </w:r>
    </w:p>
    <w:p w:rsidR="00E716B1" w:rsidRDefault="00E716B1" w:rsidP="00E716B1">
      <w:r>
        <w:t xml:space="preserve">    results.append("No")</w:t>
      </w:r>
    </w:p>
    <w:p w:rsidR="00E716B1" w:rsidRDefault="00E716B1" w:rsidP="00E716B1"/>
    <w:p w:rsidR="00E716B1" w:rsidRDefault="00E716B1" w:rsidP="00E716B1">
      <w:r>
        <w:t>if z &lt; 0:</w:t>
      </w:r>
    </w:p>
    <w:p w:rsidR="00E716B1" w:rsidRDefault="00E716B1" w:rsidP="00E716B1">
      <w:r>
        <w:t xml:space="preserve">    results.append("Error")</w:t>
      </w:r>
    </w:p>
    <w:p w:rsidR="00E716B1" w:rsidRDefault="00E716B1" w:rsidP="00E716B1">
      <w:r>
        <w:t>elif Kiem_Tra_Chan(z):</w:t>
      </w:r>
    </w:p>
    <w:p w:rsidR="00E716B1" w:rsidRDefault="00E716B1" w:rsidP="00E716B1">
      <w:r>
        <w:t xml:space="preserve">    results.append("Yes")</w:t>
      </w:r>
    </w:p>
    <w:p w:rsidR="00E716B1" w:rsidRDefault="00E716B1" w:rsidP="00E716B1">
      <w:r>
        <w:t>else:</w:t>
      </w:r>
    </w:p>
    <w:p w:rsidR="00E716B1" w:rsidRDefault="00E716B1" w:rsidP="00E716B1">
      <w:r>
        <w:lastRenderedPageBreak/>
        <w:t xml:space="preserve">    results.append("No")</w:t>
      </w:r>
    </w:p>
    <w:p w:rsidR="00E716B1" w:rsidRDefault="00E716B1" w:rsidP="00E716B1"/>
    <w:p w:rsidR="00E716B1" w:rsidRDefault="00E716B1" w:rsidP="00E716B1">
      <w:r>
        <w:t>print(" ".join(results)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B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hãy v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hàm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1) Đ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m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d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2) TÍnh t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d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. N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n l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m th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in ra th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ô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b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 "Du lieu sai.". Ng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l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 in ra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v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t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ổ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n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ó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tr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ù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: các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k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int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xample 1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Input: 19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Output: 3 1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xample 2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Input: -190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Output: Du lieu sai.</w:t>
      </w:r>
    </w:p>
    <w:p w:rsidR="00E716B1" w:rsidRPr="00E716B1" w:rsidRDefault="00E716B1" w:rsidP="00E716B1">
      <w:pPr>
        <w:spacing w:after="0" w:line="240" w:lineRule="auto"/>
        <w:rPr>
          <w:rFonts w:eastAsia="Times New Roman" w:cs="Times New Roman"/>
          <w:szCs w:val="24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br/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 10</w:t>
            </w:r>
          </w:p>
        </w:tc>
      </w:tr>
    </w:tbl>
    <w:p w:rsidR="00E716B1" w:rsidRDefault="00E716B1" w:rsidP="00E716B1"/>
    <w:p w:rsidR="00E716B1" w:rsidRDefault="00E716B1" w:rsidP="00E716B1">
      <w:r>
        <w:t>def Get_Sum(n):</w:t>
      </w:r>
    </w:p>
    <w:p w:rsidR="00E716B1" w:rsidRDefault="00E716B1" w:rsidP="00E716B1">
      <w:r>
        <w:t xml:space="preserve">    Sum = 0</w:t>
      </w:r>
    </w:p>
    <w:p w:rsidR="00E716B1" w:rsidRDefault="00E716B1" w:rsidP="00E716B1">
      <w:r>
        <w:t xml:space="preserve">    for digit in str(n):</w:t>
      </w:r>
    </w:p>
    <w:p w:rsidR="00E716B1" w:rsidRDefault="00E716B1" w:rsidP="00E716B1">
      <w:r>
        <w:t xml:space="preserve">        Sum += int(digit)</w:t>
      </w:r>
    </w:p>
    <w:p w:rsidR="00E716B1" w:rsidRDefault="00E716B1" w:rsidP="00E716B1">
      <w:r>
        <w:t xml:space="preserve">    return Sum</w:t>
      </w:r>
    </w:p>
    <w:p w:rsidR="00E716B1" w:rsidRDefault="00E716B1" w:rsidP="00E716B1"/>
    <w:p w:rsidR="00E716B1" w:rsidRDefault="00E716B1" w:rsidP="00E716B1">
      <w:r>
        <w:t>n = int(input())</w:t>
      </w:r>
    </w:p>
    <w:p w:rsidR="00E716B1" w:rsidRDefault="00E716B1" w:rsidP="00E716B1">
      <w:r>
        <w:t>if n &lt;= 0:</w:t>
      </w:r>
    </w:p>
    <w:p w:rsidR="00E716B1" w:rsidRDefault="00E716B1" w:rsidP="00E716B1">
      <w:r>
        <w:t xml:space="preserve">    print("Du lieu sai.")</w:t>
      </w:r>
    </w:p>
    <w:p w:rsidR="00E716B1" w:rsidRDefault="00E716B1" w:rsidP="00E716B1">
      <w:r>
        <w:t>else:</w:t>
      </w:r>
    </w:p>
    <w:p w:rsidR="00E716B1" w:rsidRDefault="00E716B1" w:rsidP="00E716B1">
      <w:r>
        <w:lastRenderedPageBreak/>
        <w:t xml:space="preserve">    print(len(str(n)), Get_Sum(n))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B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hãy v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hàm: Tìm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ên d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n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V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tr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h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p v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 ba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x, y, z. In ra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c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ữ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l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ớ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t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ì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m 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x, y, z.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 ra "Error" n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x (ho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ặ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y, z) l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â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m. Thông báo trên cùng m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ộ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d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ò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,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h nhau d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ấ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h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: 3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x, y, z l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á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ngu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n 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đ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ợ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p t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ừ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b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 ph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í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m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: nh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y</w:t>
      </w:r>
      <w:r w:rsidRPr="00E716B1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ê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c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ầ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: các s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ố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ki</w:t>
      </w:r>
      <w:r w:rsidRPr="00E716B1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ể</w:t>
      </w: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u int.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xample 1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Input: 190 -2 8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Output: 9 Error 8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Example 2: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Input: 190 172 115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+ Output: 9 7 5</w:t>
      </w:r>
    </w:p>
    <w:p w:rsidR="00E716B1" w:rsidRPr="00E716B1" w:rsidRDefault="00E716B1" w:rsidP="00E716B1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E716B1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182"/>
      </w:tblGrid>
      <w:tr w:rsidR="00E716B1" w:rsidRPr="00E716B1" w:rsidTr="00E716B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16B1" w:rsidRPr="00E716B1" w:rsidRDefault="00E716B1" w:rsidP="00E716B1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E716B1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E716B1" w:rsidRPr="00E716B1" w:rsidTr="00E716B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9 -2 8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16B1" w:rsidRPr="00E716B1" w:rsidRDefault="00E716B1" w:rsidP="00E71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E716B1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9 Error 8</w:t>
            </w:r>
          </w:p>
        </w:tc>
      </w:tr>
    </w:tbl>
    <w:p w:rsidR="00E716B1" w:rsidRDefault="00E716B1" w:rsidP="00E716B1"/>
    <w:p w:rsidR="00E716B1" w:rsidRDefault="00E716B1" w:rsidP="00E716B1">
      <w:r>
        <w:t>def Tim_Max(n):</w:t>
      </w:r>
    </w:p>
    <w:p w:rsidR="00E716B1" w:rsidRDefault="00E716B1" w:rsidP="00E716B1">
      <w:r>
        <w:t xml:space="preserve">    if n &lt;= 0: return "Error"</w:t>
      </w:r>
    </w:p>
    <w:p w:rsidR="00E716B1" w:rsidRDefault="00E716B1" w:rsidP="00E716B1"/>
    <w:p w:rsidR="00E716B1" w:rsidRDefault="00E716B1" w:rsidP="00E716B1">
      <w:r>
        <w:t xml:space="preserve">    max_digit = 0</w:t>
      </w:r>
    </w:p>
    <w:p w:rsidR="00E716B1" w:rsidRDefault="00E716B1" w:rsidP="00E716B1">
      <w:r>
        <w:t xml:space="preserve">    while n &gt; 0:</w:t>
      </w:r>
    </w:p>
    <w:p w:rsidR="00E716B1" w:rsidRDefault="00E716B1" w:rsidP="00E716B1">
      <w:r>
        <w:t xml:space="preserve">        digit = n % 10</w:t>
      </w:r>
    </w:p>
    <w:p w:rsidR="00E716B1" w:rsidRDefault="00E716B1" w:rsidP="00E716B1">
      <w:r>
        <w:t xml:space="preserve">        if digit &gt; max_digit:</w:t>
      </w:r>
    </w:p>
    <w:p w:rsidR="00E716B1" w:rsidRDefault="00E716B1" w:rsidP="00E716B1">
      <w:r>
        <w:t xml:space="preserve">            max_digit = digit</w:t>
      </w:r>
    </w:p>
    <w:p w:rsidR="00E716B1" w:rsidRDefault="00E716B1" w:rsidP="00E716B1">
      <w:r>
        <w:t xml:space="preserve">        n //= 10</w:t>
      </w:r>
    </w:p>
    <w:p w:rsidR="00E716B1" w:rsidRDefault="00E716B1" w:rsidP="00E716B1">
      <w:r>
        <w:t xml:space="preserve">    return str(max_digit)</w:t>
      </w:r>
    </w:p>
    <w:p w:rsidR="00E716B1" w:rsidRDefault="00E716B1" w:rsidP="00E716B1"/>
    <w:p w:rsidR="00E716B1" w:rsidRDefault="00E716B1" w:rsidP="00E716B1">
      <w:r>
        <w:t>x, y ,z = map(int, input().split())</w:t>
      </w:r>
    </w:p>
    <w:p w:rsidR="00E716B1" w:rsidRDefault="00E716B1" w:rsidP="00E716B1">
      <w:r>
        <w:lastRenderedPageBreak/>
        <w:t>print(Tim_Max(x), Tim_Max(y), Tim_Max(z)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o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dãy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ên a và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b. V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ia 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o b.</w:t>
      </w:r>
    </w:p>
    <w:p w:rsidR="00493E36" w:rsidRPr="00493E36" w:rsidRDefault="00493E36" w:rsidP="00493E36">
      <w:pPr>
        <w:numPr>
          <w:ilvl w:val="0"/>
          <w:numId w:val="2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nput: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test bao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hai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.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y a,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kho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.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.</w:t>
      </w:r>
    </w:p>
    <w:p w:rsidR="00493E36" w:rsidRPr="00493E36" w:rsidRDefault="00493E36" w:rsidP="00493E36">
      <w:pPr>
        <w:numPr>
          <w:ilvl w:val="0"/>
          <w:numId w:val="2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utput: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ia 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o b, ho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0 (n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y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chia 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o b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46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3 8 4 9 2 10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</w:t>
            </w:r>
          </w:p>
        </w:tc>
      </w:tr>
    </w:tbl>
    <w:p w:rsidR="00E716B1" w:rsidRDefault="00E716B1" w:rsidP="00E716B1"/>
    <w:p w:rsidR="00493E36" w:rsidRDefault="00493E36" w:rsidP="00493E36">
      <w:r>
        <w:t>def Find_Max_Nums_Divisible(numbers, divisor):</w:t>
      </w:r>
    </w:p>
    <w:p w:rsidR="00493E36" w:rsidRDefault="00493E36" w:rsidP="00493E36">
      <w:r>
        <w:t xml:space="preserve">    max_nums = None</w:t>
      </w:r>
    </w:p>
    <w:p w:rsidR="00493E36" w:rsidRDefault="00493E36" w:rsidP="00493E36">
      <w:r>
        <w:t xml:space="preserve">    for num in numbers:</w:t>
      </w:r>
    </w:p>
    <w:p w:rsidR="00493E36" w:rsidRDefault="00493E36" w:rsidP="00493E36">
      <w:r>
        <w:t xml:space="preserve">        if num % divisor == 0:</w:t>
      </w:r>
    </w:p>
    <w:p w:rsidR="00493E36" w:rsidRDefault="00493E36" w:rsidP="00493E36">
      <w:r>
        <w:t xml:space="preserve">            if max_nums is None or num &gt; max_nums:</w:t>
      </w:r>
    </w:p>
    <w:p w:rsidR="00493E36" w:rsidRDefault="00493E36" w:rsidP="00493E36">
      <w:r>
        <w:t xml:space="preserve">                max_nums = num</w:t>
      </w:r>
    </w:p>
    <w:p w:rsidR="00493E36" w:rsidRDefault="00493E36" w:rsidP="00493E36">
      <w:r>
        <w:t xml:space="preserve">    return max_nums if max_nums is not None else 0</w:t>
      </w:r>
    </w:p>
    <w:p w:rsidR="00493E36" w:rsidRDefault="00493E36" w:rsidP="00493E36"/>
    <w:p w:rsidR="00493E36" w:rsidRDefault="00493E36" w:rsidP="00493E36">
      <w:r>
        <w:t>a = list(map(int, input().split()))</w:t>
      </w:r>
    </w:p>
    <w:p w:rsidR="00493E36" w:rsidRDefault="00493E36" w:rsidP="00493E36">
      <w:r>
        <w:t>b = int(input())</w:t>
      </w:r>
    </w:p>
    <w:p w:rsidR="00493E36" w:rsidRDefault="00493E36" w:rsidP="00493E36">
      <w:r>
        <w:t>result = Find_Max_Nums_Divisible(a,b)</w:t>
      </w:r>
    </w:p>
    <w:p w:rsidR="00493E36" w:rsidRDefault="00493E36" w:rsidP="00493E36">
      <w:r>
        <w:t>print(result)</w:t>
      </w:r>
    </w:p>
    <w:p w:rsidR="009D5972" w:rsidRPr="009D5972" w:rsidRDefault="009D5972" w:rsidP="00493E36">
      <w:pPr>
        <w:rPr>
          <w:b/>
        </w:rPr>
      </w:pPr>
      <w:r w:rsidRPr="009D5972">
        <w:rPr>
          <w:b/>
          <w:highlight w:val="yellow"/>
        </w:rPr>
        <w:t>Hoặc</w:t>
      </w:r>
    </w:p>
    <w:p w:rsidR="009D5972" w:rsidRDefault="009D5972" w:rsidP="009D5972">
      <w:r>
        <w:t>def find_max(n,div):</w:t>
      </w:r>
    </w:p>
    <w:p w:rsidR="009D5972" w:rsidRDefault="009D5972" w:rsidP="009D5972">
      <w:r>
        <w:t xml:space="preserve">    max_div = 0</w:t>
      </w:r>
    </w:p>
    <w:p w:rsidR="009D5972" w:rsidRDefault="009D5972" w:rsidP="009D5972">
      <w:r>
        <w:t xml:space="preserve">    for num in n:</w:t>
      </w:r>
    </w:p>
    <w:p w:rsidR="009D5972" w:rsidRDefault="009D5972" w:rsidP="009D5972">
      <w:r>
        <w:t xml:space="preserve">        if num%div==0:</w:t>
      </w:r>
    </w:p>
    <w:p w:rsidR="009D5972" w:rsidRDefault="009D5972" w:rsidP="009D5972">
      <w:r>
        <w:t xml:space="preserve">            if num&gt;max_div:</w:t>
      </w:r>
    </w:p>
    <w:p w:rsidR="009D5972" w:rsidRDefault="009D5972" w:rsidP="009D5972">
      <w:r>
        <w:lastRenderedPageBreak/>
        <w:t xml:space="preserve">                max_div = num</w:t>
      </w:r>
    </w:p>
    <w:p w:rsidR="009D5972" w:rsidRDefault="009D5972" w:rsidP="009D5972">
      <w:r>
        <w:t xml:space="preserve">    return max_div</w:t>
      </w:r>
    </w:p>
    <w:p w:rsidR="009D5972" w:rsidRDefault="009D5972" w:rsidP="009D5972">
      <w:r>
        <w:t xml:space="preserve">    </w:t>
      </w:r>
    </w:p>
    <w:p w:rsidR="009D5972" w:rsidRDefault="009D5972" w:rsidP="009D5972">
      <w:r>
        <w:t>a = list(map(int, input().split()))</w:t>
      </w:r>
    </w:p>
    <w:p w:rsidR="009D5972" w:rsidRDefault="009D5972" w:rsidP="009D5972">
      <w:r>
        <w:t>b = int(input())</w:t>
      </w:r>
    </w:p>
    <w:p w:rsidR="009D5972" w:rsidRDefault="009D5972" w:rsidP="009D5972">
      <w:r>
        <w:t>c = find_max(a,b)</w:t>
      </w:r>
    </w:p>
    <w:p w:rsidR="009D5972" w:rsidRDefault="009D5972" w:rsidP="009D5972">
      <w:r>
        <w:t>print(c)</w:t>
      </w:r>
    </w:p>
    <w:p w:rsidR="00493E36" w:rsidRPr="00493E36" w:rsidRDefault="00493E36" w:rsidP="00493E36">
      <w:pPr>
        <w:spacing w:after="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là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nó chia 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o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à chia 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o bình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. Ví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, </w:t>
      </w:r>
      <w:r w:rsidRPr="00493E36">
        <w:rPr>
          <w:rFonts w:ascii="MathJax_Main" w:eastAsia="Times New Roman" w:hAnsi="MathJax_Main" w:cs="Times New Roman"/>
          <w:color w:val="333333"/>
          <w:sz w:val="26"/>
          <w:szCs w:val="26"/>
          <w:bdr w:val="none" w:sz="0" w:space="0" w:color="auto" w:frame="1"/>
        </w:rPr>
        <w:t>63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63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 là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ì nó chia 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o </w:t>
      </w:r>
      <w:r w:rsidRPr="00493E36">
        <w:rPr>
          <w:rFonts w:ascii="MathJax_Main" w:eastAsia="Times New Roman" w:hAnsi="MathJax_Main" w:cs="Times New Roman"/>
          <w:color w:val="333333"/>
          <w:sz w:val="26"/>
          <w:szCs w:val="26"/>
          <w:bdr w:val="none" w:sz="0" w:space="0" w:color="auto" w:frame="1"/>
        </w:rPr>
        <w:t>7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7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 và </w:t>
      </w:r>
      <w:r w:rsidRPr="00493E36">
        <w:rPr>
          <w:rFonts w:ascii="MathJax_Main" w:eastAsia="Times New Roman" w:hAnsi="MathJax_Main" w:cs="Times New Roman"/>
          <w:color w:val="333333"/>
          <w:sz w:val="26"/>
          <w:szCs w:val="26"/>
          <w:bdr w:val="none" w:sz="0" w:space="0" w:color="auto" w:frame="1"/>
        </w:rPr>
        <w:t>3</w:t>
      </w:r>
      <w:r w:rsidRPr="00493E36">
        <w:rPr>
          <w:rFonts w:ascii="MathJax_Main" w:eastAsia="Times New Roman" w:hAnsi="MathJax_Main" w:cs="Times New Roman"/>
          <w:color w:val="333333"/>
          <w:sz w:val="18"/>
          <w:szCs w:val="18"/>
          <w:bdr w:val="none" w:sz="0" w:space="0" w:color="auto" w:frame="1"/>
        </w:rPr>
        <w:t>2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32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. Hãy v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k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tra xem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ó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y không?</w:t>
      </w:r>
    </w:p>
    <w:p w:rsidR="00493E36" w:rsidRPr="00493E36" w:rsidRDefault="00493E36" w:rsidP="00493E36">
      <w:pPr>
        <w:numPr>
          <w:ilvl w:val="0"/>
          <w:numId w:val="2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: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a</w:t>
      </w:r>
    </w:p>
    <w:p w:rsidR="00493E36" w:rsidRPr="00493E36" w:rsidRDefault="00493E36" w:rsidP="00493E36">
      <w:pPr>
        <w:numPr>
          <w:ilvl w:val="0"/>
          <w:numId w:val="2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ra: true n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a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, false n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n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l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</w:p>
    <w:p w:rsidR="00493E36" w:rsidRPr="00493E36" w:rsidRDefault="00493E36" w:rsidP="00493E36">
      <w:pPr>
        <w:numPr>
          <w:ilvl w:val="0"/>
          <w:numId w:val="2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: a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</w:p>
        </w:tc>
      </w:tr>
    </w:tbl>
    <w:p w:rsidR="00493E36" w:rsidRDefault="00493E36" w:rsidP="00493E36"/>
    <w:p w:rsidR="00493E36" w:rsidRPr="00862A51" w:rsidRDefault="00493E36" w:rsidP="00493E36">
      <w:pPr>
        <w:rPr>
          <w:b/>
        </w:rPr>
      </w:pPr>
      <w:r>
        <w:t xml:space="preserve"> </w:t>
      </w:r>
      <w:r w:rsidR="00CE085F" w:rsidRPr="00862A51">
        <w:rPr>
          <w:b/>
        </w:rPr>
        <w:t>ĐÚNG</w:t>
      </w:r>
      <w:r w:rsidR="00862A51" w:rsidRPr="00862A51">
        <w:rPr>
          <w:b/>
        </w:rPr>
        <w:t xml:space="preserve"> hoàn toàn</w:t>
      </w:r>
    </w:p>
    <w:p w:rsidR="00CE085F" w:rsidRDefault="00CE085F" w:rsidP="00CE085F">
      <w:r>
        <w:t>import math</w:t>
      </w:r>
    </w:p>
    <w:p w:rsidR="00CE085F" w:rsidRDefault="00CE085F" w:rsidP="00CE085F">
      <w:r>
        <w:t>def SNT(n):</w:t>
      </w:r>
    </w:p>
    <w:p w:rsidR="00CE085F" w:rsidRDefault="00CE085F" w:rsidP="00CE085F">
      <w:r>
        <w:t xml:space="preserve">    if n &lt; 2: return False</w:t>
      </w:r>
    </w:p>
    <w:p w:rsidR="00CE085F" w:rsidRDefault="00CE085F" w:rsidP="00CE085F">
      <w:r>
        <w:t xml:space="preserve">    for i in range(2, int(math.sqrt(n))+1):</w:t>
      </w:r>
    </w:p>
    <w:p w:rsidR="00CE085F" w:rsidRDefault="00CE085F" w:rsidP="00CE085F">
      <w:r>
        <w:t xml:space="preserve">        if n%i == 0: return False</w:t>
      </w:r>
    </w:p>
    <w:p w:rsidR="00CE085F" w:rsidRDefault="00CE085F" w:rsidP="00CE085F">
      <w:r>
        <w:t xml:space="preserve">    return True</w:t>
      </w:r>
    </w:p>
    <w:p w:rsidR="00CE085F" w:rsidRDefault="00CE085F" w:rsidP="00CE085F">
      <w:r>
        <w:t>def StrongNums(n):</w:t>
      </w:r>
    </w:p>
    <w:p w:rsidR="00CE085F" w:rsidRDefault="00CE085F" w:rsidP="00CE085F">
      <w:r>
        <w:t xml:space="preserve">    if n&lt;=1: return "false"</w:t>
      </w:r>
    </w:p>
    <w:p w:rsidR="00CE085F" w:rsidRDefault="00CE085F" w:rsidP="00CE085F">
      <w:r>
        <w:t xml:space="preserve">    maxFactor = int(math.sqrt(n))</w:t>
      </w:r>
    </w:p>
    <w:p w:rsidR="00CE085F" w:rsidRDefault="00CE085F" w:rsidP="00CE085F">
      <w:r>
        <w:t xml:space="preserve">    for i in range(2,maxFactor+1):</w:t>
      </w:r>
    </w:p>
    <w:p w:rsidR="00CE085F" w:rsidRDefault="00CE085F" w:rsidP="00CE085F">
      <w:r>
        <w:lastRenderedPageBreak/>
        <w:t xml:space="preserve">        if n%i==0:</w:t>
      </w:r>
    </w:p>
    <w:p w:rsidR="00CE085F" w:rsidRDefault="00CE085F" w:rsidP="00CE085F">
      <w:r>
        <w:t xml:space="preserve">            if SNT(i) and n%(i*i)==0: </w:t>
      </w:r>
    </w:p>
    <w:p w:rsidR="00CE085F" w:rsidRDefault="00CE085F" w:rsidP="00CE085F">
      <w:r>
        <w:t xml:space="preserve">                    return "true"</w:t>
      </w:r>
    </w:p>
    <w:p w:rsidR="00CE085F" w:rsidRDefault="00CE085F" w:rsidP="00CE085F">
      <w:r>
        <w:t xml:space="preserve">    return "false"</w:t>
      </w:r>
    </w:p>
    <w:p w:rsidR="00CE085F" w:rsidRDefault="00CE085F" w:rsidP="00CE085F">
      <w:r>
        <w:t>n = int(input())</w:t>
      </w:r>
      <w:r w:rsidR="00862A51" w:rsidRPr="00493E36">
        <w:rPr>
          <w:noProof/>
        </w:rPr>
        <w:drawing>
          <wp:inline distT="0" distB="0" distL="0" distR="0" wp14:anchorId="6C2AA04B" wp14:editId="3A54561B">
            <wp:extent cx="3067208" cy="24766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6" w:rsidRDefault="00CE085F" w:rsidP="00CE085F">
      <w:r>
        <w:t>print(StrongNums(n)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o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dãy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. Hãy chia dãy thành hai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: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bên trái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các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âm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g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,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bên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các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ông âm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ăng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numPr>
          <w:ilvl w:val="0"/>
          <w:numId w:val="2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: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y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0"/>
          <w:numId w:val="2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ra: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y sau khi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622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3 2 -1 -4 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1 -4 0 2 3 5</w:t>
            </w:r>
          </w:p>
        </w:tc>
      </w:tr>
    </w:tbl>
    <w:p w:rsidR="00493E36" w:rsidRDefault="00493E36" w:rsidP="00493E36"/>
    <w:p w:rsidR="00493E36" w:rsidRDefault="00493E36" w:rsidP="00493E36">
      <w:r>
        <w:t>def Sort_Array(arr):</w:t>
      </w:r>
    </w:p>
    <w:p w:rsidR="00493E36" w:rsidRDefault="00493E36" w:rsidP="00493E36">
      <w:r>
        <w:t xml:space="preserve">    negative = [x for x in arr if x &lt; 0]</w:t>
      </w:r>
    </w:p>
    <w:p w:rsidR="00493E36" w:rsidRDefault="00493E36" w:rsidP="00493E36">
      <w:r>
        <w:t xml:space="preserve">    positive = [x for x in arr if x &gt;= 0]</w:t>
      </w:r>
    </w:p>
    <w:p w:rsidR="00493E36" w:rsidRDefault="00493E36" w:rsidP="00493E36">
      <w:r>
        <w:t xml:space="preserve">    </w:t>
      </w:r>
    </w:p>
    <w:p w:rsidR="00493E36" w:rsidRDefault="00493E36" w:rsidP="00493E36">
      <w:r>
        <w:t xml:space="preserve">    negative.sort(reverse=True)</w:t>
      </w:r>
    </w:p>
    <w:p w:rsidR="00493E36" w:rsidRDefault="00493E36" w:rsidP="00493E36">
      <w:r>
        <w:lastRenderedPageBreak/>
        <w:t xml:space="preserve">    positive.sort()</w:t>
      </w:r>
    </w:p>
    <w:p w:rsidR="00493E36" w:rsidRDefault="00493E36" w:rsidP="00493E36"/>
    <w:p w:rsidR="00493E36" w:rsidRDefault="00493E36" w:rsidP="00493E36">
      <w:r>
        <w:t xml:space="preserve">    return negative + positive</w:t>
      </w:r>
    </w:p>
    <w:p w:rsidR="00493E36" w:rsidRDefault="00493E36" w:rsidP="00493E36"/>
    <w:p w:rsidR="00493E36" w:rsidRDefault="00493E36" w:rsidP="00493E36">
      <w:r>
        <w:t>a = list(map(int, input().split()))</w:t>
      </w:r>
    </w:p>
    <w:p w:rsidR="00493E36" w:rsidRDefault="00493E36" w:rsidP="00493E36">
      <w:r>
        <w:t>result = Sort_Array(a)</w:t>
      </w:r>
    </w:p>
    <w:p w:rsidR="00493E36" w:rsidRDefault="00493E36" w:rsidP="00493E36"/>
    <w:p w:rsidR="00493E36" w:rsidRDefault="00493E36" w:rsidP="00493E36">
      <w:r>
        <w:t>print(" ".join(map(str, result))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b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rong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là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x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h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rê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ác hàng và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ác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. Hãy v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b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rong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numPr>
          <w:ilvl w:val="0"/>
          <w:numId w:val="25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:</w:t>
      </w:r>
    </w:p>
    <w:p w:rsidR="00493E36" w:rsidRPr="00493E36" w:rsidRDefault="00493E36" w:rsidP="00493E36">
      <w:pPr>
        <w:numPr>
          <w:ilvl w:val="1"/>
          <w:numId w:val="25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Dòng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hai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, m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493E36" w:rsidRPr="00493E36" w:rsidRDefault="00493E36" w:rsidP="00493E36">
      <w:pPr>
        <w:numPr>
          <w:ilvl w:val="1"/>
          <w:numId w:val="25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,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0"/>
          <w:numId w:val="25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ra: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b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,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0"/>
          <w:numId w:val="25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: n, m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846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 4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0 1 2 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2 4 1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 6 1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2</w:t>
            </w:r>
          </w:p>
        </w:tc>
      </w:tr>
    </w:tbl>
    <w:p w:rsidR="00493E36" w:rsidRDefault="00493E36" w:rsidP="00493E36"/>
    <w:p w:rsidR="00493E36" w:rsidRDefault="00493E36" w:rsidP="00493E36">
      <w:r>
        <w:t>def find_special_elements(matrix):</w:t>
      </w:r>
    </w:p>
    <w:p w:rsidR="00493E36" w:rsidRDefault="00493E36" w:rsidP="00493E36">
      <w:r>
        <w:t xml:space="preserve">    if not matrix or not matrix[0]:</w:t>
      </w:r>
    </w:p>
    <w:p w:rsidR="00493E36" w:rsidRDefault="00493E36" w:rsidP="00493E36">
      <w:r>
        <w:t xml:space="preserve">        return []</w:t>
      </w:r>
    </w:p>
    <w:p w:rsidR="00493E36" w:rsidRDefault="00493E36" w:rsidP="00493E36"/>
    <w:p w:rsidR="00493E36" w:rsidRDefault="00493E36" w:rsidP="00493E36">
      <w:r>
        <w:t xml:space="preserve">    rows, cols = len(matrix), len(matrix[0])</w:t>
      </w:r>
    </w:p>
    <w:p w:rsidR="00493E36" w:rsidRDefault="00493E36" w:rsidP="00493E36">
      <w:r>
        <w:t xml:space="preserve">    row_set = set(matrix[0])</w:t>
      </w:r>
    </w:p>
    <w:p w:rsidR="00493E36" w:rsidRDefault="00493E36" w:rsidP="00493E36"/>
    <w:p w:rsidR="00493E36" w:rsidRDefault="00493E36" w:rsidP="00493E36">
      <w:r>
        <w:lastRenderedPageBreak/>
        <w:t xml:space="preserve">    for i in range(1, rows):</w:t>
      </w:r>
    </w:p>
    <w:p w:rsidR="00493E36" w:rsidRDefault="00493E36" w:rsidP="00493E36">
      <w:r>
        <w:t xml:space="preserve">        row_set &amp;= set(matrix[i])</w:t>
      </w:r>
    </w:p>
    <w:p w:rsidR="00493E36" w:rsidRDefault="00493E36" w:rsidP="00493E36"/>
    <w:p w:rsidR="00493E36" w:rsidRDefault="00493E36" w:rsidP="00493E36">
      <w:r>
        <w:t xml:space="preserve">    col_set = set()</w:t>
      </w:r>
    </w:p>
    <w:p w:rsidR="00493E36" w:rsidRDefault="00493E36" w:rsidP="00493E36">
      <w:r>
        <w:t xml:space="preserve">    for j in range(cols):</w:t>
      </w:r>
    </w:p>
    <w:p w:rsidR="00493E36" w:rsidRDefault="00493E36" w:rsidP="00493E36">
      <w:r>
        <w:t xml:space="preserve">        col_elements = set(matrix[i][j] for i in range(rows))</w:t>
      </w:r>
    </w:p>
    <w:p w:rsidR="00493E36" w:rsidRDefault="00493E36" w:rsidP="00493E36">
      <w:r>
        <w:t xml:space="preserve">        col_set |= col_elements</w:t>
      </w:r>
    </w:p>
    <w:p w:rsidR="00493E36" w:rsidRDefault="00493E36" w:rsidP="00493E36"/>
    <w:p w:rsidR="00493E36" w:rsidRDefault="00493E36" w:rsidP="00493E36">
      <w:r>
        <w:t xml:space="preserve">    return list(row_set &amp; col_set)</w:t>
      </w:r>
    </w:p>
    <w:p w:rsidR="00493E36" w:rsidRDefault="00493E36" w:rsidP="00493E36"/>
    <w:p w:rsidR="00493E36" w:rsidRDefault="00493E36" w:rsidP="00493E36"/>
    <w:p w:rsidR="00493E36" w:rsidRDefault="00493E36" w:rsidP="00493E36">
      <w:r>
        <w:t>n, m = map(int, input().split())  # Nhập số hàng và số cột</w:t>
      </w:r>
    </w:p>
    <w:p w:rsidR="00493E36" w:rsidRDefault="00493E36" w:rsidP="00493E36">
      <w:r>
        <w:t>matrix = [list(map(int, input().split())) for _ in range(n)]  # Nhập dữ liệu cho mỗi hàng</w:t>
      </w:r>
    </w:p>
    <w:p w:rsidR="00493E36" w:rsidRDefault="00493E36" w:rsidP="00493E36"/>
    <w:p w:rsidR="00493E36" w:rsidRDefault="00493E36" w:rsidP="00493E36"/>
    <w:p w:rsidR="00493E36" w:rsidRDefault="00493E36" w:rsidP="00493E36">
      <w:r>
        <w:t>special_elements = find_special_elements(matrix)</w:t>
      </w:r>
    </w:p>
    <w:p w:rsidR="00493E36" w:rsidRDefault="00493E36" w:rsidP="00493E36">
      <w:r>
        <w:t>print(" ".join(map(str, special_elements))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o hai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, n. Hãy lo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ỏ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thành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ỏ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ia 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o n.</w:t>
      </w:r>
    </w:p>
    <w:p w:rsidR="00493E36" w:rsidRPr="00493E36" w:rsidRDefault="00493E36" w:rsidP="00493E36">
      <w:pPr>
        <w:numPr>
          <w:ilvl w:val="0"/>
          <w:numId w:val="2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nput: hai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m, n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hau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0"/>
          <w:numId w:val="2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utput: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, n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in ra "impossible"</w:t>
      </w:r>
    </w:p>
    <w:p w:rsidR="00493E36" w:rsidRPr="00493E36" w:rsidRDefault="00493E36" w:rsidP="00493E36">
      <w:pPr>
        <w:numPr>
          <w:ilvl w:val="0"/>
          <w:numId w:val="2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:</w:t>
      </w:r>
    </w:p>
    <w:p w:rsidR="00493E36" w:rsidRPr="00493E36" w:rsidRDefault="00493E36" w:rsidP="00493E36">
      <w:pPr>
        <w:numPr>
          <w:ilvl w:val="1"/>
          <w:numId w:val="26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10 &lt; m &lt; 1000000</w:t>
      </w:r>
    </w:p>
    <w:p w:rsidR="00493E36" w:rsidRPr="00493E36" w:rsidRDefault="00493E36" w:rsidP="00493E36">
      <w:pPr>
        <w:numPr>
          <w:ilvl w:val="1"/>
          <w:numId w:val="26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1 &lt; n &lt; 100000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292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48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4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08 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8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29 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impossible</w:t>
            </w:r>
          </w:p>
        </w:tc>
      </w:tr>
    </w:tbl>
    <w:p w:rsidR="00493E36" w:rsidRDefault="00493E36" w:rsidP="00493E36">
      <w:r>
        <w:lastRenderedPageBreak/>
        <w:t>def remove_digit_to_get_smallest_p(m, n):</w:t>
      </w:r>
    </w:p>
    <w:p w:rsidR="00493E36" w:rsidRDefault="00493E36" w:rsidP="00493E36">
      <w:r>
        <w:t xml:space="preserve">    m_str = str(m)  # Chuyển số m thành chuỗi để dễ dàng xử lý từng chữ số</w:t>
      </w:r>
    </w:p>
    <w:p w:rsidR="00493E36" w:rsidRDefault="00493E36" w:rsidP="00493E36">
      <w:r>
        <w:t xml:space="preserve">    for i in range(len(m_str)):</w:t>
      </w:r>
    </w:p>
    <w:p w:rsidR="00493E36" w:rsidRDefault="00493E36" w:rsidP="00493E36">
      <w:r>
        <w:t xml:space="preserve">        p_str = m_str[:i] + m_str[i+1:]  # Loại bỏ chữ số thứ i</w:t>
      </w:r>
    </w:p>
    <w:p w:rsidR="00493E36" w:rsidRDefault="00493E36" w:rsidP="00493E36">
      <w:r>
        <w:t xml:space="preserve">        p = int(p_str)</w:t>
      </w:r>
    </w:p>
    <w:p w:rsidR="00493E36" w:rsidRDefault="00493E36" w:rsidP="00493E36">
      <w:r>
        <w:t xml:space="preserve">        if p % n == 0:</w:t>
      </w:r>
    </w:p>
    <w:p w:rsidR="00493E36" w:rsidRDefault="00493E36" w:rsidP="00493E36">
      <w:r>
        <w:t xml:space="preserve">            return p</w:t>
      </w:r>
    </w:p>
    <w:p w:rsidR="00493E36" w:rsidRDefault="00493E36" w:rsidP="00493E36">
      <w:r>
        <w:t xml:space="preserve">    return "impossible"</w:t>
      </w:r>
    </w:p>
    <w:p w:rsidR="00493E36" w:rsidRDefault="00493E36" w:rsidP="00493E36"/>
    <w:p w:rsidR="00493E36" w:rsidRDefault="00493E36" w:rsidP="00493E36">
      <w:r>
        <w:t># Đọc input</w:t>
      </w:r>
    </w:p>
    <w:p w:rsidR="00493E36" w:rsidRDefault="00493E36" w:rsidP="00493E36">
      <w:r>
        <w:t>m, n = map(int, input().split())</w:t>
      </w:r>
    </w:p>
    <w:p w:rsidR="00493E36" w:rsidRDefault="00493E36" w:rsidP="00493E36"/>
    <w:p w:rsidR="00493E36" w:rsidRDefault="00493E36" w:rsidP="00493E36">
      <w:r>
        <w:t># Tìm kết quả và in ra</w:t>
      </w:r>
    </w:p>
    <w:p w:rsidR="00493E36" w:rsidRDefault="00493E36" w:rsidP="00493E36">
      <w:r>
        <w:t>result = remove_digit_to_get_smallest_p(m, n)</w:t>
      </w:r>
    </w:p>
    <w:p w:rsidR="00493E36" w:rsidRDefault="00493E36" w:rsidP="00493E36">
      <w:r>
        <w:t>print(result)</w:t>
      </w:r>
    </w:p>
    <w:p w:rsidR="00493E36" w:rsidRDefault="00493E36" w:rsidP="00493E36">
      <w:r w:rsidRPr="00493E36">
        <w:rPr>
          <w:noProof/>
        </w:rPr>
        <w:drawing>
          <wp:inline distT="0" distB="0" distL="0" distR="0" wp14:anchorId="5C93CECA" wp14:editId="61AA5B4F">
            <wp:extent cx="3797495" cy="301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vuông 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 có kích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 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x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ìm và in ra giá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c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+1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 dòng.</w:t>
      </w:r>
    </w:p>
    <w:p w:rsidR="00493E36" w:rsidRPr="00493E36" w:rsidRDefault="00493E36" w:rsidP="00493E36">
      <w:pPr>
        <w:numPr>
          <w:ilvl w:val="0"/>
          <w:numId w:val="27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Dòng 1: kích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(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=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)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vu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-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493E36" w:rsidRPr="00493E36" w:rsidRDefault="00493E36" w:rsidP="00493E36">
      <w:pPr>
        <w:numPr>
          <w:ilvl w:val="0"/>
          <w:numId w:val="27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 dòng còn l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: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,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[i][j]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 cách nhau 1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493E36" w:rsidRPr="00493E36" w:rsidRDefault="00493E36" w:rsidP="00493E36">
      <w:pPr>
        <w:numPr>
          <w:ilvl w:val="0"/>
          <w:numId w:val="28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, 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[i][j]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: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493E36" w:rsidRPr="00493E36" w:rsidRDefault="00493E36" w:rsidP="00493E36">
      <w:pPr>
        <w:numPr>
          <w:ilvl w:val="0"/>
          <w:numId w:val="28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1 &lt;= </w:t>
      </w: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&lt;= 100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493E36" w:rsidRPr="00493E36" w:rsidRDefault="00493E36" w:rsidP="00493E36">
      <w:pPr>
        <w:numPr>
          <w:ilvl w:val="0"/>
          <w:numId w:val="29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n ra giá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c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846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7 38 -9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-23 19 -17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7 38 -1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7</w:t>
            </w:r>
          </w:p>
        </w:tc>
      </w:tr>
    </w:tbl>
    <w:p w:rsidR="00A27D34" w:rsidRDefault="00A27D34" w:rsidP="00A27D34">
      <w:r>
        <w:t>n = int(input())</w:t>
      </w:r>
    </w:p>
    <w:p w:rsidR="00A27D34" w:rsidRDefault="00A27D34" w:rsidP="00A27D34">
      <w:r>
        <w:t>a = []</w:t>
      </w:r>
    </w:p>
    <w:p w:rsidR="00A27D34" w:rsidRDefault="00A27D34" w:rsidP="00A27D34"/>
    <w:p w:rsidR="00A27D34" w:rsidRDefault="00A27D34" w:rsidP="00A27D34"/>
    <w:p w:rsidR="00A27D34" w:rsidRDefault="00A27D34" w:rsidP="00A27D34">
      <w:r>
        <w:t>for i in range(n):</w:t>
      </w:r>
    </w:p>
    <w:p w:rsidR="00A27D34" w:rsidRDefault="00A27D34" w:rsidP="00A27D34">
      <w:r>
        <w:t xml:space="preserve">    row = list(map(int, input().split()))</w:t>
      </w:r>
    </w:p>
    <w:p w:rsidR="00A27D34" w:rsidRDefault="00A27D34" w:rsidP="00A27D34">
      <w:r>
        <w:t xml:space="preserve">    a.append(row)</w:t>
      </w:r>
    </w:p>
    <w:p w:rsidR="00A27D34" w:rsidRDefault="00A27D34" w:rsidP="00A27D34">
      <w:r>
        <w:t xml:space="preserve">max_a = a[0][0]    </w:t>
      </w:r>
    </w:p>
    <w:p w:rsidR="00A27D34" w:rsidRDefault="00A27D34" w:rsidP="00A27D34">
      <w:r>
        <w:t>for i in range(n):</w:t>
      </w:r>
    </w:p>
    <w:p w:rsidR="00A27D34" w:rsidRDefault="00A27D34" w:rsidP="00A27D34">
      <w:r>
        <w:t xml:space="preserve">    if a[i][i] &gt; max_a:</w:t>
      </w:r>
    </w:p>
    <w:p w:rsidR="00A27D34" w:rsidRDefault="00A27D34" w:rsidP="00A27D34">
      <w:r>
        <w:t xml:space="preserve">        max_a = a[i][i]</w:t>
      </w:r>
    </w:p>
    <w:p w:rsidR="00A27D34" w:rsidRDefault="00A27D34" w:rsidP="00A27D34">
      <w:r>
        <w:t xml:space="preserve">        </w:t>
      </w:r>
    </w:p>
    <w:p w:rsidR="00493E36" w:rsidRDefault="00A27D34" w:rsidP="00A27D34">
      <w:r>
        <w:t>print(max_a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b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rong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là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x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h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rê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ác hàng và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ác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. Hãy v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b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rong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numPr>
          <w:ilvl w:val="0"/>
          <w:numId w:val="30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:</w:t>
      </w:r>
    </w:p>
    <w:p w:rsidR="00493E36" w:rsidRPr="00493E36" w:rsidRDefault="00493E36" w:rsidP="00493E36">
      <w:pPr>
        <w:numPr>
          <w:ilvl w:val="1"/>
          <w:numId w:val="30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Dòng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hai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, m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493E36" w:rsidRPr="00493E36" w:rsidRDefault="00493E36" w:rsidP="00493E36">
      <w:pPr>
        <w:numPr>
          <w:ilvl w:val="1"/>
          <w:numId w:val="30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,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,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0"/>
          <w:numId w:val="30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ra: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b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,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0"/>
          <w:numId w:val="30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: n, m là các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846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 4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0 1 2 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2 4 1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 6 1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2</w:t>
            </w:r>
          </w:p>
        </w:tc>
      </w:tr>
    </w:tbl>
    <w:p w:rsidR="00493E36" w:rsidRDefault="00493E36" w:rsidP="00493E36"/>
    <w:p w:rsidR="00781646" w:rsidRDefault="00781646" w:rsidP="00781646">
      <w:r>
        <w:t>#Khai bao ham</w:t>
      </w:r>
    </w:p>
    <w:p w:rsidR="00781646" w:rsidRDefault="00781646" w:rsidP="00781646">
      <w:r>
        <w:t>def find(a):</w:t>
      </w:r>
    </w:p>
    <w:p w:rsidR="00781646" w:rsidRDefault="00781646" w:rsidP="00781646">
      <w:r>
        <w:t xml:space="preserve">    #Kiem tra ma tran rong hoac khong co cot thi tra ve list rong</w:t>
      </w:r>
    </w:p>
    <w:p w:rsidR="00781646" w:rsidRDefault="00781646" w:rsidP="00781646">
      <w:r>
        <w:t xml:space="preserve">    if not a or not a[0]:</w:t>
      </w:r>
    </w:p>
    <w:p w:rsidR="00781646" w:rsidRDefault="00781646" w:rsidP="00781646">
      <w:r>
        <w:t xml:space="preserve">        return []</w:t>
      </w:r>
    </w:p>
    <w:p w:rsidR="00781646" w:rsidRDefault="00781646" w:rsidP="00781646">
      <w:r>
        <w:t xml:space="preserve">    #Lay so hang so cot cua ma tran</w:t>
      </w:r>
    </w:p>
    <w:p w:rsidR="00781646" w:rsidRDefault="00781646" w:rsidP="00781646">
      <w:r>
        <w:t xml:space="preserve">    rows, cols = len(a), len(a[0])</w:t>
      </w:r>
    </w:p>
    <w:p w:rsidR="00781646" w:rsidRDefault="00781646" w:rsidP="00781646">
      <w:r>
        <w:t xml:space="preserve">    #tap hop cac phan tu hang dau tien</w:t>
      </w:r>
    </w:p>
    <w:p w:rsidR="00781646" w:rsidRDefault="00781646" w:rsidP="00781646">
      <w:r>
        <w:t xml:space="preserve">    row_set = set(a[0])</w:t>
      </w:r>
    </w:p>
    <w:p w:rsidR="00781646" w:rsidRDefault="00781646" w:rsidP="00781646">
      <w:r>
        <w:t xml:space="preserve">    #Duyet tu phan tu thu 2 lay giao cua row_set va phan tu moi hang</w:t>
      </w:r>
    </w:p>
    <w:p w:rsidR="00781646" w:rsidRDefault="00781646" w:rsidP="00781646">
      <w:r>
        <w:t xml:space="preserve">    for i in range(1,rows):</w:t>
      </w:r>
    </w:p>
    <w:p w:rsidR="00781646" w:rsidRDefault="00781646" w:rsidP="00781646">
      <w:r>
        <w:t xml:space="preserve">        row_set &amp;= set(a[i])</w:t>
      </w:r>
    </w:p>
    <w:p w:rsidR="00781646" w:rsidRDefault="00781646" w:rsidP="00781646">
      <w:r>
        <w:t xml:space="preserve">    #Khoi tao col_set la tap rong</w:t>
      </w:r>
    </w:p>
    <w:p w:rsidR="00781646" w:rsidRDefault="00781646" w:rsidP="00781646">
      <w:r>
        <w:t xml:space="preserve">    col_set = set()</w:t>
      </w:r>
    </w:p>
    <w:p w:rsidR="00781646" w:rsidRDefault="00781646" w:rsidP="00781646">
      <w:r>
        <w:t xml:space="preserve">    #Duyet tu cot dau tien den co cuoi dung, them  phan tu moi cot vao col_set</w:t>
      </w:r>
    </w:p>
    <w:p w:rsidR="00781646" w:rsidRDefault="00781646" w:rsidP="00781646">
      <w:r>
        <w:lastRenderedPageBreak/>
        <w:t xml:space="preserve">    for j in range(cols):</w:t>
      </w:r>
    </w:p>
    <w:p w:rsidR="00781646" w:rsidRDefault="00781646" w:rsidP="00781646">
      <w:r>
        <w:t xml:space="preserve">        col_elements = set(a[i][j] for i in range(rows))</w:t>
      </w:r>
    </w:p>
    <w:p w:rsidR="00781646" w:rsidRDefault="00781646" w:rsidP="00781646">
      <w:r>
        <w:t xml:space="preserve">        col_set |= col_elements</w:t>
      </w:r>
    </w:p>
    <w:p w:rsidR="00781646" w:rsidRDefault="00781646" w:rsidP="00781646">
      <w:r>
        <w:t xml:space="preserve">    return list(row_set &amp; col_set)</w:t>
      </w:r>
    </w:p>
    <w:p w:rsidR="00781646" w:rsidRDefault="00781646" w:rsidP="00781646">
      <w:r>
        <w:t xml:space="preserve">    </w:t>
      </w:r>
    </w:p>
    <w:p w:rsidR="00781646" w:rsidRDefault="00781646" w:rsidP="00781646">
      <w:r>
        <w:t>n, m = map(int, input().split())</w:t>
      </w:r>
    </w:p>
    <w:p w:rsidR="00781646" w:rsidRDefault="00781646" w:rsidP="00781646">
      <w:r>
        <w:t>a = [list(map(int, input().split())) for _ in range(n)]</w:t>
      </w:r>
    </w:p>
    <w:p w:rsidR="00781646" w:rsidRDefault="00781646" w:rsidP="00781646">
      <w:r>
        <w:t>r = find(a)</w:t>
      </w:r>
    </w:p>
    <w:p w:rsidR="00493E36" w:rsidRDefault="00781646" w:rsidP="00781646">
      <w:r>
        <w:t>print(" ".join(map(str, r))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hàm k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tra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vuông có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qua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héo chính không. 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hai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vu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N1, N2. K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tra xem các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qua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c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ko. In k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q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ra m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nput: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N1 (k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)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Các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N2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(k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Các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in ra t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"Ma tran 1: Co/Khong doi xung"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in ra t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"Ma tran 2: Co/Khong doi xung"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1&lt;=N, N2&lt;=100, cá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2942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5 0 5 11 35 61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8 31 12 9 35 5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6 57 5 55 23 34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4 33 27 14 54 61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2 0 34 61 6 23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5 50 50 51 11 34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5 0 7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0 11 2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7 2 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Ma tran 1: Khong doi xung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Ma tran 2: Co doi xung</w:t>
            </w:r>
          </w:p>
        </w:tc>
      </w:tr>
    </w:tbl>
    <w:p w:rsidR="00493E36" w:rsidRDefault="00493E36" w:rsidP="00493E36"/>
    <w:p w:rsidR="00493E36" w:rsidRDefault="00493E36" w:rsidP="00493E36">
      <w:r>
        <w:t>n = int(input())</w:t>
      </w:r>
    </w:p>
    <w:p w:rsidR="00493E36" w:rsidRDefault="00493E36" w:rsidP="00493E36">
      <w:r>
        <w:t>a = [[0] * 100 for _ in range(100)]</w:t>
      </w:r>
    </w:p>
    <w:p w:rsidR="00493E36" w:rsidRDefault="00493E36" w:rsidP="00493E36"/>
    <w:p w:rsidR="00493E36" w:rsidRDefault="00493E36" w:rsidP="00493E36">
      <w:r>
        <w:t>for i in range(n):</w:t>
      </w:r>
    </w:p>
    <w:p w:rsidR="00493E36" w:rsidRDefault="00493E36" w:rsidP="00493E36">
      <w:r>
        <w:t xml:space="preserve">    a[i] = list(map(int, input().split()))</w:t>
      </w:r>
    </w:p>
    <w:p w:rsidR="00493E36" w:rsidRDefault="00493E36" w:rsidP="00493E36"/>
    <w:p w:rsidR="00493E36" w:rsidRDefault="00493E36" w:rsidP="00493E36">
      <w:r>
        <w:t>m = int(input())</w:t>
      </w:r>
    </w:p>
    <w:p w:rsidR="00493E36" w:rsidRDefault="00493E36" w:rsidP="00493E36">
      <w:r>
        <w:t>b = [[0] * 100 for _ in range(100)]</w:t>
      </w:r>
    </w:p>
    <w:p w:rsidR="00493E36" w:rsidRDefault="00493E36" w:rsidP="00493E36"/>
    <w:p w:rsidR="00493E36" w:rsidRDefault="00493E36" w:rsidP="00493E36">
      <w:r>
        <w:t>for i in range(m):</w:t>
      </w:r>
    </w:p>
    <w:p w:rsidR="00493E36" w:rsidRDefault="00493E36" w:rsidP="00493E36">
      <w:r>
        <w:t xml:space="preserve">    b[i] = list(map(int, input().split()))</w:t>
      </w:r>
    </w:p>
    <w:p w:rsidR="00493E36" w:rsidRDefault="00493E36" w:rsidP="00493E36"/>
    <w:p w:rsidR="00493E36" w:rsidRDefault="00493E36" w:rsidP="00493E36">
      <w:r>
        <w:t>flag1, flag2 = 0, 0</w:t>
      </w:r>
    </w:p>
    <w:p w:rsidR="00493E36" w:rsidRDefault="00493E36" w:rsidP="00493E36"/>
    <w:p w:rsidR="00493E36" w:rsidRDefault="00493E36" w:rsidP="00493E36">
      <w:r>
        <w:t># Kiểm tra ma trận a</w:t>
      </w:r>
    </w:p>
    <w:p w:rsidR="00493E36" w:rsidRDefault="00493E36" w:rsidP="00493E36">
      <w:r>
        <w:t>for i in range(n):</w:t>
      </w:r>
    </w:p>
    <w:p w:rsidR="00493E36" w:rsidRDefault="00493E36" w:rsidP="00493E36">
      <w:r>
        <w:t xml:space="preserve">    for j in range(n):</w:t>
      </w:r>
    </w:p>
    <w:p w:rsidR="00493E36" w:rsidRDefault="00493E36" w:rsidP="00493E36">
      <w:r>
        <w:t xml:space="preserve">        if a[j][i] != a[i][j]:</w:t>
      </w:r>
    </w:p>
    <w:p w:rsidR="00493E36" w:rsidRDefault="00493E36" w:rsidP="00493E36">
      <w:r>
        <w:t xml:space="preserve">            flag1 += 1</w:t>
      </w:r>
    </w:p>
    <w:p w:rsidR="00493E36" w:rsidRDefault="00493E36" w:rsidP="00493E36"/>
    <w:p w:rsidR="00493E36" w:rsidRDefault="00493E36" w:rsidP="00493E36">
      <w:r>
        <w:t># Kiểm tra ma trận b</w:t>
      </w:r>
    </w:p>
    <w:p w:rsidR="00493E36" w:rsidRDefault="00493E36" w:rsidP="00493E36">
      <w:r>
        <w:t>for i in range(m):</w:t>
      </w:r>
    </w:p>
    <w:p w:rsidR="00493E36" w:rsidRDefault="00493E36" w:rsidP="00493E36">
      <w:r>
        <w:t xml:space="preserve">    for j in range(m):</w:t>
      </w:r>
    </w:p>
    <w:p w:rsidR="00493E36" w:rsidRDefault="00493E36" w:rsidP="00493E36">
      <w:r>
        <w:t xml:space="preserve">        if b[j][i] != b[i][j]:</w:t>
      </w:r>
    </w:p>
    <w:p w:rsidR="00493E36" w:rsidRDefault="00493E36" w:rsidP="00493E36">
      <w:r>
        <w:lastRenderedPageBreak/>
        <w:t xml:space="preserve">            flag2 += 1</w:t>
      </w:r>
    </w:p>
    <w:p w:rsidR="00493E36" w:rsidRDefault="00493E36" w:rsidP="00493E36"/>
    <w:p w:rsidR="00493E36" w:rsidRDefault="00493E36" w:rsidP="00493E36">
      <w:r>
        <w:t># Xuất kết quả</w:t>
      </w:r>
    </w:p>
    <w:p w:rsidR="00493E36" w:rsidRDefault="00493E36" w:rsidP="00493E36">
      <w:r>
        <w:t>if n &gt; 0:</w:t>
      </w:r>
    </w:p>
    <w:p w:rsidR="00493E36" w:rsidRDefault="00493E36" w:rsidP="00493E36">
      <w:r>
        <w:t xml:space="preserve">    if flag1 != 0:</w:t>
      </w:r>
    </w:p>
    <w:p w:rsidR="00493E36" w:rsidRDefault="00493E36" w:rsidP="00493E36">
      <w:r>
        <w:t xml:space="preserve">        print("Ma tran 1: Khong doi xung")</w:t>
      </w:r>
    </w:p>
    <w:p w:rsidR="00493E36" w:rsidRDefault="00493E36" w:rsidP="00493E36">
      <w:r>
        <w:t xml:space="preserve">    else:</w:t>
      </w:r>
    </w:p>
    <w:p w:rsidR="00493E36" w:rsidRDefault="00493E36" w:rsidP="00493E36">
      <w:r>
        <w:t xml:space="preserve">        print("Ma tran 1: Co doi xung")</w:t>
      </w:r>
    </w:p>
    <w:p w:rsidR="00493E36" w:rsidRDefault="00493E36" w:rsidP="00493E36"/>
    <w:p w:rsidR="00493E36" w:rsidRDefault="00493E36" w:rsidP="00493E36">
      <w:r>
        <w:t>if m &gt; 0:</w:t>
      </w:r>
    </w:p>
    <w:p w:rsidR="00493E36" w:rsidRDefault="00493E36" w:rsidP="00493E36">
      <w:r>
        <w:t xml:space="preserve">    if flag2 != 0:</w:t>
      </w:r>
    </w:p>
    <w:p w:rsidR="00493E36" w:rsidRDefault="00493E36" w:rsidP="00493E36">
      <w:r>
        <w:t xml:space="preserve">        print("Ma tran 2: Khong doi xung")</w:t>
      </w:r>
    </w:p>
    <w:p w:rsidR="00493E36" w:rsidRDefault="00493E36" w:rsidP="00493E36">
      <w:r>
        <w:t xml:space="preserve">    else:</w:t>
      </w:r>
    </w:p>
    <w:p w:rsidR="00493E36" w:rsidRDefault="00493E36" w:rsidP="00493E36">
      <w:r>
        <w:t xml:space="preserve">        print("Ma tran 2: Co doi xung"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o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, hãy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cá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hàng theo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ăng, g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xen k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eo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ái qua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. Ví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, n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hà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ch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tăng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hì hà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ch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g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numPr>
          <w:ilvl w:val="0"/>
          <w:numId w:val="3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:</w:t>
      </w:r>
    </w:p>
    <w:p w:rsidR="00493E36" w:rsidRPr="00493E36" w:rsidRDefault="00493E36" w:rsidP="00493E36">
      <w:pPr>
        <w:numPr>
          <w:ilvl w:val="1"/>
          <w:numId w:val="31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Dòng 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, n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cho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,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1"/>
          <w:numId w:val="31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,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n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493E36" w:rsidRPr="00493E36" w:rsidRDefault="00493E36" w:rsidP="00493E36">
      <w:pPr>
        <w:numPr>
          <w:ilvl w:val="1"/>
          <w:numId w:val="31"/>
        </w:numPr>
        <w:spacing w:before="100" w:beforeAutospacing="1" w:after="100" w:afterAutospacing="1" w:line="300" w:lineRule="atLeast"/>
        <w:ind w:left="750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Dòng c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ù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ra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 0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g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, 1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numPr>
          <w:ilvl w:val="0"/>
          <w:numId w:val="3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ra: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đ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, in ra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,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n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493E36" w:rsidRPr="00493E36" w:rsidRDefault="00493E36" w:rsidP="00493E36">
      <w:pPr>
        <w:numPr>
          <w:ilvl w:val="0"/>
          <w:numId w:val="31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: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962"/>
      </w:tblGrid>
      <w:tr w:rsidR="00493E36" w:rsidRPr="00493E36" w:rsidTr="00931501">
        <w:trPr>
          <w:tblHeader/>
        </w:trPr>
        <w:tc>
          <w:tcPr>
            <w:tcW w:w="96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931501">
        <w:tc>
          <w:tcPr>
            <w:tcW w:w="96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 4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3 1 2 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4 6 4 5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3 2 1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</w:t>
            </w:r>
          </w:p>
          <w:p w:rsidR="00493E36" w:rsidRPr="00493E36" w:rsidRDefault="00493E36" w:rsidP="00493E36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1 2 3 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6 5 4 4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1 2 3</w:t>
            </w:r>
          </w:p>
        </w:tc>
      </w:tr>
      <w:tr w:rsidR="00493E36" w:rsidRPr="00493E36" w:rsidTr="00931501">
        <w:tc>
          <w:tcPr>
            <w:tcW w:w="96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4 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 2 4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6 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 3 4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1 1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4 3 2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3 5 6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 4 3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 1 1</w:t>
            </w:r>
          </w:p>
        </w:tc>
      </w:tr>
    </w:tbl>
    <w:p w:rsidR="00493E36" w:rsidRDefault="00493E36" w:rsidP="00493E36"/>
    <w:p w:rsidR="00493E36" w:rsidRDefault="00493E36" w:rsidP="00493E36"/>
    <w:p w:rsidR="00493E36" w:rsidRDefault="00493E36" w:rsidP="00493E36">
      <w:r w:rsidRPr="00493E36">
        <w:rPr>
          <w:noProof/>
        </w:rPr>
        <w:lastRenderedPageBreak/>
        <w:drawing>
          <wp:inline distT="0" distB="0" distL="0" distR="0" wp14:anchorId="6E32B1B0" wp14:editId="5278EB7B">
            <wp:extent cx="3454578" cy="50485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36" w:rsidRDefault="00493E36" w:rsidP="00493E36">
      <w:r w:rsidRPr="00493E36">
        <w:rPr>
          <w:noProof/>
        </w:rPr>
        <w:drawing>
          <wp:inline distT="0" distB="0" distL="0" distR="0" wp14:anchorId="24D44F3F" wp14:editId="5A14D352">
            <wp:extent cx="3695890" cy="25401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C" w:rsidRDefault="00D6025C" w:rsidP="00D6025C">
      <w:r w:rsidRPr="00D6025C">
        <w:rPr>
          <w:b/>
        </w:rPr>
        <w:t>ĐÚNG HẾT</w:t>
      </w:r>
      <w:r w:rsidRPr="00D6025C">
        <w:rPr>
          <w:b/>
        </w:rPr>
        <w:br/>
      </w:r>
      <w:r>
        <w:t>def sort_matrix(matrix, order):</w:t>
      </w:r>
    </w:p>
    <w:p w:rsidR="00D6025C" w:rsidRDefault="00D6025C" w:rsidP="00D6025C">
      <w:r>
        <w:lastRenderedPageBreak/>
        <w:t xml:space="preserve">    for i in range(len(matrix)):</w:t>
      </w:r>
    </w:p>
    <w:p w:rsidR="00D6025C" w:rsidRDefault="00D6025C" w:rsidP="00D6025C">
      <w:r>
        <w:t xml:space="preserve">        matrix[i] = sorted(matrix[i], reverse=(1-order[i%2]))</w:t>
      </w:r>
    </w:p>
    <w:p w:rsidR="00D6025C" w:rsidRDefault="00D6025C" w:rsidP="00D6025C">
      <w:r>
        <w:t xml:space="preserve">    return matrix</w:t>
      </w:r>
    </w:p>
    <w:p w:rsidR="00D6025C" w:rsidRDefault="00D6025C" w:rsidP="00D6025C">
      <w:r>
        <w:t xml:space="preserve">    </w:t>
      </w:r>
    </w:p>
    <w:p w:rsidR="00D6025C" w:rsidRDefault="00D6025C" w:rsidP="00D6025C">
      <w:r>
        <w:t xml:space="preserve">#Nhap so hang so cot </w:t>
      </w:r>
    </w:p>
    <w:p w:rsidR="00D6025C" w:rsidRDefault="00D6025C" w:rsidP="00D6025C">
      <w:r>
        <w:t>n,m = map(int, input().split())</w:t>
      </w:r>
    </w:p>
    <w:p w:rsidR="00D6025C" w:rsidRDefault="00D6025C" w:rsidP="00D6025C">
      <w:r>
        <w:t>#Khoi tao ma tran</w:t>
      </w:r>
    </w:p>
    <w:p w:rsidR="00D6025C" w:rsidRDefault="00D6025C" w:rsidP="00D6025C">
      <w:r>
        <w:t>matrix = []</w:t>
      </w:r>
    </w:p>
    <w:p w:rsidR="00D6025C" w:rsidRDefault="00D6025C" w:rsidP="00D6025C">
      <w:r>
        <w:t>for _ in range(n):</w:t>
      </w:r>
    </w:p>
    <w:p w:rsidR="00D6025C" w:rsidRDefault="00D6025C" w:rsidP="00D6025C">
      <w:r>
        <w:t xml:space="preserve">    row = list(map(int, input().split()))</w:t>
      </w:r>
    </w:p>
    <w:p w:rsidR="00D6025C" w:rsidRDefault="00D6025C" w:rsidP="00D6025C">
      <w:r>
        <w:t xml:space="preserve">    matrix.append(row)</w:t>
      </w:r>
    </w:p>
    <w:p w:rsidR="00D6025C" w:rsidRDefault="00D6025C" w:rsidP="00D6025C">
      <w:r>
        <w:t xml:space="preserve">#Nhap thu tu sap xep </w:t>
      </w:r>
    </w:p>
    <w:p w:rsidR="00D6025C" w:rsidRDefault="00D6025C" w:rsidP="00D6025C">
      <w:r>
        <w:t>order = int(input())</w:t>
      </w:r>
    </w:p>
    <w:p w:rsidR="00D6025C" w:rsidRDefault="00D6025C" w:rsidP="00D6025C">
      <w:r>
        <w:t>#Sap xep ma tran theo thu tu xen ke</w:t>
      </w:r>
    </w:p>
    <w:p w:rsidR="00D6025C" w:rsidRDefault="00D6025C" w:rsidP="00D6025C">
      <w:r>
        <w:t>sorted_matrix = sort_matrix(matrix, [order, 1-order])</w:t>
      </w:r>
    </w:p>
    <w:p w:rsidR="00D6025C" w:rsidRDefault="00D6025C" w:rsidP="00D6025C">
      <w:r>
        <w:t>#In ra</w:t>
      </w:r>
    </w:p>
    <w:p w:rsidR="00D6025C" w:rsidRDefault="00D6025C" w:rsidP="00D6025C">
      <w:r>
        <w:t>for row in sorted_matrix:</w:t>
      </w:r>
    </w:p>
    <w:p w:rsidR="00D6025C" w:rsidRDefault="00D6025C" w:rsidP="00D6025C">
      <w:r>
        <w:t xml:space="preserve">    print(" ".join(map(str, row)))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ào m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g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m n hàng, m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các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.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g hàng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ăng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 In k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q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ra màn hình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Input: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n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in ra n v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- Dòng ti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p theo in ra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k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t qu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ả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1&lt;=n, m&lt;=100, các ph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ma tr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493E36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493E36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493E36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493E36" w:rsidRPr="00493E36" w:rsidRDefault="00493E36" w:rsidP="00493E36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493E36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2062"/>
      </w:tblGrid>
      <w:tr w:rsidR="00493E36" w:rsidRPr="00493E36" w:rsidTr="00493E3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93E36" w:rsidRPr="00493E36" w:rsidRDefault="00493E36" w:rsidP="00493E36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493E36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493E36" w:rsidRPr="00493E36" w:rsidTr="00493E3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 6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7 23 9 3 0 9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2 2 21 12 23 7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2 2 2 13 7 6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7 24 22 12 11 20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4 5 7 24 2 11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5 23 20 22 20 24 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 6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0 3 9 9 17 23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 7 12 12 21 23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 2 6 7 12 13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7 11 12 20 22 24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 4 5 7 11 24 </w:t>
            </w:r>
          </w:p>
          <w:p w:rsidR="00493E36" w:rsidRPr="00493E36" w:rsidRDefault="00493E36" w:rsidP="0049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493E36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5 20 20 22 23 24 </w:t>
            </w:r>
          </w:p>
        </w:tc>
      </w:tr>
    </w:tbl>
    <w:p w:rsidR="00493E36" w:rsidRDefault="00493E36" w:rsidP="00493E36"/>
    <w:p w:rsidR="00493E36" w:rsidRDefault="00493E36" w:rsidP="00493E36">
      <w:r>
        <w:t>def nhap(a, n, m):</w:t>
      </w:r>
    </w:p>
    <w:p w:rsidR="00493E36" w:rsidRDefault="00493E36" w:rsidP="00493E36">
      <w:r>
        <w:t xml:space="preserve">    for i in range(n):</w:t>
      </w:r>
    </w:p>
    <w:p w:rsidR="00493E36" w:rsidRDefault="00493E36" w:rsidP="00493E36">
      <w:r>
        <w:t xml:space="preserve">        a[i] = list(map(int, input().split()))</w:t>
      </w:r>
    </w:p>
    <w:p w:rsidR="00493E36" w:rsidRDefault="00493E36" w:rsidP="00493E36"/>
    <w:p w:rsidR="00493E36" w:rsidRDefault="00493E36" w:rsidP="00493E36">
      <w:r>
        <w:t>def sx(a, n, m):</w:t>
      </w:r>
    </w:p>
    <w:p w:rsidR="00493E36" w:rsidRDefault="00493E36" w:rsidP="00493E36">
      <w:r>
        <w:t xml:space="preserve">    for i in range(n):</w:t>
      </w:r>
    </w:p>
    <w:p w:rsidR="00493E36" w:rsidRDefault="00493E36" w:rsidP="00493E36">
      <w:r>
        <w:t xml:space="preserve">        a[i].sort()</w:t>
      </w:r>
    </w:p>
    <w:p w:rsidR="00493E36" w:rsidRDefault="00493E36" w:rsidP="00493E36">
      <w:r>
        <w:t xml:space="preserve">        </w:t>
      </w:r>
    </w:p>
    <w:p w:rsidR="00493E36" w:rsidRDefault="00493E36" w:rsidP="00493E36">
      <w:r>
        <w:t xml:space="preserve">def in_ma_tran(a, n, m):  </w:t>
      </w:r>
    </w:p>
    <w:p w:rsidR="00493E36" w:rsidRDefault="00493E36" w:rsidP="00493E36">
      <w:r>
        <w:t xml:space="preserve">    print(n, m)</w:t>
      </w:r>
    </w:p>
    <w:p w:rsidR="00493E36" w:rsidRDefault="00493E36" w:rsidP="00493E36">
      <w:r>
        <w:t xml:space="preserve">    for row in a:</w:t>
      </w:r>
    </w:p>
    <w:p w:rsidR="00493E36" w:rsidRDefault="00493E36" w:rsidP="00493E36">
      <w:r>
        <w:t xml:space="preserve">        print(*row)</w:t>
      </w:r>
    </w:p>
    <w:p w:rsidR="00493E36" w:rsidRDefault="00493E36" w:rsidP="00493E36"/>
    <w:p w:rsidR="00493E36" w:rsidRDefault="00493E36" w:rsidP="00493E36">
      <w:r>
        <w:t>n, m = map(int, input().split())</w:t>
      </w:r>
    </w:p>
    <w:p w:rsidR="00493E36" w:rsidRDefault="00493E36" w:rsidP="00493E36">
      <w:r>
        <w:t xml:space="preserve">a = [[0]*m for _ in range(n)] </w:t>
      </w:r>
    </w:p>
    <w:p w:rsidR="00493E36" w:rsidRDefault="00493E36" w:rsidP="00493E36"/>
    <w:p w:rsidR="00493E36" w:rsidRDefault="00493E36" w:rsidP="00493E36">
      <w:r>
        <w:t>nhap(a, n, m)</w:t>
      </w:r>
    </w:p>
    <w:p w:rsidR="00493E36" w:rsidRDefault="00493E36" w:rsidP="00493E36">
      <w:r>
        <w:t>sx(a, n, m)</w:t>
      </w:r>
    </w:p>
    <w:p w:rsidR="00493E36" w:rsidRDefault="00493E36" w:rsidP="00493E36">
      <w:r>
        <w:t>in_ma_tran(a, n, m)</w:t>
      </w:r>
    </w:p>
    <w:p w:rsidR="00BD06EF" w:rsidRPr="00BD06EF" w:rsidRDefault="00BD06EF" w:rsidP="00BD06EF">
      <w:pPr>
        <w:spacing w:after="0" w:line="240" w:lineRule="auto"/>
        <w:rPr>
          <w:rFonts w:eastAsia="Times New Roman" w:cs="Times New Roman"/>
          <w:szCs w:val="24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lastRenderedPageBreak/>
        <w:t>M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t xâu kí t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 xml:space="preserve"> đ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c g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i là đ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i x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ng n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u vi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t theo chi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u ng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c l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i ta v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ẫ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n đ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c xâu đó. Cho m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t xâu kí t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, hãy tìm xâu con đ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i x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ng dài nh</w:t>
      </w:r>
      <w:r w:rsidRPr="00BD06EF">
        <w:rPr>
          <w:rFonts w:ascii="Calibri" w:eastAsia="Times New Roman" w:hAnsi="Calibri" w:cs="Calibri"/>
          <w:color w:val="333333"/>
          <w:sz w:val="21"/>
          <w:szCs w:val="21"/>
          <w:shd w:val="clear" w:color="auto" w:fill="D9EDF7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shd w:val="clear" w:color="auto" w:fill="D9EDF7"/>
        </w:rPr>
        <w:t>t.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br/>
      </w:r>
    </w:p>
    <w:p w:rsidR="00BD06EF" w:rsidRPr="00BD06EF" w:rsidRDefault="00BD06EF" w:rsidP="00BD06EF">
      <w:pPr>
        <w:numPr>
          <w:ilvl w:val="0"/>
          <w:numId w:val="3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: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s</w:t>
      </w:r>
    </w:p>
    <w:p w:rsidR="00BD06EF" w:rsidRPr="00BD06EF" w:rsidRDefault="00BD06EF" w:rsidP="00BD06EF">
      <w:pPr>
        <w:numPr>
          <w:ilvl w:val="0"/>
          <w:numId w:val="3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ra: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u con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x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s,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y,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y in ra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x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heo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sang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.</w:t>
      </w:r>
    </w:p>
    <w:p w:rsidR="00BD06EF" w:rsidRPr="00BD06EF" w:rsidRDefault="00BD06EF" w:rsidP="00BD06EF">
      <w:pPr>
        <w:numPr>
          <w:ilvl w:val="0"/>
          <w:numId w:val="32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: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s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846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shissi whit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issi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easy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e</w:t>
            </w:r>
          </w:p>
        </w:tc>
      </w:tr>
    </w:tbl>
    <w:p w:rsidR="00493E36" w:rsidRDefault="00493E36" w:rsidP="00493E36"/>
    <w:p w:rsidR="00BD06EF" w:rsidRDefault="00BD06EF" w:rsidP="00BD06EF">
      <w:r>
        <w:t>def Chuoi_dx(s):</w:t>
      </w:r>
    </w:p>
    <w:p w:rsidR="00BD06EF" w:rsidRDefault="00BD06EF" w:rsidP="00BD06EF">
      <w:r>
        <w:t xml:space="preserve">    n = len(s)</w:t>
      </w:r>
    </w:p>
    <w:p w:rsidR="00BD06EF" w:rsidRDefault="00BD06EF" w:rsidP="00BD06EF">
      <w:r>
        <w:t xml:space="preserve">    longest = ""</w:t>
      </w:r>
    </w:p>
    <w:p w:rsidR="00BD06EF" w:rsidRDefault="00BD06EF" w:rsidP="00BD06EF">
      <w:r>
        <w:t xml:space="preserve">    for i in range(n):</w:t>
      </w:r>
    </w:p>
    <w:p w:rsidR="00BD06EF" w:rsidRDefault="00BD06EF" w:rsidP="00BD06EF">
      <w:r>
        <w:t xml:space="preserve">        for j in range (i, n):</w:t>
      </w:r>
    </w:p>
    <w:p w:rsidR="00BD06EF" w:rsidRDefault="00BD06EF" w:rsidP="00BD06EF">
      <w:r>
        <w:t xml:space="preserve">            substring = s[i:j+1]</w:t>
      </w:r>
    </w:p>
    <w:p w:rsidR="00BD06EF" w:rsidRDefault="00BD06EF" w:rsidP="00BD06EF">
      <w:r>
        <w:t xml:space="preserve">            if substring == substring[::-1] and len(substring) &gt; len(longest):</w:t>
      </w:r>
    </w:p>
    <w:p w:rsidR="00BD06EF" w:rsidRDefault="00BD06EF" w:rsidP="00BD06EF">
      <w:r>
        <w:t xml:space="preserve">                longest = substring</w:t>
      </w:r>
    </w:p>
    <w:p w:rsidR="00BD06EF" w:rsidRDefault="00BD06EF" w:rsidP="00BD06EF"/>
    <w:p w:rsidR="00BD06EF" w:rsidRDefault="00BD06EF" w:rsidP="00BD06EF">
      <w:r>
        <w:t xml:space="preserve">    return longest</w:t>
      </w:r>
    </w:p>
    <w:p w:rsidR="00BD06EF" w:rsidRDefault="00BD06EF" w:rsidP="00BD06EF"/>
    <w:p w:rsidR="00BD06EF" w:rsidRDefault="00BD06EF" w:rsidP="00BD06EF">
      <w:r>
        <w:t>s = str(input())</w:t>
      </w:r>
    </w:p>
    <w:p w:rsidR="00BD06EF" w:rsidRDefault="00BD06EF" w:rsidP="00BD06EF">
      <w:r>
        <w:t>result = Chuoi_dx(s)</w:t>
      </w:r>
    </w:p>
    <w:p w:rsidR="00BD06EF" w:rsidRDefault="00BD06EF" w:rsidP="00BD06EF">
      <w:r>
        <w:t>print(result)</w:t>
      </w:r>
    </w:p>
    <w:p w:rsidR="00BD06EF" w:rsidRPr="00BD06EF" w:rsidRDefault="00BD06EF" w:rsidP="00BD06EF">
      <w:pPr>
        <w:spacing w:after="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là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nó chia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o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à chia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o bình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. Ví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 </w:t>
      </w:r>
      <w:r w:rsidRPr="00BD06EF">
        <w:rPr>
          <w:rFonts w:ascii="MathJax_Main" w:eastAsia="Times New Roman" w:hAnsi="MathJax_Main" w:cs="Times New Roman"/>
          <w:color w:val="333333"/>
          <w:sz w:val="26"/>
          <w:szCs w:val="26"/>
          <w:bdr w:val="none" w:sz="0" w:space="0" w:color="auto" w:frame="1"/>
        </w:rPr>
        <w:t>63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63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là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ì nó chia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o </w:t>
      </w:r>
      <w:r w:rsidRPr="00BD06EF">
        <w:rPr>
          <w:rFonts w:ascii="MathJax_Main" w:eastAsia="Times New Roman" w:hAnsi="MathJax_Main" w:cs="Times New Roman"/>
          <w:color w:val="333333"/>
          <w:sz w:val="26"/>
          <w:szCs w:val="26"/>
          <w:bdr w:val="none" w:sz="0" w:space="0" w:color="auto" w:frame="1"/>
        </w:rPr>
        <w:t>7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7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và </w:t>
      </w:r>
      <w:r w:rsidRPr="00BD06EF">
        <w:rPr>
          <w:rFonts w:ascii="MathJax_Main" w:eastAsia="Times New Roman" w:hAnsi="MathJax_Main" w:cs="Times New Roman"/>
          <w:color w:val="333333"/>
          <w:sz w:val="26"/>
          <w:szCs w:val="26"/>
          <w:bdr w:val="none" w:sz="0" w:space="0" w:color="auto" w:frame="1"/>
        </w:rPr>
        <w:t>3</w:t>
      </w:r>
      <w:r w:rsidRPr="00BD06EF">
        <w:rPr>
          <w:rFonts w:ascii="MathJax_Main" w:eastAsia="Times New Roman" w:hAnsi="MathJax_Main" w:cs="Times New Roman"/>
          <w:color w:val="333333"/>
          <w:sz w:val="18"/>
          <w:szCs w:val="18"/>
          <w:bdr w:val="none" w:sz="0" w:space="0" w:color="auto" w:frame="1"/>
        </w:rPr>
        <w:t>2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  <w:bdr w:val="none" w:sz="0" w:space="0" w:color="auto" w:frame="1"/>
        </w:rPr>
        <w:t>32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. Hãy 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k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tra xem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ó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y không?</w:t>
      </w:r>
    </w:p>
    <w:p w:rsidR="00BD06EF" w:rsidRPr="00BD06EF" w:rsidRDefault="00BD06EF" w:rsidP="00BD06EF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: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a</w:t>
      </w:r>
    </w:p>
    <w:p w:rsidR="00BD06EF" w:rsidRPr="00BD06EF" w:rsidRDefault="00BD06EF" w:rsidP="00BD06EF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ra: true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a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ẽ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false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n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</w:p>
    <w:p w:rsidR="00BD06EF" w:rsidRPr="00BD06EF" w:rsidRDefault="00BD06EF" w:rsidP="00BD06EF">
      <w:pPr>
        <w:numPr>
          <w:ilvl w:val="0"/>
          <w:numId w:val="33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Ràng b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: a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</w:p>
        </w:tc>
      </w:tr>
    </w:tbl>
    <w:p w:rsidR="00BD06EF" w:rsidRDefault="00BD06EF" w:rsidP="00BD06EF"/>
    <w:p w:rsidR="00BD06EF" w:rsidRDefault="00BD06EF" w:rsidP="00BD06EF">
      <w:r>
        <w:t>import math</w:t>
      </w:r>
    </w:p>
    <w:p w:rsidR="00BD06EF" w:rsidRDefault="00BD06EF" w:rsidP="00BD06EF"/>
    <w:p w:rsidR="00BD06EF" w:rsidRDefault="00BD06EF" w:rsidP="00BD06EF">
      <w:r>
        <w:t>def isStrongNumber(n):</w:t>
      </w:r>
    </w:p>
    <w:p w:rsidR="00BD06EF" w:rsidRDefault="00BD06EF" w:rsidP="00BD06EF">
      <w:r>
        <w:t xml:space="preserve">    # Kiểm tra nếu n &lt;= 1 thì trả về False</w:t>
      </w:r>
    </w:p>
    <w:p w:rsidR="00BD06EF" w:rsidRDefault="00BD06EF" w:rsidP="00BD06EF">
      <w:r>
        <w:t xml:space="preserve">    if n &lt;= 1:</w:t>
      </w:r>
    </w:p>
    <w:p w:rsidR="00BD06EF" w:rsidRDefault="00BD06EF" w:rsidP="00BD06EF">
      <w:r>
        <w:t xml:space="preserve">        return "false"</w:t>
      </w:r>
    </w:p>
    <w:p w:rsidR="00BD06EF" w:rsidRDefault="00BD06EF" w:rsidP="00BD06EF"/>
    <w:p w:rsidR="00BD06EF" w:rsidRDefault="00BD06EF" w:rsidP="00BD06EF">
      <w:r>
        <w:t xml:space="preserve">    # Tạo max ước số căn bậc 2 của n</w:t>
      </w:r>
    </w:p>
    <w:p w:rsidR="00BD06EF" w:rsidRDefault="00BD06EF" w:rsidP="00BD06EF">
      <w:r>
        <w:t xml:space="preserve">    maxFactor = int(math.sqrt(n))</w:t>
      </w:r>
    </w:p>
    <w:p w:rsidR="00BD06EF" w:rsidRDefault="00BD06EF" w:rsidP="00BD06EF"/>
    <w:p w:rsidR="00BD06EF" w:rsidRDefault="00BD06EF" w:rsidP="00BD06EF">
      <w:r>
        <w:t xml:space="preserve">    # Duyệt từ 2 tới maxFactor</w:t>
      </w:r>
    </w:p>
    <w:p w:rsidR="00BD06EF" w:rsidRDefault="00BD06EF" w:rsidP="00BD06EF">
      <w:r>
        <w:t xml:space="preserve">    for i in range(2, maxFactor+1):</w:t>
      </w:r>
    </w:p>
    <w:p w:rsidR="00BD06EF" w:rsidRDefault="00BD06EF" w:rsidP="00BD06EF">
      <w:r>
        <w:t xml:space="preserve">        if n % i == 0:  </w:t>
      </w:r>
    </w:p>
    <w:p w:rsidR="00BD06EF" w:rsidRDefault="00BD06EF" w:rsidP="00BD06EF">
      <w:r>
        <w:t xml:space="preserve">            # Nếu tìm thấy ước số là số nguyên tố</w:t>
      </w:r>
    </w:p>
    <w:p w:rsidR="00BD06EF" w:rsidRDefault="00BD06EF" w:rsidP="00BD06EF">
      <w:r>
        <w:t xml:space="preserve">            if isPrime(i):</w:t>
      </w:r>
    </w:p>
    <w:p w:rsidR="00BD06EF" w:rsidRDefault="00BD06EF" w:rsidP="00BD06EF">
      <w:r>
        <w:t xml:space="preserve">                # và bình phương của ước số cũng chia hết cho n</w:t>
      </w:r>
    </w:p>
    <w:p w:rsidR="00BD06EF" w:rsidRDefault="00BD06EF" w:rsidP="00BD06EF">
      <w:r>
        <w:t xml:space="preserve">                # thì n là số mạnh mẽ</w:t>
      </w:r>
    </w:p>
    <w:p w:rsidR="00BD06EF" w:rsidRDefault="00BD06EF" w:rsidP="00BD06EF">
      <w:r>
        <w:t xml:space="preserve">                if n % (i*i) == 0:</w:t>
      </w:r>
    </w:p>
    <w:p w:rsidR="00BD06EF" w:rsidRDefault="00BD06EF" w:rsidP="00BD06EF">
      <w:r>
        <w:t xml:space="preserve">                    return "true"</w:t>
      </w:r>
    </w:p>
    <w:p w:rsidR="00BD06EF" w:rsidRDefault="00BD06EF" w:rsidP="00BD06EF">
      <w:r>
        <w:t xml:space="preserve">    # Không tìm thấy ước thỏa mãn điều kiện</w:t>
      </w:r>
    </w:p>
    <w:p w:rsidR="00BD06EF" w:rsidRDefault="00BD06EF" w:rsidP="00BD06EF">
      <w:r>
        <w:lastRenderedPageBreak/>
        <w:t xml:space="preserve">    return "false"</w:t>
      </w:r>
    </w:p>
    <w:p w:rsidR="00BD06EF" w:rsidRDefault="00BD06EF" w:rsidP="00BD06EF">
      <w:r>
        <w:t xml:space="preserve">    </w:t>
      </w:r>
    </w:p>
    <w:p w:rsidR="00BD06EF" w:rsidRDefault="00BD06EF" w:rsidP="00BD06EF">
      <w:r>
        <w:t>def isPrime(x):</w:t>
      </w:r>
    </w:p>
    <w:p w:rsidR="00BD06EF" w:rsidRDefault="00BD06EF" w:rsidP="00BD06EF">
      <w:r>
        <w:t xml:space="preserve">    if x &lt; 2:</w:t>
      </w:r>
    </w:p>
    <w:p w:rsidR="00BD06EF" w:rsidRDefault="00BD06EF" w:rsidP="00BD06EF">
      <w:r>
        <w:t xml:space="preserve">        return "false"</w:t>
      </w:r>
    </w:p>
    <w:p w:rsidR="00BD06EF" w:rsidRDefault="00BD06EF" w:rsidP="00BD06EF">
      <w:r>
        <w:t xml:space="preserve">    for i in range(2, int(math.sqrt(x))+1):</w:t>
      </w:r>
    </w:p>
    <w:p w:rsidR="00BD06EF" w:rsidRDefault="00BD06EF" w:rsidP="00BD06EF">
      <w:r>
        <w:t xml:space="preserve">        if x % i == 0:</w:t>
      </w:r>
    </w:p>
    <w:p w:rsidR="00BD06EF" w:rsidRDefault="00BD06EF" w:rsidP="00BD06EF">
      <w:r>
        <w:t xml:space="preserve">            return "false"</w:t>
      </w:r>
    </w:p>
    <w:p w:rsidR="00BD06EF" w:rsidRDefault="00BD06EF" w:rsidP="00BD06EF">
      <w:r>
        <w:t xml:space="preserve">    return "true"</w:t>
      </w:r>
    </w:p>
    <w:p w:rsidR="00BD06EF" w:rsidRDefault="00BD06EF" w:rsidP="00BD06EF">
      <w:r>
        <w:t xml:space="preserve">    </w:t>
      </w:r>
    </w:p>
    <w:p w:rsidR="00BD06EF" w:rsidRDefault="00BD06EF" w:rsidP="00BD06EF">
      <w:r>
        <w:t>n = int(input())</w:t>
      </w:r>
    </w:p>
    <w:p w:rsidR="00BD06EF" w:rsidRDefault="00BD06EF" w:rsidP="00BD06EF">
      <w:r>
        <w:t>print(isStrongNumber(n))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ào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danh sách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 nhân viên. Tìm nhân viên có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.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ó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n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có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b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nhau thì k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q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à n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danh sách. B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thô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ân viên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: tên, mã nv,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n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heo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Nhan vien co luong lon nhat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,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,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in 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.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b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* 2000000 +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1&lt;=n&lt;=200, mã nhân viên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, các thông tin còn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3381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4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Anh 78 2.34 10000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Vinh 5 4.32 2500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Nhung 61 2.67 7000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Trang 27 4.32 25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Nhan vien co luong lon nhat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Vinh 4.32 250000 8890000.00</w:t>
            </w:r>
          </w:p>
        </w:tc>
      </w:tr>
    </w:tbl>
    <w:p w:rsidR="00BD06EF" w:rsidRDefault="00BD06EF" w:rsidP="00BD06EF"/>
    <w:p w:rsidR="00BD06EF" w:rsidRDefault="00BD06EF" w:rsidP="00BD06EF">
      <w:r>
        <w:t>class nv:</w:t>
      </w:r>
    </w:p>
    <w:p w:rsidR="00BD06EF" w:rsidRDefault="00BD06EF" w:rsidP="00BD06EF">
      <w:r>
        <w:t xml:space="preserve">    def __init__(self, ten, ma, hsl, pc):</w:t>
      </w:r>
    </w:p>
    <w:p w:rsidR="00BD06EF" w:rsidRDefault="00BD06EF" w:rsidP="00BD06EF">
      <w:r>
        <w:t xml:space="preserve">        self.tennv = ten</w:t>
      </w:r>
    </w:p>
    <w:p w:rsidR="00BD06EF" w:rsidRDefault="00BD06EF" w:rsidP="00BD06EF">
      <w:r>
        <w:t xml:space="preserve">        self.manv = ma</w:t>
      </w:r>
    </w:p>
    <w:p w:rsidR="00BD06EF" w:rsidRDefault="00BD06EF" w:rsidP="00BD06EF">
      <w:r>
        <w:t xml:space="preserve">        self.hsl = hsl</w:t>
      </w:r>
    </w:p>
    <w:p w:rsidR="00BD06EF" w:rsidRDefault="00BD06EF" w:rsidP="00BD06EF">
      <w:r>
        <w:t xml:space="preserve">        self.pc = pc</w:t>
      </w:r>
    </w:p>
    <w:p w:rsidR="00BD06EF" w:rsidRDefault="00BD06EF" w:rsidP="00BD06EF"/>
    <w:p w:rsidR="00BD06EF" w:rsidRDefault="00BD06EF" w:rsidP="00BD06EF">
      <w:r>
        <w:t xml:space="preserve">    def lg(self):</w:t>
      </w:r>
    </w:p>
    <w:p w:rsidR="00BD06EF" w:rsidRDefault="00BD06EF" w:rsidP="00BD06EF">
      <w:r>
        <w:t xml:space="preserve">        return self.hsl * 2000000 + self.pc</w:t>
      </w:r>
    </w:p>
    <w:p w:rsidR="00BD06EF" w:rsidRDefault="00BD06EF" w:rsidP="00BD06EF"/>
    <w:p w:rsidR="00BD06EF" w:rsidRDefault="00BD06EF" w:rsidP="00BD06EF">
      <w:r>
        <w:t># Input</w:t>
      </w:r>
    </w:p>
    <w:p w:rsidR="00BD06EF" w:rsidRDefault="00BD06EF" w:rsidP="00BD06EF">
      <w:r>
        <w:t>n = int(input())</w:t>
      </w:r>
    </w:p>
    <w:p w:rsidR="00BD06EF" w:rsidRDefault="00BD06EF" w:rsidP="00BD06EF">
      <w:r>
        <w:t>m = []</w:t>
      </w:r>
    </w:p>
    <w:p w:rsidR="00BD06EF" w:rsidRDefault="00BD06EF" w:rsidP="00BD06EF"/>
    <w:p w:rsidR="00BD06EF" w:rsidRDefault="00BD06EF" w:rsidP="00BD06EF">
      <w:r>
        <w:t>for i in range(n):</w:t>
      </w:r>
    </w:p>
    <w:p w:rsidR="00BD06EF" w:rsidRDefault="00BD06EF" w:rsidP="00BD06EF">
      <w:r>
        <w:t xml:space="preserve">    infor = input().split()</w:t>
      </w:r>
    </w:p>
    <w:p w:rsidR="00BD06EF" w:rsidRDefault="00BD06EF" w:rsidP="00BD06EF">
      <w:r>
        <w:t xml:space="preserve">    ten = infor[0]</w:t>
      </w:r>
    </w:p>
    <w:p w:rsidR="00BD06EF" w:rsidRDefault="00BD06EF" w:rsidP="00BD06EF">
      <w:r>
        <w:t xml:space="preserve">    ma = int(infor[1])</w:t>
      </w:r>
    </w:p>
    <w:p w:rsidR="00BD06EF" w:rsidRDefault="00BD06EF" w:rsidP="00BD06EF">
      <w:r>
        <w:t xml:space="preserve">    hsl = float(infor[2])</w:t>
      </w:r>
    </w:p>
    <w:p w:rsidR="00BD06EF" w:rsidRDefault="00BD06EF" w:rsidP="00BD06EF">
      <w:r>
        <w:t xml:space="preserve">    pc = int(infor[3])</w:t>
      </w:r>
    </w:p>
    <w:p w:rsidR="00BD06EF" w:rsidRDefault="00BD06EF" w:rsidP="00BD06EF">
      <w:r>
        <w:t xml:space="preserve">    t = nv(ten, ma, hsl, pc)</w:t>
      </w:r>
    </w:p>
    <w:p w:rsidR="00BD06EF" w:rsidRDefault="00BD06EF" w:rsidP="00BD06EF">
      <w:r>
        <w:t xml:space="preserve">    m.append(t)</w:t>
      </w:r>
    </w:p>
    <w:p w:rsidR="00BD06EF" w:rsidRDefault="00BD06EF" w:rsidP="00BD06EF"/>
    <w:p w:rsidR="00BD06EF" w:rsidRDefault="00BD06EF" w:rsidP="00BD06EF">
      <w:r>
        <w:t># Output the employee with the highest salary</w:t>
      </w:r>
    </w:p>
    <w:p w:rsidR="00BD06EF" w:rsidRDefault="00BD06EF" w:rsidP="00BD06EF">
      <w:r>
        <w:lastRenderedPageBreak/>
        <w:t>max_salary_employee = max(m, key=lambda x: x.lg())</w:t>
      </w:r>
    </w:p>
    <w:p w:rsidR="00BD06EF" w:rsidRDefault="00BD06EF" w:rsidP="00BD06EF">
      <w:r>
        <w:t>print("Nhan vien co luong lon nhat")</w:t>
      </w:r>
    </w:p>
    <w:p w:rsidR="00BD06EF" w:rsidRDefault="00BD06EF" w:rsidP="00BD06EF">
      <w:r>
        <w:t>print(max_salary_employee.manv, max_salary_employee.tennv, "{:.2f}".format(max_salary_employee.hsl),</w:t>
      </w:r>
    </w:p>
    <w:p w:rsidR="00BD06EF" w:rsidRDefault="00BD06EF" w:rsidP="00BD06EF">
      <w:r>
        <w:t xml:space="preserve">      max_salary_employee.pc, "{:.2f}".format(max_salary_employee.lg()))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Dãy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ăng là dãy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à trong đó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sau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k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tra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hay ko?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2 tham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a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.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0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y a ko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1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n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(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ain)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. V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, m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là các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K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tra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a, b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y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hay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?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Input Format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4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:</w:t>
      </w:r>
    </w:p>
    <w:p w:rsidR="00BD06EF" w:rsidRPr="00BD06EF" w:rsidRDefault="00BD06EF" w:rsidP="00BD06EF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Dòng 1: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a.</w:t>
      </w:r>
    </w:p>
    <w:p w:rsidR="00BD06EF" w:rsidRPr="00BD06EF" w:rsidRDefault="00BD06EF" w:rsidP="00BD06EF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Dòng 2: các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a,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,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BD06EF" w:rsidRPr="00BD06EF" w:rsidRDefault="00BD06EF" w:rsidP="00BD06EF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Dòng 3: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.</w:t>
      </w:r>
    </w:p>
    <w:p w:rsidR="00BD06EF" w:rsidRPr="00BD06EF" w:rsidRDefault="00BD06EF" w:rsidP="00BD06EF">
      <w:pPr>
        <w:numPr>
          <w:ilvl w:val="0"/>
          <w:numId w:val="34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Dòng 4: các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,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,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b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Constraints</w:t>
      </w:r>
    </w:p>
    <w:p w:rsidR="00BD06EF" w:rsidRPr="00BD06EF" w:rsidRDefault="00BD06EF" w:rsidP="00BD06EF">
      <w:pPr>
        <w:numPr>
          <w:ilvl w:val="0"/>
          <w:numId w:val="35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1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500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. (1&lt;=n, m&lt;=500)</w:t>
      </w:r>
    </w:p>
    <w:p w:rsidR="00BD06EF" w:rsidRPr="00BD06EF" w:rsidRDefault="00BD06EF" w:rsidP="00BD06EF">
      <w:pPr>
        <w:numPr>
          <w:ilvl w:val="0"/>
          <w:numId w:val="35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K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Output Format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Hai dòng: thông báo k</w:t>
      </w:r>
      <w:r w:rsidRPr="00BD06EF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 qu</w:t>
      </w:r>
      <w:r w:rsidRPr="00BD06EF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a m</w:t>
      </w:r>
      <w:r w:rsidRPr="00BD06EF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 a v</w:t>
      </w:r>
      <w:r w:rsidRPr="00BD06EF">
        <w:rPr>
          <w:rFonts w:ascii="Century Gothic" w:eastAsia="Times New Roman" w:hAnsi="Century Gothic" w:cs="Century Gothic"/>
          <w:b/>
          <w:bCs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 b t</w:t>
      </w:r>
      <w:r w:rsidRPr="00BD06EF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 xml:space="preserve">ng </w:t>
      </w:r>
      <w:r w:rsidRPr="00BD06EF">
        <w:rPr>
          <w:rFonts w:ascii="Calibri" w:eastAsia="Times New Roman" w:hAnsi="Calibri" w:cs="Calibri"/>
          <w:b/>
          <w:bCs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ng</w:t>
      </w:r>
    </w:p>
    <w:p w:rsidR="00BD06EF" w:rsidRPr="00BD06EF" w:rsidRDefault="00BD06EF" w:rsidP="00BD06EF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y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in ra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TANG</w:t>
      </w:r>
    </w:p>
    <w:p w:rsidR="00BD06EF" w:rsidRPr="00BD06EF" w:rsidRDefault="00BD06EF" w:rsidP="00BD06EF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, in ra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KHONG_TANG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1292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.00 4.50 6.12 8.30 10.99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.00 4.50 6.15 10.95 8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ANG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KHONG_TANG</w:t>
            </w:r>
          </w:p>
          <w:p w:rsidR="00BD06EF" w:rsidRPr="00BD06EF" w:rsidRDefault="00BD06EF" w:rsidP="00BD06EF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Cs w:val="24"/>
              </w:rPr>
            </w:pP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2.00 4.50 6.15 10.95 8.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.00 4.50 6.12 8.30 10.9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KHONG_TANG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TANG</w:t>
            </w:r>
          </w:p>
        </w:tc>
      </w:tr>
    </w:tbl>
    <w:p w:rsidR="00BD06EF" w:rsidRDefault="00BD06EF" w:rsidP="00BD06EF"/>
    <w:p w:rsidR="00BD06EF" w:rsidRDefault="00BD06EF" w:rsidP="00BD06EF">
      <w:r>
        <w:t>def kiem_tra_tang(mang, n):</w:t>
      </w:r>
    </w:p>
    <w:p w:rsidR="00BD06EF" w:rsidRDefault="00BD06EF" w:rsidP="00BD06EF">
      <w:r>
        <w:t xml:space="preserve">    for i in range(1, n):</w:t>
      </w:r>
    </w:p>
    <w:p w:rsidR="00BD06EF" w:rsidRDefault="00BD06EF" w:rsidP="00BD06EF">
      <w:r>
        <w:t xml:space="preserve">        if mang[i] &lt;= mang[i - 1]:</w:t>
      </w:r>
    </w:p>
    <w:p w:rsidR="00BD06EF" w:rsidRDefault="00BD06EF" w:rsidP="00BD06EF">
      <w:r>
        <w:t xml:space="preserve">            return "KHONG_TANG"</w:t>
      </w:r>
    </w:p>
    <w:p w:rsidR="00BD06EF" w:rsidRDefault="00BD06EF" w:rsidP="00BD06EF">
      <w:r>
        <w:t xml:space="preserve">    return "TANG"</w:t>
      </w:r>
    </w:p>
    <w:p w:rsidR="00BD06EF" w:rsidRDefault="00BD06EF" w:rsidP="00BD06EF"/>
    <w:p w:rsidR="00BD06EF" w:rsidRDefault="00BD06EF" w:rsidP="00BD06EF">
      <w:r>
        <w:t>def main():</w:t>
      </w:r>
    </w:p>
    <w:p w:rsidR="00BD06EF" w:rsidRDefault="00BD06EF" w:rsidP="00BD06EF">
      <w:r>
        <w:t xml:space="preserve">    # Nhập số phần tử và mảng a</w:t>
      </w:r>
    </w:p>
    <w:p w:rsidR="00BD06EF" w:rsidRDefault="00BD06EF" w:rsidP="00BD06EF">
      <w:r>
        <w:t xml:space="preserve">    n = int(input())</w:t>
      </w:r>
    </w:p>
    <w:p w:rsidR="00BD06EF" w:rsidRDefault="00BD06EF" w:rsidP="00BD06EF">
      <w:r>
        <w:t xml:space="preserve">    mang_a = list(map(float, input().split()))</w:t>
      </w:r>
    </w:p>
    <w:p w:rsidR="00BD06EF" w:rsidRDefault="00BD06EF" w:rsidP="00BD06EF"/>
    <w:p w:rsidR="00BD06EF" w:rsidRDefault="00BD06EF" w:rsidP="00BD06EF">
      <w:r>
        <w:t xml:space="preserve">    # Nhập số phần tử và mảng b</w:t>
      </w:r>
    </w:p>
    <w:p w:rsidR="00BD06EF" w:rsidRDefault="00BD06EF" w:rsidP="00BD06EF">
      <w:r>
        <w:t xml:space="preserve">    m = int(input())</w:t>
      </w:r>
    </w:p>
    <w:p w:rsidR="00BD06EF" w:rsidRDefault="00BD06EF" w:rsidP="00BD06EF">
      <w:r>
        <w:t xml:space="preserve">    mang_b = list(map(float, input().split()))</w:t>
      </w:r>
    </w:p>
    <w:p w:rsidR="00BD06EF" w:rsidRDefault="00BD06EF" w:rsidP="00BD06EF"/>
    <w:p w:rsidR="00BD06EF" w:rsidRDefault="00BD06EF" w:rsidP="00BD06EF">
      <w:r>
        <w:t xml:space="preserve">    # Kiểm tra và in kết quả</w:t>
      </w:r>
    </w:p>
    <w:p w:rsidR="00BD06EF" w:rsidRDefault="00BD06EF" w:rsidP="00BD06EF">
      <w:r>
        <w:t xml:space="preserve">    ket_qua_a = kiem_tra_tang(mang_a, n)</w:t>
      </w:r>
    </w:p>
    <w:p w:rsidR="00BD06EF" w:rsidRDefault="00BD06EF" w:rsidP="00BD06EF">
      <w:r>
        <w:t xml:space="preserve">    ket_qua_b = kiem_tra_tang(mang_b, m)</w:t>
      </w:r>
    </w:p>
    <w:p w:rsidR="00BD06EF" w:rsidRDefault="00BD06EF" w:rsidP="00BD06EF"/>
    <w:p w:rsidR="00BD06EF" w:rsidRDefault="00BD06EF" w:rsidP="00BD06EF">
      <w:r>
        <w:t xml:space="preserve">    print(ket_qua_a)</w:t>
      </w:r>
    </w:p>
    <w:p w:rsidR="00BD06EF" w:rsidRDefault="00BD06EF" w:rsidP="00BD06EF">
      <w:r>
        <w:t xml:space="preserve">    print(ket_qua_b)</w:t>
      </w:r>
    </w:p>
    <w:p w:rsidR="00BD06EF" w:rsidRDefault="00BD06EF" w:rsidP="00BD06EF"/>
    <w:p w:rsidR="00BD06EF" w:rsidRDefault="00BD06EF" w:rsidP="00BD06EF">
      <w:r>
        <w:t>if __name__ == "__main__":</w:t>
      </w:r>
    </w:p>
    <w:p w:rsidR="00BD06EF" w:rsidRDefault="00BD06EF" w:rsidP="00BD06EF">
      <w:r>
        <w:lastRenderedPageBreak/>
        <w:t xml:space="preserve">    main()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ào 2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X (có n1 hàng, m1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) và Y (có n2 hàng, m2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) các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ên. Tính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2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đó và in k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q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ra màn hình.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hông tính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2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hì in ra thông báo "Du lieu vao sai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n1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1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X.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X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1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m1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n2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2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Y.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Y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2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m2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utput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h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-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Ma tran tong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-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in ra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- Các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in ra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h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- In ra thông báo "Du lieu vao sai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onstranins: 1&lt;=n, m&lt;=100, các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ong ma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722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 8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9 0 19 24 3 8 12 14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5 20 6 2 11 16 20 17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 8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 11 16 4 2 3 17 7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1 16 18 20 22 1 21 13 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Ma tran tong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1 11 35 28 5 11 29 21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6 36 24 22 33 17 41 30 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bookmarkStart w:id="0" w:name="_GoBack"/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6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0 6 16 1 7 1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2 17 21 10 16 23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2 9 9 4 22 7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3 0 13 23 17 4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9 5 8 0 23 4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 3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23 6 0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13 16 5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5 17 12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 xml:space="preserve">11 2 24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3 2 18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1 23 15</w:t>
            </w:r>
            <w:bookmarkEnd w:id="0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lastRenderedPageBreak/>
              <w:t>Du lieu vao sai</w:t>
            </w:r>
          </w:p>
        </w:tc>
      </w:tr>
    </w:tbl>
    <w:p w:rsidR="00BD06EF" w:rsidRDefault="00BD06EF" w:rsidP="00BD06EF"/>
    <w:p w:rsidR="00BD06EF" w:rsidRDefault="00BD06EF" w:rsidP="00BD06EF">
      <w:r>
        <w:t>n1, m1 = map(int, input().split())</w:t>
      </w:r>
    </w:p>
    <w:p w:rsidR="00BD06EF" w:rsidRDefault="00BD06EF" w:rsidP="00BD06EF">
      <w:r>
        <w:t>x = []</w:t>
      </w:r>
    </w:p>
    <w:p w:rsidR="00BD06EF" w:rsidRDefault="00BD06EF" w:rsidP="00BD06EF">
      <w:r>
        <w:t>for i in range(n1):</w:t>
      </w:r>
    </w:p>
    <w:p w:rsidR="00BD06EF" w:rsidRDefault="00BD06EF" w:rsidP="00BD06EF">
      <w:r>
        <w:t xml:space="preserve">    row = list(map(int, input().split()))</w:t>
      </w:r>
    </w:p>
    <w:p w:rsidR="00BD06EF" w:rsidRDefault="00BD06EF" w:rsidP="00BD06EF">
      <w:r>
        <w:t xml:space="preserve">    x.append(row)</w:t>
      </w:r>
    </w:p>
    <w:p w:rsidR="00BD06EF" w:rsidRDefault="00BD06EF" w:rsidP="00BD06EF"/>
    <w:p w:rsidR="00BD06EF" w:rsidRDefault="00BD06EF" w:rsidP="00BD06EF">
      <w:r>
        <w:t>n2, m2 = map(int, input().split())</w:t>
      </w:r>
    </w:p>
    <w:p w:rsidR="00BD06EF" w:rsidRDefault="00BD06EF" w:rsidP="00BD06EF">
      <w:r>
        <w:t>y = []</w:t>
      </w:r>
    </w:p>
    <w:p w:rsidR="00BD06EF" w:rsidRDefault="00BD06EF" w:rsidP="00BD06EF">
      <w:r>
        <w:t>for i in range(n2):</w:t>
      </w:r>
    </w:p>
    <w:p w:rsidR="00BD06EF" w:rsidRDefault="00BD06EF" w:rsidP="00BD06EF">
      <w:r>
        <w:t xml:space="preserve">    row = list(map(int, input().split()))</w:t>
      </w:r>
    </w:p>
    <w:p w:rsidR="00BD06EF" w:rsidRDefault="00BD06EF" w:rsidP="00BD06EF">
      <w:r>
        <w:t xml:space="preserve">    y.append(row)</w:t>
      </w:r>
    </w:p>
    <w:p w:rsidR="00BD06EF" w:rsidRDefault="00BD06EF" w:rsidP="00BD06EF"/>
    <w:p w:rsidR="00BD06EF" w:rsidRDefault="00BD06EF" w:rsidP="00BD06EF">
      <w:r>
        <w:t>if n1 != n2 or m1 != m2:</w:t>
      </w:r>
    </w:p>
    <w:p w:rsidR="00BD06EF" w:rsidRDefault="00BD06EF" w:rsidP="00BD06EF">
      <w:r>
        <w:t xml:space="preserve">    print("Du lieu vao sai")</w:t>
      </w:r>
    </w:p>
    <w:p w:rsidR="00BD06EF" w:rsidRDefault="00BD06EF" w:rsidP="00BD06EF">
      <w:r>
        <w:t>else:</w:t>
      </w:r>
    </w:p>
    <w:p w:rsidR="00BD06EF" w:rsidRDefault="00BD06EF" w:rsidP="00BD06EF">
      <w:r>
        <w:t xml:space="preserve">    s = [[0] * m1 for _ in range(n1)]</w:t>
      </w:r>
    </w:p>
    <w:p w:rsidR="00BD06EF" w:rsidRDefault="00BD06EF" w:rsidP="00BD06EF">
      <w:r>
        <w:t xml:space="preserve">    for i in range(n1):</w:t>
      </w:r>
    </w:p>
    <w:p w:rsidR="00BD06EF" w:rsidRDefault="00BD06EF" w:rsidP="00BD06EF">
      <w:r>
        <w:t xml:space="preserve">        for j in range(m1):</w:t>
      </w:r>
    </w:p>
    <w:p w:rsidR="00BD06EF" w:rsidRDefault="00BD06EF" w:rsidP="00BD06EF">
      <w:r>
        <w:t xml:space="preserve">            s[i][j] = x[i][j] + y[i][j]</w:t>
      </w:r>
    </w:p>
    <w:p w:rsidR="00BD06EF" w:rsidRDefault="00BD06EF" w:rsidP="00BD06EF"/>
    <w:p w:rsidR="00BD06EF" w:rsidRDefault="00BD06EF" w:rsidP="00BD06EF">
      <w:r>
        <w:t xml:space="preserve">    print("Ma tran tong")</w:t>
      </w:r>
    </w:p>
    <w:p w:rsidR="00BD06EF" w:rsidRDefault="00BD06EF" w:rsidP="00BD06EF">
      <w:r>
        <w:t xml:space="preserve">    for i in range(n1):</w:t>
      </w:r>
    </w:p>
    <w:p w:rsidR="00BD06EF" w:rsidRDefault="00BD06EF" w:rsidP="00BD06EF">
      <w:r>
        <w:t xml:space="preserve">        for j in range(m1):</w:t>
      </w:r>
    </w:p>
    <w:p w:rsidR="00BD06EF" w:rsidRDefault="00BD06EF" w:rsidP="00BD06EF">
      <w:r>
        <w:lastRenderedPageBreak/>
        <w:t xml:space="preserve">            print(s[i][j], end=" ")</w:t>
      </w:r>
    </w:p>
    <w:p w:rsidR="00BD06EF" w:rsidRDefault="00BD06EF" w:rsidP="00BD06EF">
      <w:r>
        <w:t xml:space="preserve">        print()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ào danh sách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 hình tròn trong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.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g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anh sách các hình tròn theo d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ích. In danh sách đã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x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ra màn hình. B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thô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hình tròn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ã hình tròn, bán kính,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âm (x, y)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N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ừ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x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y,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,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utput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Danh sach hinh tron da sap xep: N". V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N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Các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a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x,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a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y,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.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 G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3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1&lt;=N&lt;=1000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bán kính là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,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a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,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ác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pi =3.14159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821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4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78 62 64 19.667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81 27 15.333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1 95 42 30.667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7 91 4 12.33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Danh sach hinh tron da sap xep: 4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61 95 42 30.667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78 62 64 19.667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81 27 15.333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27 91 4 12.333</w:t>
            </w:r>
          </w:p>
        </w:tc>
      </w:tr>
    </w:tbl>
    <w:p w:rsidR="00BD06EF" w:rsidRDefault="00BD06EF" w:rsidP="00BD06EF"/>
    <w:p w:rsidR="00BD06EF" w:rsidRDefault="00BD06EF" w:rsidP="00BD06EF">
      <w:r>
        <w:t>class HT:</w:t>
      </w:r>
    </w:p>
    <w:p w:rsidR="00BD06EF" w:rsidRDefault="00BD06EF" w:rsidP="00BD06EF">
      <w:r>
        <w:t xml:space="preserve">    def __init__(self, ma, x, y, r):</w:t>
      </w:r>
    </w:p>
    <w:p w:rsidR="00BD06EF" w:rsidRDefault="00BD06EF" w:rsidP="00BD06EF">
      <w:r>
        <w:t xml:space="preserve">        self.ma = ma</w:t>
      </w:r>
    </w:p>
    <w:p w:rsidR="00BD06EF" w:rsidRDefault="00BD06EF" w:rsidP="00BD06EF">
      <w:r>
        <w:t xml:space="preserve">        self.x = x</w:t>
      </w:r>
    </w:p>
    <w:p w:rsidR="00BD06EF" w:rsidRDefault="00BD06EF" w:rsidP="00BD06EF">
      <w:r>
        <w:t xml:space="preserve">        self.y = y</w:t>
      </w:r>
    </w:p>
    <w:p w:rsidR="00BD06EF" w:rsidRDefault="00BD06EF" w:rsidP="00BD06EF">
      <w:r>
        <w:t xml:space="preserve">        self.r = r</w:t>
      </w:r>
    </w:p>
    <w:p w:rsidR="00BD06EF" w:rsidRDefault="00BD06EF" w:rsidP="00BD06EF">
      <w:r>
        <w:lastRenderedPageBreak/>
        <w:t xml:space="preserve">    def DienTich(self):</w:t>
      </w:r>
    </w:p>
    <w:p w:rsidR="00BD06EF" w:rsidRDefault="00BD06EF" w:rsidP="00BD06EF">
      <w:r>
        <w:t xml:space="preserve">        return self.r * 3.14159</w:t>
      </w:r>
    </w:p>
    <w:p w:rsidR="00BD06EF" w:rsidRDefault="00BD06EF" w:rsidP="00BD06EF">
      <w:r>
        <w:t xml:space="preserve">    </w:t>
      </w:r>
    </w:p>
    <w:p w:rsidR="00BD06EF" w:rsidRDefault="00BD06EF" w:rsidP="00BD06EF">
      <w:r>
        <w:t>n = int(input())</w:t>
      </w:r>
    </w:p>
    <w:p w:rsidR="00BD06EF" w:rsidRDefault="00BD06EF" w:rsidP="00BD06EF">
      <w:r>
        <w:t>m = []</w:t>
      </w:r>
    </w:p>
    <w:p w:rsidR="00BD06EF" w:rsidRDefault="00BD06EF" w:rsidP="00BD06EF">
      <w:r>
        <w:t>for i in range(n):</w:t>
      </w:r>
    </w:p>
    <w:p w:rsidR="00BD06EF" w:rsidRDefault="00BD06EF" w:rsidP="00BD06EF">
      <w:r>
        <w:t xml:space="preserve">    infor = input().split()</w:t>
      </w:r>
    </w:p>
    <w:p w:rsidR="00BD06EF" w:rsidRDefault="00BD06EF" w:rsidP="00BD06EF">
      <w:r>
        <w:t xml:space="preserve">    ma = int(infor[0])</w:t>
      </w:r>
    </w:p>
    <w:p w:rsidR="00BD06EF" w:rsidRDefault="00BD06EF" w:rsidP="00BD06EF">
      <w:r>
        <w:t xml:space="preserve">    x = int(infor[1])</w:t>
      </w:r>
    </w:p>
    <w:p w:rsidR="00BD06EF" w:rsidRDefault="00BD06EF" w:rsidP="00BD06EF">
      <w:r>
        <w:t xml:space="preserve">    y = int(infor[2])</w:t>
      </w:r>
    </w:p>
    <w:p w:rsidR="00BD06EF" w:rsidRDefault="00BD06EF" w:rsidP="00BD06EF">
      <w:r>
        <w:t xml:space="preserve">    r = float(infor[3])</w:t>
      </w:r>
    </w:p>
    <w:p w:rsidR="00BD06EF" w:rsidRDefault="00BD06EF" w:rsidP="00BD06EF">
      <w:r>
        <w:t xml:space="preserve">    t = HT(ma, x, y, r)</w:t>
      </w:r>
    </w:p>
    <w:p w:rsidR="00BD06EF" w:rsidRDefault="00BD06EF" w:rsidP="00BD06EF">
      <w:r>
        <w:t xml:space="preserve">    m.append(t)</w:t>
      </w:r>
    </w:p>
    <w:p w:rsidR="00BD06EF" w:rsidRDefault="00BD06EF" w:rsidP="00BD06EF"/>
    <w:p w:rsidR="00BD06EF" w:rsidRDefault="00BD06EF" w:rsidP="00BD06EF">
      <w:r>
        <w:t>m.sort(key=lambda ht: ht.DienTich(), reverse=True)</w:t>
      </w:r>
    </w:p>
    <w:p w:rsidR="00BD06EF" w:rsidRDefault="00BD06EF" w:rsidP="00BD06EF"/>
    <w:p w:rsidR="00BD06EF" w:rsidRDefault="00BD06EF" w:rsidP="00BD06EF">
      <w:r>
        <w:t>print("Danh sach hinh tron da sap xep:",n)</w:t>
      </w:r>
    </w:p>
    <w:p w:rsidR="00BD06EF" w:rsidRDefault="00BD06EF" w:rsidP="00BD06EF">
      <w:r>
        <w:t>for hinhtron in m:</w:t>
      </w:r>
    </w:p>
    <w:p w:rsidR="00BD06EF" w:rsidRDefault="00BD06EF" w:rsidP="00BD06EF">
      <w:r>
        <w:t xml:space="preserve">    print('%d %d %d %.3f'%(hinhtron.ma,hinhtron.x,hinhtron.y,hinhtron.r))</w:t>
      </w:r>
    </w:p>
    <w:p w:rsidR="00BD06EF" w:rsidRDefault="00BD06EF" w:rsidP="00BD06EF">
      <w:r w:rsidRPr="00BD06EF">
        <w:rPr>
          <w:noProof/>
        </w:rPr>
        <w:drawing>
          <wp:inline distT="0" distB="0" distL="0" distR="0" wp14:anchorId="4D7F1CAD" wp14:editId="32C5832E">
            <wp:extent cx="5943600" cy="25419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ào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danh sách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 nhân viên. Tìm nhân viên có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.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ó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n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có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b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nhau thì k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q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à n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i 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danh sách. B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thô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ân viên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: tên, mã nv,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n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heo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Nhan vien co luong lon nhat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,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,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in 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.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b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* 2000000 +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1&lt;=n&lt;=200, mã nhân viên,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,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3381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4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Anh 78 2.34 10000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Vinh 5 4.32 2500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Nhung 61 2.67 7000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ang 27 4.32 25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Nhan vien co luong lon nhat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 Vinh 4.32 250000 8890000.00</w:t>
            </w:r>
          </w:p>
        </w:tc>
      </w:tr>
    </w:tbl>
    <w:p w:rsidR="00BD06EF" w:rsidRDefault="00BD06EF" w:rsidP="00BD06EF"/>
    <w:p w:rsidR="00BD06EF" w:rsidRDefault="00BD06EF" w:rsidP="00BD06EF">
      <w:r>
        <w:t>class NV:</w:t>
      </w:r>
    </w:p>
    <w:p w:rsidR="00BD06EF" w:rsidRDefault="00BD06EF" w:rsidP="00BD06EF">
      <w:r>
        <w:t xml:space="preserve">    def __init__(self, ten, ma, hsl, pc):</w:t>
      </w:r>
    </w:p>
    <w:p w:rsidR="00BD06EF" w:rsidRDefault="00BD06EF" w:rsidP="00BD06EF">
      <w:r>
        <w:t xml:space="preserve">        self.ten = ten</w:t>
      </w:r>
    </w:p>
    <w:p w:rsidR="00BD06EF" w:rsidRDefault="00BD06EF" w:rsidP="00BD06EF">
      <w:r>
        <w:t xml:space="preserve">        self.ma = ma</w:t>
      </w:r>
    </w:p>
    <w:p w:rsidR="00BD06EF" w:rsidRDefault="00BD06EF" w:rsidP="00BD06EF">
      <w:r>
        <w:t xml:space="preserve">        self.hsl = hsl</w:t>
      </w:r>
    </w:p>
    <w:p w:rsidR="00BD06EF" w:rsidRDefault="00BD06EF" w:rsidP="00BD06EF">
      <w:r>
        <w:t xml:space="preserve">        self.pc = pc</w:t>
      </w:r>
    </w:p>
    <w:p w:rsidR="00BD06EF" w:rsidRDefault="00BD06EF" w:rsidP="00BD06EF">
      <w:r>
        <w:t xml:space="preserve">    def Luong(self):</w:t>
      </w:r>
    </w:p>
    <w:p w:rsidR="00BD06EF" w:rsidRDefault="00BD06EF" w:rsidP="00BD06EF">
      <w:r>
        <w:t xml:space="preserve">        return self.hsl * 2000000 + self.pc</w:t>
      </w:r>
    </w:p>
    <w:p w:rsidR="00BD06EF" w:rsidRDefault="00BD06EF" w:rsidP="00BD06EF">
      <w:r>
        <w:t xml:space="preserve">    </w:t>
      </w:r>
    </w:p>
    <w:p w:rsidR="00BD06EF" w:rsidRDefault="00BD06EF" w:rsidP="00BD06EF">
      <w:r>
        <w:t>n = int(input())</w:t>
      </w:r>
    </w:p>
    <w:p w:rsidR="00BD06EF" w:rsidRDefault="00BD06EF" w:rsidP="00BD06EF">
      <w:r>
        <w:t>m = []</w:t>
      </w:r>
    </w:p>
    <w:p w:rsidR="00BD06EF" w:rsidRDefault="00BD06EF" w:rsidP="00BD06EF">
      <w:r>
        <w:lastRenderedPageBreak/>
        <w:t>for i in range(n):</w:t>
      </w:r>
    </w:p>
    <w:p w:rsidR="00BD06EF" w:rsidRDefault="00BD06EF" w:rsidP="00BD06EF">
      <w:r>
        <w:t xml:space="preserve">    infor = input().split()</w:t>
      </w:r>
    </w:p>
    <w:p w:rsidR="00BD06EF" w:rsidRDefault="00BD06EF" w:rsidP="00BD06EF">
      <w:r>
        <w:t xml:space="preserve">    ten = infor[0]</w:t>
      </w:r>
    </w:p>
    <w:p w:rsidR="00BD06EF" w:rsidRDefault="00BD06EF" w:rsidP="00BD06EF">
      <w:r>
        <w:t xml:space="preserve">    ma = int(infor[1])</w:t>
      </w:r>
    </w:p>
    <w:p w:rsidR="00BD06EF" w:rsidRDefault="00BD06EF" w:rsidP="00BD06EF">
      <w:r>
        <w:t xml:space="preserve">    hsl = float(infor[2])</w:t>
      </w:r>
    </w:p>
    <w:p w:rsidR="00BD06EF" w:rsidRDefault="00BD06EF" w:rsidP="00BD06EF">
      <w:r>
        <w:t xml:space="preserve">    pc = int(infor[3])</w:t>
      </w:r>
    </w:p>
    <w:p w:rsidR="00BD06EF" w:rsidRDefault="00BD06EF" w:rsidP="00BD06EF">
      <w:r>
        <w:t xml:space="preserve">    t = NV(ten, ma, hsl, pc)</w:t>
      </w:r>
    </w:p>
    <w:p w:rsidR="00BD06EF" w:rsidRDefault="00BD06EF" w:rsidP="00BD06EF">
      <w:r>
        <w:t xml:space="preserve">    m.append(t)</w:t>
      </w:r>
    </w:p>
    <w:p w:rsidR="00BD06EF" w:rsidRDefault="00BD06EF" w:rsidP="00BD06EF"/>
    <w:p w:rsidR="00BD06EF" w:rsidRDefault="00BD06EF" w:rsidP="00BD06EF">
      <w:r>
        <w:t>nv_luong_max = max(m, key=lambda nv:nv.Luong())</w:t>
      </w:r>
    </w:p>
    <w:p w:rsidR="00BD06EF" w:rsidRDefault="00BD06EF" w:rsidP="00BD06EF">
      <w:r>
        <w:t>print("Nhan vien co luong lon nhat")</w:t>
      </w:r>
    </w:p>
    <w:p w:rsidR="00BD06EF" w:rsidRDefault="00BD06EF" w:rsidP="00BD06EF">
      <w:r>
        <w:t>print(nv_luong_max.ma, nv_luong_max.ten, format(nv_luong_max.hsl, ".2f"), nv_luong_max.pc, format(nv_luong_max.Luong(), ".2f"))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ông ty đ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HP q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lý 3 lo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hách hàng. Khách hàng là doanh ng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, khách hàng là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nh doanh và khách hàng thô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.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hách hàng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công ty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các thông tin sau: mã khách hàng, tên khách hàng,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ỳ,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ỳ.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tên  hàng không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,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mã khách hàng là ch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ý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ý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hoa D: cho doanh ng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, ho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K: cho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nh doanh, ho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H: cho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danh s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n thông tin khách hàng là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nh doanh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.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y.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o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nh doanh trong danh s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Khong co khach hang la ho kinh doanh.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n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eo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In ra tên, mã khách, hàng</w:t>
      </w:r>
      <w:r w:rsidR="00006E46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,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p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ho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ặ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Khong co khach hang la ho kinh doanh."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in ra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=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-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ỉ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lastRenderedPageBreak/>
        <w:t>+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g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1000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/1kw cho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(v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doanh ng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g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5%, v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inh doanh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gi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7%)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1&lt;=n&lt;=200,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các thông tin còn l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161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  <w:p w:rsidR="00BD06EF" w:rsidRPr="00BD06EF" w:rsidRDefault="00F43101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`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ang K99 43 643 600 642000</w:t>
            </w:r>
          </w:p>
        </w:tc>
      </w:tr>
    </w:tbl>
    <w:p w:rsidR="00BD06EF" w:rsidRDefault="00BD06EF" w:rsidP="00BD06EF"/>
    <w:p w:rsidR="00BD06EF" w:rsidRDefault="00BD06EF" w:rsidP="00BD06EF">
      <w:r>
        <w:t>class KhachHang:</w:t>
      </w:r>
    </w:p>
    <w:p w:rsidR="00BD06EF" w:rsidRDefault="00BD06EF" w:rsidP="00BD06EF">
      <w:r>
        <w:t xml:space="preserve">    def __init__(self, ten, ma_kh, chi_so_dau_ky, chi_so_cuoi_ky):</w:t>
      </w:r>
    </w:p>
    <w:p w:rsidR="00BD06EF" w:rsidRDefault="00BD06EF" w:rsidP="00BD06EF">
      <w:r>
        <w:t xml:space="preserve">        self.ten = ten</w:t>
      </w:r>
    </w:p>
    <w:p w:rsidR="00BD06EF" w:rsidRDefault="00BD06EF" w:rsidP="00BD06EF">
      <w:r>
        <w:t xml:space="preserve">        self.ma_kh = ma_kh</w:t>
      </w:r>
    </w:p>
    <w:p w:rsidR="00BD06EF" w:rsidRDefault="00BD06EF" w:rsidP="00BD06EF">
      <w:r>
        <w:t xml:space="preserve">        self.chi_so_dau_ky = chi_so_dau_ky</w:t>
      </w:r>
    </w:p>
    <w:p w:rsidR="00BD06EF" w:rsidRDefault="00BD06EF" w:rsidP="00BD06EF">
      <w:r>
        <w:t xml:space="preserve">        self.chi_so_cuoi_ky = chi_so_cuoi_ky</w:t>
      </w:r>
    </w:p>
    <w:p w:rsidR="00BD06EF" w:rsidRDefault="00BD06EF" w:rsidP="00BD06EF"/>
    <w:p w:rsidR="00BD06EF" w:rsidRDefault="00BD06EF" w:rsidP="00BD06EF">
      <w:r>
        <w:t xml:space="preserve">    def luong_dien_tieu_thu(self):</w:t>
      </w:r>
    </w:p>
    <w:p w:rsidR="00BD06EF" w:rsidRDefault="00BD06EF" w:rsidP="00BD06EF">
      <w:r>
        <w:t xml:space="preserve">        return self.chi_so_cuoi_ky - self.chi_so_dau_ky</w:t>
      </w:r>
    </w:p>
    <w:p w:rsidR="00BD06EF" w:rsidRDefault="00BD06EF" w:rsidP="00BD06EF"/>
    <w:p w:rsidR="00BD06EF" w:rsidRDefault="00BD06EF" w:rsidP="00BD06EF">
      <w:r>
        <w:t xml:space="preserve">    def tinh_tien_phai_tra(self):</w:t>
      </w:r>
    </w:p>
    <w:p w:rsidR="00BD06EF" w:rsidRDefault="00BD06EF" w:rsidP="00BD06EF">
      <w:r>
        <w:t xml:space="preserve">        don_gia_thuong = 1000</w:t>
      </w:r>
    </w:p>
    <w:p w:rsidR="00BD06EF" w:rsidRDefault="00BD06EF" w:rsidP="00BD06EF">
      <w:r>
        <w:t xml:space="preserve">        if self.ma_kh[0] == 'D':</w:t>
      </w:r>
    </w:p>
    <w:p w:rsidR="00BD06EF" w:rsidRDefault="00BD06EF" w:rsidP="00BD06EF">
      <w:r>
        <w:t xml:space="preserve">            don_gia_thuong *= 1.05  </w:t>
      </w:r>
    </w:p>
    <w:p w:rsidR="00BD06EF" w:rsidRDefault="00BD06EF" w:rsidP="00BD06EF">
      <w:r>
        <w:t xml:space="preserve">        elif self.ma_kh[0] == 'K':</w:t>
      </w:r>
    </w:p>
    <w:p w:rsidR="00BD06EF" w:rsidRDefault="00BD06EF" w:rsidP="00BD06EF">
      <w:r>
        <w:t xml:space="preserve">            don_gia_thuong *= 1.07  </w:t>
      </w:r>
    </w:p>
    <w:p w:rsidR="00BD06EF" w:rsidRDefault="00BD06EF" w:rsidP="00BD06EF"/>
    <w:p w:rsidR="00BD06EF" w:rsidRDefault="00BD06EF" w:rsidP="00BD06EF">
      <w:r>
        <w:t xml:space="preserve">        return int(self.luong_dien_tieu_thu() * don_gia_thuong)</w:t>
      </w:r>
    </w:p>
    <w:p w:rsidR="00BD06EF" w:rsidRDefault="00BD06EF" w:rsidP="00BD06EF"/>
    <w:p w:rsidR="00BD06EF" w:rsidRDefault="00BD06EF" w:rsidP="00BD06EF">
      <w:r>
        <w:t>def main():</w:t>
      </w:r>
    </w:p>
    <w:p w:rsidR="00BD06EF" w:rsidRDefault="00BD06EF" w:rsidP="00BD06EF">
      <w:r>
        <w:lastRenderedPageBreak/>
        <w:t xml:space="preserve">    n = int(input())</w:t>
      </w:r>
    </w:p>
    <w:p w:rsidR="00BD06EF" w:rsidRDefault="00BD06EF" w:rsidP="00BD06EF">
      <w:r>
        <w:t xml:space="preserve">    danh_sach_khach_hang = []</w:t>
      </w:r>
    </w:p>
    <w:p w:rsidR="00BD06EF" w:rsidRDefault="00BD06EF" w:rsidP="00BD06EF"/>
    <w:p w:rsidR="00BD06EF" w:rsidRDefault="00BD06EF" w:rsidP="00BD06EF">
      <w:r>
        <w:t xml:space="preserve">    for _ in range(n):</w:t>
      </w:r>
    </w:p>
    <w:p w:rsidR="00BD06EF" w:rsidRDefault="00BD06EF" w:rsidP="00BD06EF">
      <w:r>
        <w:t xml:space="preserve">        thong_tin_kh = input().split()</w:t>
      </w:r>
    </w:p>
    <w:p w:rsidR="00BD06EF" w:rsidRDefault="00BD06EF" w:rsidP="00BD06EF">
      <w:r>
        <w:t xml:space="preserve">        ten = thong_tin_kh[0]</w:t>
      </w:r>
    </w:p>
    <w:p w:rsidR="00BD06EF" w:rsidRDefault="00BD06EF" w:rsidP="00BD06EF">
      <w:r>
        <w:t xml:space="preserve">        ma_kh = thong_tin_kh[1]</w:t>
      </w:r>
    </w:p>
    <w:p w:rsidR="00BD06EF" w:rsidRDefault="00BD06EF" w:rsidP="00BD06EF">
      <w:r>
        <w:t xml:space="preserve">        chi_so_dau_ky = int(thong_tin_kh[2])</w:t>
      </w:r>
    </w:p>
    <w:p w:rsidR="00BD06EF" w:rsidRDefault="00BD06EF" w:rsidP="00BD06EF">
      <w:r>
        <w:t xml:space="preserve">        chi_so_cuoi_ky = int(thong_tin_kh[3])</w:t>
      </w:r>
    </w:p>
    <w:p w:rsidR="00BD06EF" w:rsidRDefault="00BD06EF" w:rsidP="00BD06EF"/>
    <w:p w:rsidR="00BD06EF" w:rsidRDefault="00BD06EF" w:rsidP="00BD06EF">
      <w:r>
        <w:t xml:space="preserve">        khach_hang = KhachHang(ten, ma_kh, chi_so_dau_ky, chi_so_cuoi_ky)</w:t>
      </w:r>
    </w:p>
    <w:p w:rsidR="00BD06EF" w:rsidRDefault="00BD06EF" w:rsidP="00BD06EF">
      <w:r>
        <w:t xml:space="preserve">        danh_sach_khach_hang.append(khach_hang)</w:t>
      </w:r>
    </w:p>
    <w:p w:rsidR="00BD06EF" w:rsidRDefault="00BD06EF" w:rsidP="00BD06EF"/>
    <w:p w:rsidR="00BD06EF" w:rsidRDefault="00BD06EF" w:rsidP="00BD06EF">
      <w:r>
        <w:t xml:space="preserve">    khach_hang_ho_kinh_doanh = [kh for kh in danh_sach_khach_hang if kh.ma_kh[0] == 'K']</w:t>
      </w:r>
    </w:p>
    <w:p w:rsidR="00BD06EF" w:rsidRDefault="00BD06EF" w:rsidP="00BD06EF"/>
    <w:p w:rsidR="00BD06EF" w:rsidRDefault="00BD06EF" w:rsidP="00BD06EF">
      <w:r>
        <w:t xml:space="preserve">    if not khach_hang_ho_kinh_doanh:</w:t>
      </w:r>
    </w:p>
    <w:p w:rsidR="00BD06EF" w:rsidRDefault="00BD06EF" w:rsidP="00BD06EF">
      <w:r>
        <w:t xml:space="preserve">        print("Khong co khach hang la ho kinh doanh.")</w:t>
      </w:r>
    </w:p>
    <w:p w:rsidR="00BD06EF" w:rsidRDefault="00BD06EF" w:rsidP="00BD06EF">
      <w:r>
        <w:t xml:space="preserve">    else:</w:t>
      </w:r>
    </w:p>
    <w:p w:rsidR="00BD06EF" w:rsidRDefault="00BD06EF" w:rsidP="00BD06EF">
      <w:r>
        <w:t xml:space="preserve">        khach_hang_ho_kinh_doanh.sort(key=lambda x: x.tinh_tien_phai_tra(), reverse=True)</w:t>
      </w:r>
    </w:p>
    <w:p w:rsidR="00BD06EF" w:rsidRDefault="00BD06EF" w:rsidP="00BD06EF">
      <w:r>
        <w:t xml:space="preserve">        khach_hang_max_tien = khach_hang_ho_kinh_doanh[0]</w:t>
      </w:r>
    </w:p>
    <w:p w:rsidR="00BD06EF" w:rsidRDefault="00BD06EF" w:rsidP="00BD06EF"/>
    <w:p w:rsidR="00BD06EF" w:rsidRDefault="00BD06EF" w:rsidP="00BD06EF">
      <w:r>
        <w:t xml:space="preserve">        print("{} {} {} {} {} {}".format(</w:t>
      </w:r>
    </w:p>
    <w:p w:rsidR="00BD06EF" w:rsidRDefault="00BD06EF" w:rsidP="00BD06EF">
      <w:r>
        <w:t xml:space="preserve">            khach_hang_max_tien.ten,</w:t>
      </w:r>
    </w:p>
    <w:p w:rsidR="00BD06EF" w:rsidRDefault="00BD06EF" w:rsidP="00BD06EF">
      <w:r>
        <w:t xml:space="preserve">            khach_hang_max_tien.ma_kh,</w:t>
      </w:r>
    </w:p>
    <w:p w:rsidR="00BD06EF" w:rsidRDefault="00BD06EF" w:rsidP="00BD06EF">
      <w:r>
        <w:t xml:space="preserve">            khach_hang_max_tien.chi_so_dau_ky,</w:t>
      </w:r>
    </w:p>
    <w:p w:rsidR="00BD06EF" w:rsidRDefault="00BD06EF" w:rsidP="00BD06EF">
      <w:r>
        <w:t xml:space="preserve">            khach_hang_max_tien.chi_so_cuoi_ky,</w:t>
      </w:r>
    </w:p>
    <w:p w:rsidR="00BD06EF" w:rsidRDefault="00BD06EF" w:rsidP="00BD06EF">
      <w:r>
        <w:t xml:space="preserve">            khach_hang_max_tien.luong_dien_tieu_thu(),</w:t>
      </w:r>
    </w:p>
    <w:p w:rsidR="00BD06EF" w:rsidRDefault="00BD06EF" w:rsidP="00BD06EF">
      <w:r>
        <w:t xml:space="preserve">            khach_hang_max_tien.tinh_tien_phai_tra()</w:t>
      </w:r>
    </w:p>
    <w:p w:rsidR="00BD06EF" w:rsidRDefault="00BD06EF" w:rsidP="00BD06EF">
      <w:r>
        <w:lastRenderedPageBreak/>
        <w:t xml:space="preserve">        ))</w:t>
      </w:r>
    </w:p>
    <w:p w:rsidR="00BD06EF" w:rsidRDefault="00BD06EF" w:rsidP="00BD06EF">
      <w:r>
        <w:t>if __name__ == "__main__":</w:t>
      </w:r>
    </w:p>
    <w:p w:rsidR="00BD06EF" w:rsidRDefault="00BD06EF" w:rsidP="00BD06EF">
      <w:r>
        <w:t xml:space="preserve">    main()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V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r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ào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danh sách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n thí sinh thi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. In thông tin thí sinh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 (thi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và có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đ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ca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) ra màn hình.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  +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in ra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ỏ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trong danh s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s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  + 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 (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ọ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inh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ề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r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)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Khong co thi sinh thi do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  + B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inh g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ồ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: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o danh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1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2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3.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   + Thí sinh thi 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i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&gt;= 15.00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&gt;=1.00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n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n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inh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theo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inh theo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o danh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1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2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3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utput: 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t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"So thu tu cua thu khoa: X", X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inh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eo 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Dòng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hai in r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inh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.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in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nhau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 (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ự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: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danh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1, đ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 2,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3),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in 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ở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u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m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 d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ò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K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ì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m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ợ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khoa: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+ In ra thông báo "Khong co thi sinh thi do"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onstrains: 1&lt;=n&lt;=200, đ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m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ô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v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ổ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ng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i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m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ó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đ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c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h x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 2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ữ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t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p ph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â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,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b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o danh l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à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s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 xml:space="preserve"> nguy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ư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g, t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ê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n thí sinh không ch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a d</w:t>
      </w:r>
      <w:r w:rsidRPr="00BD06EF">
        <w:rPr>
          <w:rFonts w:ascii="Calibri" w:eastAsia="Times New Roman" w:hAnsi="Calibri" w:cs="Calibri"/>
          <w:color w:val="333333"/>
          <w:sz w:val="21"/>
          <w:szCs w:val="21"/>
        </w:rPr>
        <w:t>ấ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u c</w:t>
      </w:r>
      <w:r w:rsidRPr="00BD06EF">
        <w:rPr>
          <w:rFonts w:ascii="Century Gothic" w:eastAsia="Times New Roman" w:hAnsi="Century Gothic" w:cs="Century Gothic"/>
          <w:color w:val="333333"/>
          <w:sz w:val="21"/>
          <w:szCs w:val="21"/>
        </w:rPr>
        <w:t>á</w:t>
      </w:r>
      <w:r w:rsidRPr="00BD06EF">
        <w:rPr>
          <w:rFonts w:ascii="Century Gothic" w:eastAsia="Times New Roman" w:hAnsi="Century Gothic" w:cs="Times New Roman"/>
          <w:color w:val="333333"/>
          <w:sz w:val="21"/>
          <w:szCs w:val="21"/>
        </w:rPr>
        <w:t>ch.</w:t>
      </w:r>
    </w:p>
    <w:p w:rsidR="00BD06EF" w:rsidRPr="00BD06EF" w:rsidRDefault="00BD06EF" w:rsidP="00BD06EF">
      <w:pPr>
        <w:spacing w:after="120" w:line="240" w:lineRule="auto"/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</w:pPr>
      <w:r w:rsidRPr="00BD06EF">
        <w:rPr>
          <w:rFonts w:ascii="Century Gothic" w:eastAsia="Times New Roman" w:hAnsi="Century Gothic" w:cs="Times New Roman"/>
          <w:b/>
          <w:bCs/>
          <w:color w:val="333333"/>
          <w:sz w:val="21"/>
          <w:szCs w:val="21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3381"/>
      </w:tblGrid>
      <w:tr w:rsidR="00BD06EF" w:rsidRPr="00BD06EF" w:rsidTr="00BD06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D06EF" w:rsidRPr="00BD06EF" w:rsidRDefault="00BD06EF" w:rsidP="00BD06EF">
            <w:pPr>
              <w:spacing w:after="24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BD06EF">
              <w:rPr>
                <w:rFonts w:eastAsia="Times New Roman" w:cs="Times New Roman"/>
                <w:b/>
                <w:bCs/>
                <w:szCs w:val="24"/>
              </w:rPr>
              <w:t>Result</w:t>
            </w:r>
          </w:p>
        </w:tc>
      </w:tr>
      <w:tr w:rsidR="00BD06EF" w:rsidRPr="00BD06EF" w:rsidTr="00BD06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5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Huy 87 5.00 3.00 3.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ang 76 9.00 9.00 9.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Lan 2 3.00 2.00 3.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Anh 25 8.00 9.00 10.00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Van 35 0.00 10.00 9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 xml:space="preserve">So thu tu cua thu khoa: 1 </w:t>
            </w:r>
          </w:p>
          <w:p w:rsidR="00BD06EF" w:rsidRPr="00BD06EF" w:rsidRDefault="00BD06EF" w:rsidP="00BD0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</w:pPr>
            <w:r w:rsidRPr="00BD06EF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76 Trang 9.00 9.00 9.00 27.00</w:t>
            </w:r>
          </w:p>
        </w:tc>
      </w:tr>
    </w:tbl>
    <w:p w:rsidR="00BD06EF" w:rsidRDefault="00BD06EF" w:rsidP="00BD06EF"/>
    <w:p w:rsidR="003740DE" w:rsidRDefault="003740DE" w:rsidP="003740DE">
      <w:r>
        <w:t>class ThiSinh:</w:t>
      </w:r>
    </w:p>
    <w:p w:rsidR="003740DE" w:rsidRDefault="003740DE" w:rsidP="003740DE">
      <w:r>
        <w:lastRenderedPageBreak/>
        <w:t xml:space="preserve">    def __init__(self, ten, sbd, d1, d2, d3):</w:t>
      </w:r>
    </w:p>
    <w:p w:rsidR="003740DE" w:rsidRDefault="003740DE" w:rsidP="003740DE">
      <w:r>
        <w:t xml:space="preserve">        self.ten = ten</w:t>
      </w:r>
    </w:p>
    <w:p w:rsidR="003740DE" w:rsidRDefault="003740DE" w:rsidP="003740DE">
      <w:r>
        <w:t xml:space="preserve">        self.sbd = sbd</w:t>
      </w:r>
    </w:p>
    <w:p w:rsidR="003740DE" w:rsidRDefault="003740DE" w:rsidP="003740DE">
      <w:r>
        <w:t xml:space="preserve">        self.d1 = d1</w:t>
      </w:r>
    </w:p>
    <w:p w:rsidR="003740DE" w:rsidRDefault="003740DE" w:rsidP="003740DE">
      <w:r>
        <w:t xml:space="preserve">        self.d2 = d2</w:t>
      </w:r>
    </w:p>
    <w:p w:rsidR="003740DE" w:rsidRDefault="003740DE" w:rsidP="003740DE">
      <w:r>
        <w:t xml:space="preserve">        self.d3 = d2</w:t>
      </w:r>
    </w:p>
    <w:p w:rsidR="003740DE" w:rsidRDefault="003740DE" w:rsidP="003740DE">
      <w:r>
        <w:t xml:space="preserve">    def Tong_Diem(self):</w:t>
      </w:r>
    </w:p>
    <w:p w:rsidR="003740DE" w:rsidRDefault="003740DE" w:rsidP="003740DE">
      <w:r>
        <w:t xml:space="preserve">        return self.d1 + self.d2 + self.d3</w:t>
      </w:r>
    </w:p>
    <w:p w:rsidR="003740DE" w:rsidRDefault="003740DE" w:rsidP="003740DE">
      <w:r>
        <w:t xml:space="preserve">        </w:t>
      </w:r>
    </w:p>
    <w:p w:rsidR="003740DE" w:rsidRDefault="003740DE" w:rsidP="003740DE">
      <w:r>
        <w:t>n = int(input())</w:t>
      </w:r>
    </w:p>
    <w:p w:rsidR="003740DE" w:rsidRDefault="003740DE" w:rsidP="003740DE">
      <w:r>
        <w:t>danh_sach = []</w:t>
      </w:r>
    </w:p>
    <w:p w:rsidR="003740DE" w:rsidRDefault="003740DE" w:rsidP="003740DE">
      <w:r>
        <w:t>for _ in range(n):</w:t>
      </w:r>
    </w:p>
    <w:p w:rsidR="003740DE" w:rsidRDefault="003740DE" w:rsidP="003740DE">
      <w:r>
        <w:t xml:space="preserve">    thong_tin = input().split()</w:t>
      </w:r>
    </w:p>
    <w:p w:rsidR="003740DE" w:rsidRDefault="003740DE" w:rsidP="003740DE">
      <w:r>
        <w:t xml:space="preserve">    ten = thong_tin[0]</w:t>
      </w:r>
    </w:p>
    <w:p w:rsidR="003740DE" w:rsidRDefault="003740DE" w:rsidP="003740DE">
      <w:r>
        <w:t xml:space="preserve">    sbd = thong_tin[1]</w:t>
      </w:r>
    </w:p>
    <w:p w:rsidR="003740DE" w:rsidRDefault="003740DE" w:rsidP="003740DE">
      <w:r>
        <w:t xml:space="preserve">    d1 = float(thong_tin[2])</w:t>
      </w:r>
    </w:p>
    <w:p w:rsidR="003740DE" w:rsidRDefault="003740DE" w:rsidP="003740DE">
      <w:r>
        <w:t xml:space="preserve">    d2 = float(thong_tin[3])</w:t>
      </w:r>
    </w:p>
    <w:p w:rsidR="003740DE" w:rsidRDefault="003740DE" w:rsidP="003740DE">
      <w:r>
        <w:t xml:space="preserve">    d3 = float(thong_tin[4])</w:t>
      </w:r>
    </w:p>
    <w:p w:rsidR="003740DE" w:rsidRDefault="003740DE" w:rsidP="003740DE">
      <w:r>
        <w:t xml:space="preserve">    thi_sinh = ThiSinh(ten,sbd,d1,d2,d3)</w:t>
      </w:r>
    </w:p>
    <w:p w:rsidR="003740DE" w:rsidRDefault="003740DE" w:rsidP="003740DE">
      <w:r>
        <w:t xml:space="preserve">    danh_sach.append(thi_sinh)</w:t>
      </w:r>
    </w:p>
    <w:p w:rsidR="003740DE" w:rsidRDefault="003740DE" w:rsidP="003740DE"/>
    <w:p w:rsidR="003740DE" w:rsidRDefault="003740DE" w:rsidP="003740DE">
      <w:r>
        <w:t>#Kiem tra thi sinh thi do</w:t>
      </w:r>
    </w:p>
    <w:p w:rsidR="003740DE" w:rsidRDefault="003740DE" w:rsidP="003740DE">
      <w:r>
        <w:t>thi_sinh_do = [thi_sinh for thi_sinh in danh_sach if thi_sinh.Tong_Diem()&gt;=15 and thi_sinh.d1 &gt;= 1 and thi_sinh.d2 &gt;= 1 and thi_sinh.d3 &gt;= 1]</w:t>
      </w:r>
    </w:p>
    <w:p w:rsidR="003740DE" w:rsidRDefault="003740DE" w:rsidP="003740DE">
      <w:r>
        <w:t>if not thi_sinh_do:</w:t>
      </w:r>
    </w:p>
    <w:p w:rsidR="003740DE" w:rsidRDefault="003740DE" w:rsidP="003740DE">
      <w:r>
        <w:t xml:space="preserve">    print("Khong co thi sinh thi do")</w:t>
      </w:r>
    </w:p>
    <w:p w:rsidR="003740DE" w:rsidRDefault="003740DE" w:rsidP="003740DE">
      <w:r>
        <w:t>else:</w:t>
      </w:r>
    </w:p>
    <w:p w:rsidR="003740DE" w:rsidRDefault="003740DE" w:rsidP="003740DE">
      <w:r>
        <w:t xml:space="preserve">    thu_khoa = max(danh_sach,key=lambda sv:sv.Tong_Diem())</w:t>
      </w:r>
    </w:p>
    <w:p w:rsidR="003740DE" w:rsidRDefault="003740DE" w:rsidP="003740DE">
      <w:r>
        <w:t xml:space="preserve">    STT = danh_sach.index(thu_khoa)</w:t>
      </w:r>
    </w:p>
    <w:p w:rsidR="003740DE" w:rsidRDefault="003740DE" w:rsidP="003740DE">
      <w:r>
        <w:lastRenderedPageBreak/>
        <w:t xml:space="preserve">    print("So thu tu cua thu khoa:",STT)</w:t>
      </w:r>
    </w:p>
    <w:p w:rsidR="003740DE" w:rsidRDefault="003740DE" w:rsidP="003740DE">
      <w:r>
        <w:t xml:space="preserve">    print("{} {} {:.2f} {:.2f} {:.2f} {}".format(</w:t>
      </w:r>
    </w:p>
    <w:p w:rsidR="003740DE" w:rsidRDefault="003740DE" w:rsidP="003740DE">
      <w:r>
        <w:t xml:space="preserve">        thu_khoa.sbd,</w:t>
      </w:r>
    </w:p>
    <w:p w:rsidR="003740DE" w:rsidRDefault="003740DE" w:rsidP="003740DE">
      <w:r>
        <w:t xml:space="preserve">        thu_khoa.ten,</w:t>
      </w:r>
    </w:p>
    <w:p w:rsidR="003740DE" w:rsidRDefault="003740DE" w:rsidP="003740DE">
      <w:r>
        <w:t xml:space="preserve">        thu_khoa.d1,</w:t>
      </w:r>
    </w:p>
    <w:p w:rsidR="003740DE" w:rsidRDefault="003740DE" w:rsidP="003740DE">
      <w:r>
        <w:t xml:space="preserve">        thu_khoa.d2,</w:t>
      </w:r>
    </w:p>
    <w:p w:rsidR="003740DE" w:rsidRDefault="003740DE" w:rsidP="003740DE">
      <w:r>
        <w:t xml:space="preserve">        thu_khoa.d3,</w:t>
      </w:r>
    </w:p>
    <w:p w:rsidR="003740DE" w:rsidRDefault="003740DE" w:rsidP="003740DE">
      <w:r>
        <w:t xml:space="preserve">        thu_khoa.Tong_Diem()</w:t>
      </w:r>
    </w:p>
    <w:p w:rsidR="00BD06EF" w:rsidRDefault="003740DE" w:rsidP="003740DE">
      <w:r>
        <w:t xml:space="preserve">        ))</w:t>
      </w:r>
      <w:r w:rsidR="00BD06EF" w:rsidRPr="00BD06EF">
        <w:rPr>
          <w:noProof/>
        </w:rPr>
        <w:drawing>
          <wp:inline distT="0" distB="0" distL="0" distR="0" wp14:anchorId="47263BE5" wp14:editId="461C2311">
            <wp:extent cx="5943600" cy="1859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Typewri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585"/>
    <w:multiLevelType w:val="multilevel"/>
    <w:tmpl w:val="E23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11D2"/>
    <w:multiLevelType w:val="multilevel"/>
    <w:tmpl w:val="A4BE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8596F"/>
    <w:multiLevelType w:val="multilevel"/>
    <w:tmpl w:val="9A6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0769E"/>
    <w:multiLevelType w:val="multilevel"/>
    <w:tmpl w:val="CAC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F7475"/>
    <w:multiLevelType w:val="multilevel"/>
    <w:tmpl w:val="0D8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C035A"/>
    <w:multiLevelType w:val="multilevel"/>
    <w:tmpl w:val="9B2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719B3"/>
    <w:multiLevelType w:val="multilevel"/>
    <w:tmpl w:val="29A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5682B"/>
    <w:multiLevelType w:val="multilevel"/>
    <w:tmpl w:val="2B6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275DE"/>
    <w:multiLevelType w:val="multilevel"/>
    <w:tmpl w:val="223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30E9F"/>
    <w:multiLevelType w:val="multilevel"/>
    <w:tmpl w:val="171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00C8E"/>
    <w:multiLevelType w:val="multilevel"/>
    <w:tmpl w:val="D1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97017"/>
    <w:multiLevelType w:val="multilevel"/>
    <w:tmpl w:val="FB6A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C481F"/>
    <w:multiLevelType w:val="multilevel"/>
    <w:tmpl w:val="0DCC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F205B"/>
    <w:multiLevelType w:val="multilevel"/>
    <w:tmpl w:val="E21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30F26"/>
    <w:multiLevelType w:val="multilevel"/>
    <w:tmpl w:val="CE0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65617"/>
    <w:multiLevelType w:val="multilevel"/>
    <w:tmpl w:val="FDF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77834"/>
    <w:multiLevelType w:val="multilevel"/>
    <w:tmpl w:val="834A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41ADA"/>
    <w:multiLevelType w:val="multilevel"/>
    <w:tmpl w:val="8470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B15FD"/>
    <w:multiLevelType w:val="multilevel"/>
    <w:tmpl w:val="616A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C1625"/>
    <w:multiLevelType w:val="multilevel"/>
    <w:tmpl w:val="874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51580"/>
    <w:multiLevelType w:val="multilevel"/>
    <w:tmpl w:val="157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D00E7"/>
    <w:multiLevelType w:val="multilevel"/>
    <w:tmpl w:val="B33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E00BF"/>
    <w:multiLevelType w:val="multilevel"/>
    <w:tmpl w:val="991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E562F"/>
    <w:multiLevelType w:val="multilevel"/>
    <w:tmpl w:val="1E8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E1D17"/>
    <w:multiLevelType w:val="multilevel"/>
    <w:tmpl w:val="4CB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41C10"/>
    <w:multiLevelType w:val="multilevel"/>
    <w:tmpl w:val="751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E13FF"/>
    <w:multiLevelType w:val="multilevel"/>
    <w:tmpl w:val="B06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C2608"/>
    <w:multiLevelType w:val="multilevel"/>
    <w:tmpl w:val="9A7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37B1A"/>
    <w:multiLevelType w:val="multilevel"/>
    <w:tmpl w:val="BD8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01D05"/>
    <w:multiLevelType w:val="multilevel"/>
    <w:tmpl w:val="EBD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B68CA"/>
    <w:multiLevelType w:val="multilevel"/>
    <w:tmpl w:val="B66A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733332"/>
    <w:multiLevelType w:val="multilevel"/>
    <w:tmpl w:val="985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B130B"/>
    <w:multiLevelType w:val="multilevel"/>
    <w:tmpl w:val="929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369F9"/>
    <w:multiLevelType w:val="multilevel"/>
    <w:tmpl w:val="753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816E2"/>
    <w:multiLevelType w:val="multilevel"/>
    <w:tmpl w:val="2A2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3001D"/>
    <w:multiLevelType w:val="multilevel"/>
    <w:tmpl w:val="298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3"/>
  </w:num>
  <w:num w:numId="9">
    <w:abstractNumId w:val="34"/>
  </w:num>
  <w:num w:numId="10">
    <w:abstractNumId w:val="30"/>
  </w:num>
  <w:num w:numId="11">
    <w:abstractNumId w:val="33"/>
  </w:num>
  <w:num w:numId="12">
    <w:abstractNumId w:val="12"/>
  </w:num>
  <w:num w:numId="13">
    <w:abstractNumId w:val="28"/>
  </w:num>
  <w:num w:numId="14">
    <w:abstractNumId w:val="27"/>
  </w:num>
  <w:num w:numId="15">
    <w:abstractNumId w:val="7"/>
  </w:num>
  <w:num w:numId="16">
    <w:abstractNumId w:val="35"/>
  </w:num>
  <w:num w:numId="17">
    <w:abstractNumId w:val="3"/>
  </w:num>
  <w:num w:numId="18">
    <w:abstractNumId w:val="22"/>
  </w:num>
  <w:num w:numId="19">
    <w:abstractNumId w:val="32"/>
  </w:num>
  <w:num w:numId="20">
    <w:abstractNumId w:val="18"/>
  </w:num>
  <w:num w:numId="21">
    <w:abstractNumId w:val="29"/>
  </w:num>
  <w:num w:numId="22">
    <w:abstractNumId w:val="9"/>
  </w:num>
  <w:num w:numId="23">
    <w:abstractNumId w:val="8"/>
  </w:num>
  <w:num w:numId="24">
    <w:abstractNumId w:val="17"/>
  </w:num>
  <w:num w:numId="25">
    <w:abstractNumId w:val="26"/>
  </w:num>
  <w:num w:numId="26">
    <w:abstractNumId w:val="13"/>
  </w:num>
  <w:num w:numId="27">
    <w:abstractNumId w:val="14"/>
  </w:num>
  <w:num w:numId="28">
    <w:abstractNumId w:val="2"/>
  </w:num>
  <w:num w:numId="29">
    <w:abstractNumId w:val="15"/>
  </w:num>
  <w:num w:numId="30">
    <w:abstractNumId w:val="31"/>
  </w:num>
  <w:num w:numId="31">
    <w:abstractNumId w:val="25"/>
  </w:num>
  <w:num w:numId="32">
    <w:abstractNumId w:val="24"/>
  </w:num>
  <w:num w:numId="33">
    <w:abstractNumId w:val="5"/>
  </w:num>
  <w:num w:numId="34">
    <w:abstractNumId w:val="19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B1"/>
    <w:rsid w:val="00006E46"/>
    <w:rsid w:val="002309D4"/>
    <w:rsid w:val="00365D01"/>
    <w:rsid w:val="003740DE"/>
    <w:rsid w:val="00402667"/>
    <w:rsid w:val="0041760C"/>
    <w:rsid w:val="00481A1A"/>
    <w:rsid w:val="00493E36"/>
    <w:rsid w:val="00781646"/>
    <w:rsid w:val="00862A51"/>
    <w:rsid w:val="00931501"/>
    <w:rsid w:val="0097289A"/>
    <w:rsid w:val="009A65CD"/>
    <w:rsid w:val="009C7CF3"/>
    <w:rsid w:val="009D5972"/>
    <w:rsid w:val="009F08E2"/>
    <w:rsid w:val="00A27D34"/>
    <w:rsid w:val="00B9369E"/>
    <w:rsid w:val="00BD06EF"/>
    <w:rsid w:val="00C47448"/>
    <w:rsid w:val="00CE085F"/>
    <w:rsid w:val="00D6025C"/>
    <w:rsid w:val="00E716B1"/>
    <w:rsid w:val="00F4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9D79"/>
  <w15:chartTrackingRefBased/>
  <w15:docId w15:val="{7D97039F-7D6F-44E7-B88D-6A6862F2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6B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716B1"/>
    <w:rPr>
      <w:b/>
      <w:bCs/>
    </w:rPr>
  </w:style>
  <w:style w:type="paragraph" w:customStyle="1" w:styleId="for-example-para">
    <w:name w:val="for-example-para"/>
    <w:basedOn w:val="Normal"/>
    <w:rsid w:val="00E716B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E716B1"/>
  </w:style>
  <w:style w:type="character" w:customStyle="1" w:styleId="mtext">
    <w:name w:val="mtext"/>
    <w:basedOn w:val="DefaultParagraphFont"/>
    <w:rsid w:val="00E716B1"/>
  </w:style>
  <w:style w:type="character" w:customStyle="1" w:styleId="mjxassistivemathml">
    <w:name w:val="mjx_assistive_mathml"/>
    <w:basedOn w:val="DefaultParagraphFont"/>
    <w:rsid w:val="00E716B1"/>
  </w:style>
  <w:style w:type="character" w:customStyle="1" w:styleId="mo">
    <w:name w:val="mo"/>
    <w:basedOn w:val="DefaultParagraphFont"/>
    <w:rsid w:val="00E716B1"/>
  </w:style>
  <w:style w:type="character" w:customStyle="1" w:styleId="mn">
    <w:name w:val="mn"/>
    <w:basedOn w:val="DefaultParagraphFont"/>
    <w:rsid w:val="00E7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89A7-D259-4B6F-83FA-3135BF21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9</Pages>
  <Words>6701</Words>
  <Characters>3819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Do</dc:creator>
  <cp:keywords/>
  <dc:description/>
  <cp:lastModifiedBy>Nam Do</cp:lastModifiedBy>
  <cp:revision>12</cp:revision>
  <dcterms:created xsi:type="dcterms:W3CDTF">2023-12-15T07:37:00Z</dcterms:created>
  <dcterms:modified xsi:type="dcterms:W3CDTF">2024-01-17T04:01:00Z</dcterms:modified>
</cp:coreProperties>
</file>